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15" w:rsidRDefault="00694C15" w:rsidP="00694C15">
      <w:pPr>
        <w:pStyle w:val="Default"/>
        <w:spacing w:line="360" w:lineRule="auto"/>
        <w:rPr>
          <w:rFonts w:ascii="Times New Roman" w:hAnsi="Times New Roman" w:cs="Times New Roman"/>
          <w:sz w:val="30"/>
        </w:rPr>
      </w:pPr>
    </w:p>
    <w:p w:rsidR="00694C15" w:rsidRDefault="00694C15" w:rsidP="00694C15">
      <w:pPr>
        <w:pStyle w:val="Default"/>
        <w:spacing w:line="360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Name___________________________________________________________ </w:t>
      </w:r>
      <w:proofErr w:type="spellStart"/>
      <w:r>
        <w:rPr>
          <w:rFonts w:ascii="Times New Roman" w:hAnsi="Times New Roman" w:cs="Times New Roman"/>
          <w:sz w:val="30"/>
        </w:rPr>
        <w:t>Adm</w:t>
      </w:r>
      <w:proofErr w:type="spellEnd"/>
      <w:r>
        <w:rPr>
          <w:rFonts w:ascii="Times New Roman" w:hAnsi="Times New Roman" w:cs="Times New Roman"/>
          <w:sz w:val="30"/>
        </w:rPr>
        <w:t xml:space="preserve"> No______________________           Class______________________    </w:t>
      </w:r>
    </w:p>
    <w:p w:rsidR="00694C15" w:rsidRDefault="00694C15" w:rsidP="00694C15">
      <w:pPr>
        <w:pStyle w:val="Default"/>
        <w:spacing w:line="360" w:lineRule="auto"/>
        <w:rPr>
          <w:rFonts w:ascii="Times New Roman" w:hAnsi="Times New Roman" w:cs="Times New Roman"/>
          <w:sz w:val="30"/>
        </w:rPr>
      </w:pPr>
      <w:proofErr w:type="spellStart"/>
      <w:r>
        <w:rPr>
          <w:rFonts w:ascii="Times New Roman" w:hAnsi="Times New Roman" w:cs="Times New Roman"/>
          <w:sz w:val="30"/>
        </w:rPr>
        <w:t>Imdex</w:t>
      </w:r>
      <w:proofErr w:type="spellEnd"/>
      <w:r>
        <w:rPr>
          <w:rFonts w:ascii="Times New Roman" w:hAnsi="Times New Roman" w:cs="Times New Roman"/>
          <w:sz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</w:rPr>
        <w:t>Number  _</w:t>
      </w:r>
      <w:proofErr w:type="gramEnd"/>
      <w:r>
        <w:rPr>
          <w:rFonts w:ascii="Times New Roman" w:hAnsi="Times New Roman" w:cs="Times New Roman"/>
          <w:sz w:val="30"/>
        </w:rPr>
        <w:t>_____________________________________</w:t>
      </w:r>
    </w:p>
    <w:p w:rsidR="00694C15" w:rsidRDefault="00694C15" w:rsidP="00694C15">
      <w:pPr>
        <w:pStyle w:val="Default"/>
        <w:rPr>
          <w:rFonts w:ascii="Times New Roman" w:eastAsia="Batang" w:hAnsi="Times New Roman" w:cs="Times New Roman"/>
          <w:bCs/>
        </w:rPr>
      </w:pPr>
    </w:p>
    <w:p w:rsidR="00694C15" w:rsidRPr="00776A86" w:rsidRDefault="00694C15" w:rsidP="00694C15">
      <w:pPr>
        <w:pStyle w:val="Default"/>
        <w:rPr>
          <w:rFonts w:ascii="Times New Roman" w:eastAsia="Batang" w:hAnsi="Times New Roman" w:cs="Times New Roman"/>
          <w:bCs/>
        </w:rPr>
      </w:pPr>
      <w:r w:rsidRPr="00776A86">
        <w:rPr>
          <w:rFonts w:ascii="Times New Roman" w:eastAsia="Batang" w:hAnsi="Times New Roman" w:cs="Times New Roman"/>
          <w:bCs/>
        </w:rPr>
        <w:t>121/2</w:t>
      </w:r>
    </w:p>
    <w:p w:rsidR="00694C15" w:rsidRDefault="00694C15" w:rsidP="00694C15">
      <w:pPr>
        <w:pStyle w:val="Default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MATHEMATICS</w:t>
      </w:r>
      <w:r w:rsidRPr="00694C1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LT.</w:t>
      </w:r>
      <w:proofErr w:type="gramEnd"/>
      <w:r>
        <w:rPr>
          <w:rFonts w:ascii="Times New Roman" w:hAnsi="Times New Roman" w:cs="Times New Roman"/>
          <w:b/>
          <w:bCs/>
        </w:rPr>
        <w:t xml:space="preserve"> A</w:t>
      </w:r>
    </w:p>
    <w:p w:rsidR="00694C15" w:rsidRPr="00287CF6" w:rsidRDefault="00694C15" w:rsidP="00694C15">
      <w:pPr>
        <w:pStyle w:val="Default"/>
        <w:rPr>
          <w:rFonts w:ascii="Times New Roman" w:hAnsi="Times New Roman" w:cs="Times New Roman"/>
          <w:bCs/>
        </w:rPr>
      </w:pPr>
      <w:r w:rsidRPr="00287CF6">
        <w:rPr>
          <w:rFonts w:ascii="Times New Roman" w:hAnsi="Times New Roman" w:cs="Times New Roman"/>
          <w:bCs/>
        </w:rPr>
        <w:t>Paper 2</w:t>
      </w:r>
    </w:p>
    <w:p w:rsidR="00694C15" w:rsidRDefault="00694C15" w:rsidP="00694C15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me: 2½ Hours</w:t>
      </w:r>
    </w:p>
    <w:p w:rsidR="00694C15" w:rsidRDefault="00694C15" w:rsidP="00694C1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cember 2021</w:t>
      </w:r>
    </w:p>
    <w:p w:rsidR="00694C15" w:rsidRPr="00776A86" w:rsidRDefault="00694C15" w:rsidP="00694C15">
      <w:pPr>
        <w:pStyle w:val="Default"/>
        <w:rPr>
          <w:rFonts w:ascii="Times New Roman" w:hAnsi="Times New Roman" w:cs="Times New Roman"/>
        </w:rPr>
      </w:pPr>
    </w:p>
    <w:p w:rsidR="00694C15" w:rsidRPr="00287CF6" w:rsidRDefault="00694C15" w:rsidP="00694C15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287CF6">
        <w:rPr>
          <w:rFonts w:ascii="Times New Roman" w:hAnsi="Times New Roman" w:cs="Times New Roman"/>
          <w:b/>
          <w:bCs/>
          <w:sz w:val="40"/>
          <w:szCs w:val="40"/>
        </w:rPr>
        <w:t xml:space="preserve">BUNAMFAN CLUSTER </w:t>
      </w:r>
      <w:r>
        <w:rPr>
          <w:rFonts w:ascii="Times New Roman" w:hAnsi="Times New Roman" w:cs="Times New Roman"/>
          <w:b/>
          <w:bCs/>
          <w:sz w:val="40"/>
          <w:szCs w:val="40"/>
        </w:rPr>
        <w:t>EXAMINATION</w:t>
      </w:r>
      <w:r w:rsidRPr="00287CF6">
        <w:rPr>
          <w:rFonts w:ascii="Times New Roman" w:hAnsi="Times New Roman" w:cs="Times New Roman"/>
          <w:b/>
          <w:bCs/>
          <w:sz w:val="40"/>
          <w:szCs w:val="40"/>
        </w:rPr>
        <w:t xml:space="preserve"> 2021</w:t>
      </w:r>
    </w:p>
    <w:p w:rsidR="00694C15" w:rsidRPr="00287CF6" w:rsidRDefault="00694C15" w:rsidP="00694C15">
      <w:pPr>
        <w:pStyle w:val="Default"/>
        <w:jc w:val="center"/>
        <w:rPr>
          <w:rFonts w:ascii="Times New Roman" w:eastAsia="Batang" w:hAnsi="Times New Roman" w:cs="Times New Roman"/>
          <w:bCs/>
          <w:i/>
          <w:sz w:val="32"/>
          <w:szCs w:val="32"/>
        </w:rPr>
      </w:pPr>
      <w:r w:rsidRPr="00287CF6">
        <w:rPr>
          <w:rFonts w:ascii="Times New Roman" w:eastAsia="Batang" w:hAnsi="Times New Roman" w:cs="Times New Roman"/>
          <w:bCs/>
          <w:i/>
          <w:sz w:val="32"/>
          <w:szCs w:val="32"/>
        </w:rPr>
        <w:t>Kenya Certificate of Secondary Education</w:t>
      </w:r>
    </w:p>
    <w:p w:rsidR="00694C15" w:rsidRPr="00776A86" w:rsidRDefault="00694C15" w:rsidP="00694C15">
      <w:pPr>
        <w:pStyle w:val="Default"/>
        <w:jc w:val="center"/>
        <w:rPr>
          <w:rFonts w:ascii="Times New Roman" w:eastAsia="Batang" w:hAnsi="Times New Roman" w:cs="Times New Roman"/>
          <w:bCs/>
        </w:rPr>
      </w:pPr>
      <w:r w:rsidRPr="00776A86">
        <w:rPr>
          <w:rFonts w:ascii="Times New Roman" w:eastAsia="Batang" w:hAnsi="Times New Roman" w:cs="Times New Roman"/>
          <w:bCs/>
        </w:rPr>
        <w:t>121/2</w:t>
      </w:r>
    </w:p>
    <w:p w:rsidR="00694C15" w:rsidRDefault="00694C15" w:rsidP="00694C15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MATHEMATICS</w:t>
      </w:r>
      <w:r w:rsidRPr="00287CF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ALT</w:t>
      </w:r>
      <w:proofErr w:type="gramEnd"/>
      <w:r>
        <w:rPr>
          <w:rFonts w:ascii="Times New Roman" w:hAnsi="Times New Roman" w:cs="Times New Roman"/>
          <w:b/>
          <w:bCs/>
        </w:rPr>
        <w:t>. A</w:t>
      </w:r>
    </w:p>
    <w:p w:rsidR="00694C15" w:rsidRDefault="00694C15" w:rsidP="00694C1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per 2</w:t>
      </w:r>
    </w:p>
    <w:p w:rsidR="00694C15" w:rsidRDefault="00694C15" w:rsidP="00694C1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me: 2½ Hours</w:t>
      </w:r>
    </w:p>
    <w:p w:rsidR="001B0F62" w:rsidRDefault="001B0F62" w:rsidP="001B0F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structions to Candidates</w:t>
      </w:r>
    </w:p>
    <w:p w:rsidR="001B0F62" w:rsidRDefault="001B0F62" w:rsidP="001B0F62">
      <w:pPr>
        <w:pStyle w:val="Default"/>
        <w:spacing w:after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1. Write your name, Admission Number and Stream in the spaces provided at the top of this page. </w:t>
      </w:r>
    </w:p>
    <w:p w:rsidR="001B0F62" w:rsidRDefault="001B0F62" w:rsidP="001B0F62">
      <w:pPr>
        <w:pStyle w:val="Default"/>
        <w:spacing w:after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2. Show all your workings in the spaces provided below each question. </w:t>
      </w:r>
    </w:p>
    <w:p w:rsidR="001B0F62" w:rsidRDefault="001B0F62" w:rsidP="001B0F62">
      <w:pPr>
        <w:pStyle w:val="Default"/>
        <w:spacing w:after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3. This paper contains two sections, Section I and Section II. </w:t>
      </w:r>
    </w:p>
    <w:p w:rsidR="001B0F62" w:rsidRDefault="001B0F62" w:rsidP="001B0F62">
      <w:pPr>
        <w:pStyle w:val="Default"/>
        <w:spacing w:after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4. Answer all the questions in section I and any five questions in section II. </w:t>
      </w:r>
    </w:p>
    <w:p w:rsidR="001B0F62" w:rsidRDefault="001B0F62" w:rsidP="001B0F62">
      <w:pPr>
        <w:pStyle w:val="Default"/>
        <w:spacing w:after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5. All the questions in section II carry equal marks. </w:t>
      </w:r>
    </w:p>
    <w:p w:rsidR="001B0F62" w:rsidRDefault="001B0F62" w:rsidP="001B0F62">
      <w:pPr>
        <w:pStyle w:val="Default"/>
        <w:spacing w:after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6. Negligence and slovenly work will be penalized. </w:t>
      </w:r>
    </w:p>
    <w:p w:rsidR="001B0F62" w:rsidRDefault="001B0F62" w:rsidP="001B0F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7. Mathematical tables and </w:t>
      </w:r>
      <w:r w:rsidR="00D45F1F">
        <w:rPr>
          <w:rFonts w:ascii="Times New Roman" w:hAnsi="Times New Roman" w:cs="Times New Roman"/>
          <w:iCs/>
        </w:rPr>
        <w:t>non-programmable</w:t>
      </w:r>
      <w:r>
        <w:rPr>
          <w:rFonts w:ascii="Times New Roman" w:hAnsi="Times New Roman" w:cs="Times New Roman"/>
          <w:iCs/>
        </w:rPr>
        <w:t xml:space="preserve"> electronic calculators maybe used. </w:t>
      </w:r>
    </w:p>
    <w:p w:rsidR="001B0F62" w:rsidRDefault="001B0F62" w:rsidP="001B0F62">
      <w:pPr>
        <w:pStyle w:val="Default"/>
        <w:rPr>
          <w:rFonts w:ascii="Times New Roman" w:hAnsi="Times New Roman" w:cs="Times New Roman"/>
        </w:rPr>
      </w:pPr>
    </w:p>
    <w:p w:rsidR="001B0F62" w:rsidRDefault="001B0F62" w:rsidP="001B0F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OFFICIAL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68"/>
        <w:gridCol w:w="567"/>
        <w:gridCol w:w="568"/>
        <w:gridCol w:w="568"/>
        <w:gridCol w:w="567"/>
        <w:gridCol w:w="568"/>
        <w:gridCol w:w="568"/>
        <w:gridCol w:w="1129"/>
      </w:tblGrid>
      <w:tr w:rsidR="001B0F62" w:rsidTr="001B0F6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1B0F62" w:rsidTr="001B0F62">
        <w:trPr>
          <w:trHeight w:val="6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 w:rsidP="008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F62" w:rsidRDefault="001B0F62" w:rsidP="001B0F62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097"/>
        <w:gridCol w:w="1097"/>
        <w:gridCol w:w="1097"/>
        <w:gridCol w:w="1097"/>
        <w:gridCol w:w="1097"/>
        <w:gridCol w:w="1097"/>
        <w:gridCol w:w="1097"/>
        <w:gridCol w:w="1141"/>
      </w:tblGrid>
      <w:tr w:rsidR="001B0F62" w:rsidTr="001B0F62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1B0F62" w:rsidTr="001B0F62">
        <w:trPr>
          <w:trHeight w:val="62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2" w:rsidRDefault="001B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F62" w:rsidRDefault="001B0F62" w:rsidP="001B0F62">
      <w:pPr>
        <w:rPr>
          <w:rFonts w:ascii="Calibri" w:hAnsi="Calibri"/>
        </w:rPr>
      </w:pPr>
    </w:p>
    <w:tbl>
      <w:tblPr>
        <w:tblW w:w="0" w:type="auto"/>
        <w:tblInd w:w="8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</w:tblGrid>
      <w:tr w:rsidR="001B0F62" w:rsidTr="008E7BF1">
        <w:trPr>
          <w:trHeight w:val="1043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62" w:rsidRDefault="001B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ND TOTAL</w:t>
            </w:r>
          </w:p>
        </w:tc>
      </w:tr>
    </w:tbl>
    <w:p w:rsidR="008E7BF1" w:rsidRDefault="008E7BF1" w:rsidP="00DF724A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E7BF1" w:rsidRDefault="008E7BF1" w:rsidP="00DF724A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724A" w:rsidRPr="00CD6340" w:rsidRDefault="00DF724A" w:rsidP="00DF724A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D6340">
        <w:rPr>
          <w:rFonts w:ascii="Times New Roman" w:hAnsi="Times New Roman"/>
          <w:b/>
          <w:sz w:val="24"/>
          <w:szCs w:val="24"/>
          <w:u w:val="single"/>
        </w:rPr>
        <w:t xml:space="preserve">SECTION I (50 </w:t>
      </w:r>
      <w:proofErr w:type="spellStart"/>
      <w:r w:rsidRPr="00CD6340">
        <w:rPr>
          <w:rFonts w:ascii="Times New Roman" w:hAnsi="Times New Roman"/>
          <w:b/>
          <w:sz w:val="24"/>
          <w:szCs w:val="24"/>
          <w:u w:val="single"/>
        </w:rPr>
        <w:t>Mks</w:t>
      </w:r>
      <w:proofErr w:type="spellEnd"/>
      <w:r w:rsidRPr="00CD6340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DF724A" w:rsidRDefault="00DF724A" w:rsidP="00DF724A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D6340">
        <w:rPr>
          <w:rFonts w:ascii="Times New Roman" w:hAnsi="Times New Roman"/>
          <w:b/>
          <w:sz w:val="24"/>
          <w:szCs w:val="24"/>
          <w:u w:val="single"/>
        </w:rPr>
        <w:t>(</w:t>
      </w:r>
      <w:r w:rsidRPr="00CD6340">
        <w:rPr>
          <w:rFonts w:ascii="Times New Roman" w:hAnsi="Times New Roman"/>
          <w:b/>
          <w:i/>
          <w:sz w:val="24"/>
          <w:szCs w:val="24"/>
          <w:u w:val="single"/>
        </w:rPr>
        <w:t>Answer all questions in this section</w:t>
      </w:r>
      <w:r w:rsidRPr="00CD6340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546A1" w:rsidRPr="00CD6340" w:rsidRDefault="00E546A1" w:rsidP="00DF724A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6340" w:rsidRPr="008E7BF1" w:rsidRDefault="00CD6340" w:rsidP="008E7BF1">
      <w:pPr>
        <w:numPr>
          <w:ilvl w:val="0"/>
          <w:numId w:val="36"/>
        </w:numPr>
        <w:tabs>
          <w:tab w:val="clear" w:pos="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Use logarithms tables to </w:t>
      </w:r>
      <w:r w:rsidRPr="008E7BF1">
        <w:rPr>
          <w:rFonts w:ascii="Times New Roman" w:hAnsi="Times New Roman" w:cs="Times New Roman"/>
          <w:b/>
          <w:sz w:val="24"/>
          <w:szCs w:val="24"/>
        </w:rPr>
        <w:t>evaluate</w:t>
      </w:r>
      <w:r w:rsidRPr="008E7BF1">
        <w:rPr>
          <w:rFonts w:ascii="Times New Roman" w:hAnsi="Times New Roman" w:cs="Times New Roman"/>
          <w:sz w:val="24"/>
          <w:szCs w:val="24"/>
        </w:rPr>
        <w:t xml:space="preserve">. </w:t>
      </w:r>
      <w:r w:rsidRPr="008E7BF1">
        <w:rPr>
          <w:rFonts w:ascii="Times New Roman" w:hAnsi="Times New Roman" w:cs="Times New Roman"/>
          <w:position w:val="-32"/>
          <w:sz w:val="24"/>
          <w:szCs w:val="24"/>
        </w:rPr>
        <w:object w:dxaOrig="19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5.9pt" o:ole="">
            <v:imagedata r:id="rId8" o:title=""/>
          </v:shape>
          <o:OLEObject Type="Embed" ProgID="Equation.3" ShapeID="_x0000_i1025" DrawAspect="Content" ObjectID="_1699354592" r:id="rId9"/>
        </w:object>
      </w:r>
      <w:r w:rsidRPr="008E7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B41EB" w:rsidRPr="008E7BF1">
        <w:rPr>
          <w:rFonts w:ascii="Times New Roman" w:hAnsi="Times New Roman" w:cs="Times New Roman"/>
          <w:sz w:val="24"/>
          <w:szCs w:val="24"/>
        </w:rPr>
        <w:tab/>
      </w:r>
      <w:r w:rsidR="008B41EB" w:rsidRPr="008E7BF1">
        <w:rPr>
          <w:rFonts w:ascii="Times New Roman" w:hAnsi="Times New Roman" w:cs="Times New Roman"/>
          <w:sz w:val="24"/>
          <w:szCs w:val="24"/>
        </w:rPr>
        <w:tab/>
      </w:r>
      <w:r w:rsidR="008E7BF1" w:rsidRPr="008E7BF1">
        <w:rPr>
          <w:rFonts w:ascii="Times New Roman" w:hAnsi="Times New Roman" w:cs="Times New Roman"/>
          <w:sz w:val="24"/>
          <w:szCs w:val="24"/>
        </w:rPr>
        <w:tab/>
      </w:r>
      <w:r w:rsidR="008E7BF1" w:rsidRPr="008E7BF1">
        <w:rPr>
          <w:rFonts w:ascii="Times New Roman" w:hAnsi="Times New Roman" w:cs="Times New Roman"/>
          <w:sz w:val="24"/>
          <w:szCs w:val="24"/>
        </w:rPr>
        <w:tab/>
      </w:r>
      <w:r w:rsidR="008E7BF1" w:rsidRPr="008E7BF1">
        <w:rPr>
          <w:rFonts w:ascii="Times New Roman" w:hAnsi="Times New Roman" w:cs="Times New Roman"/>
          <w:sz w:val="24"/>
          <w:szCs w:val="24"/>
        </w:rPr>
        <w:tab/>
      </w:r>
      <w:r w:rsidR="008E7BF1" w:rsidRPr="008E7BF1">
        <w:rPr>
          <w:rFonts w:ascii="Times New Roman" w:hAnsi="Times New Roman" w:cs="Times New Roman"/>
          <w:sz w:val="24"/>
          <w:szCs w:val="24"/>
        </w:rPr>
        <w:tab/>
      </w:r>
      <w:r w:rsidR="008E7BF1" w:rsidRPr="008E7BF1">
        <w:rPr>
          <w:rFonts w:ascii="Times New Roman" w:hAnsi="Times New Roman" w:cs="Times New Roman"/>
          <w:sz w:val="24"/>
          <w:szCs w:val="24"/>
        </w:rPr>
        <w:tab/>
      </w:r>
      <w:r w:rsidR="008E7BF1" w:rsidRPr="008E7BF1">
        <w:rPr>
          <w:rFonts w:ascii="Times New Roman" w:hAnsi="Times New Roman" w:cs="Times New Roman"/>
          <w:sz w:val="24"/>
          <w:szCs w:val="24"/>
        </w:rPr>
        <w:tab/>
      </w:r>
      <w:r w:rsidR="008E7BF1" w:rsidRPr="008E7BF1">
        <w:rPr>
          <w:rFonts w:ascii="Times New Roman" w:hAnsi="Times New Roman" w:cs="Times New Roman"/>
          <w:sz w:val="24"/>
          <w:szCs w:val="24"/>
        </w:rPr>
        <w:tab/>
      </w:r>
      <w:r w:rsidR="008E7BF1" w:rsidRPr="008E7BF1">
        <w:rPr>
          <w:rFonts w:ascii="Times New Roman" w:hAnsi="Times New Roman" w:cs="Times New Roman"/>
          <w:sz w:val="24"/>
          <w:szCs w:val="24"/>
        </w:rPr>
        <w:tab/>
      </w:r>
      <w:r w:rsidR="008E7BF1" w:rsidRPr="008E7BF1">
        <w:rPr>
          <w:rFonts w:ascii="Times New Roman" w:hAnsi="Times New Roman" w:cs="Times New Roman"/>
          <w:sz w:val="24"/>
          <w:szCs w:val="24"/>
        </w:rPr>
        <w:tab/>
      </w:r>
      <w:r w:rsidR="008E7BF1" w:rsidRPr="008E7BF1">
        <w:rPr>
          <w:rFonts w:ascii="Times New Roman" w:hAnsi="Times New Roman" w:cs="Times New Roman"/>
          <w:sz w:val="24"/>
          <w:szCs w:val="24"/>
        </w:rPr>
        <w:tab/>
      </w:r>
      <w:r w:rsidR="008E7BF1"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4</w:t>
      </w:r>
      <w:r w:rsidR="008E7BF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8E7BF1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3B3364" w:rsidRPr="008E7BF1" w:rsidRDefault="003B3364" w:rsidP="00CD634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46A1" w:rsidRPr="008E7BF1" w:rsidRDefault="00E546A1" w:rsidP="00CD634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46A1" w:rsidRPr="008E7BF1" w:rsidRDefault="00E546A1" w:rsidP="00CD634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46A1" w:rsidRPr="008E7BF1" w:rsidRDefault="00E546A1" w:rsidP="00CD634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46A1" w:rsidRPr="008E7BF1" w:rsidRDefault="00E546A1" w:rsidP="00CD634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34AB9" w:rsidRDefault="00D34AB9" w:rsidP="00D34AB9">
      <w:pPr>
        <w:pStyle w:val="ListParagraph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E8E" w:rsidRPr="008E7BF1">
        <w:rPr>
          <w:rFonts w:ascii="Times New Roman" w:hAnsi="Times New Roman" w:cs="Times New Roman"/>
          <w:sz w:val="24"/>
          <w:szCs w:val="24"/>
        </w:rPr>
        <w:t xml:space="preserve">A trader mixes grade A coffee costing </w:t>
      </w:r>
      <w:proofErr w:type="spellStart"/>
      <w:r w:rsidR="002B2E8E" w:rsidRPr="008E7BF1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2B2E8E" w:rsidRPr="008E7BF1">
        <w:rPr>
          <w:rFonts w:ascii="Times New Roman" w:hAnsi="Times New Roman" w:cs="Times New Roman"/>
          <w:sz w:val="24"/>
          <w:szCs w:val="24"/>
        </w:rPr>
        <w:t xml:space="preserve"> 600 per kg, with grade B coffee costing </w:t>
      </w:r>
    </w:p>
    <w:p w:rsidR="002B2E8E" w:rsidRPr="008E7BF1" w:rsidRDefault="00D34AB9" w:rsidP="00D34AB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h. 280 per </w:t>
      </w:r>
      <w:r w:rsidR="002B2E8E" w:rsidRPr="008E7BF1">
        <w:rPr>
          <w:rFonts w:ascii="Times New Roman" w:hAnsi="Times New Roman" w:cs="Times New Roman"/>
          <w:sz w:val="24"/>
          <w:szCs w:val="24"/>
        </w:rPr>
        <w:t xml:space="preserve">kg </w:t>
      </w:r>
      <w:r w:rsidR="008E7BF1">
        <w:rPr>
          <w:rFonts w:ascii="Times New Roman" w:hAnsi="Times New Roman" w:cs="Times New Roman"/>
          <w:sz w:val="24"/>
          <w:szCs w:val="24"/>
        </w:rPr>
        <w:tab/>
      </w:r>
      <w:r w:rsidR="002B2E8E" w:rsidRPr="008E7BF1">
        <w:rPr>
          <w:rFonts w:ascii="Times New Roman" w:hAnsi="Times New Roman" w:cs="Times New Roman"/>
          <w:sz w:val="24"/>
          <w:szCs w:val="24"/>
        </w:rPr>
        <w:t xml:space="preserve">in the ratio </w:t>
      </w:r>
      <w:proofErr w:type="gramStart"/>
      <w:r w:rsidR="002B2E8E" w:rsidRPr="008E7BF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="002B2E8E" w:rsidRPr="008E7BF1">
        <w:rPr>
          <w:rFonts w:ascii="Times New Roman" w:hAnsi="Times New Roman" w:cs="Times New Roman"/>
          <w:sz w:val="24"/>
          <w:szCs w:val="24"/>
        </w:rPr>
        <w:t xml:space="preserve"> 5.Find the price at which he must sell 1 kg of the mixture to </w:t>
      </w:r>
      <w:r>
        <w:rPr>
          <w:rFonts w:ascii="Times New Roman" w:hAnsi="Times New Roman" w:cs="Times New Roman"/>
          <w:sz w:val="24"/>
          <w:szCs w:val="24"/>
        </w:rPr>
        <w:tab/>
      </w:r>
      <w:r w:rsidR="002B2E8E" w:rsidRPr="008E7BF1">
        <w:rPr>
          <w:rFonts w:ascii="Times New Roman" w:hAnsi="Times New Roman" w:cs="Times New Roman"/>
          <w:sz w:val="24"/>
          <w:szCs w:val="24"/>
        </w:rPr>
        <w:t>make a profit of 20 %</w:t>
      </w:r>
      <w:r w:rsidR="00DA79C3" w:rsidRPr="008E7BF1">
        <w:rPr>
          <w:rFonts w:ascii="Times New Roman" w:hAnsi="Times New Roman" w:cs="Times New Roman"/>
          <w:sz w:val="24"/>
          <w:szCs w:val="24"/>
        </w:rPr>
        <w:t xml:space="preserve"> .</w:t>
      </w:r>
      <w:r w:rsidR="008E7BF1">
        <w:rPr>
          <w:rFonts w:ascii="Times New Roman" w:hAnsi="Times New Roman" w:cs="Times New Roman"/>
          <w:sz w:val="24"/>
          <w:szCs w:val="24"/>
        </w:rPr>
        <w:tab/>
      </w:r>
      <w:r w:rsidR="008E7BF1">
        <w:rPr>
          <w:rFonts w:ascii="Times New Roman" w:hAnsi="Times New Roman" w:cs="Times New Roman"/>
          <w:sz w:val="24"/>
          <w:szCs w:val="24"/>
        </w:rPr>
        <w:tab/>
      </w:r>
      <w:r w:rsidR="008E7BF1">
        <w:rPr>
          <w:rFonts w:ascii="Times New Roman" w:hAnsi="Times New Roman" w:cs="Times New Roman"/>
          <w:sz w:val="24"/>
          <w:szCs w:val="24"/>
        </w:rPr>
        <w:tab/>
      </w:r>
      <w:r w:rsidR="008E7BF1">
        <w:rPr>
          <w:rFonts w:ascii="Times New Roman" w:hAnsi="Times New Roman" w:cs="Times New Roman"/>
          <w:sz w:val="24"/>
          <w:szCs w:val="24"/>
        </w:rPr>
        <w:tab/>
      </w:r>
      <w:r w:rsidR="008E7BF1">
        <w:rPr>
          <w:rFonts w:ascii="Times New Roman" w:hAnsi="Times New Roman" w:cs="Times New Roman"/>
          <w:sz w:val="24"/>
          <w:szCs w:val="24"/>
        </w:rPr>
        <w:tab/>
      </w:r>
      <w:r w:rsidR="008E7BF1">
        <w:rPr>
          <w:rFonts w:ascii="Times New Roman" w:hAnsi="Times New Roman" w:cs="Times New Roman"/>
          <w:sz w:val="24"/>
          <w:szCs w:val="24"/>
        </w:rPr>
        <w:tab/>
      </w:r>
      <w:r w:rsidR="008E7BF1">
        <w:rPr>
          <w:rFonts w:ascii="Times New Roman" w:hAnsi="Times New Roman" w:cs="Times New Roman"/>
          <w:sz w:val="24"/>
          <w:szCs w:val="24"/>
        </w:rPr>
        <w:tab/>
      </w:r>
      <w:r w:rsidR="008E7BF1">
        <w:rPr>
          <w:rFonts w:ascii="Times New Roman" w:hAnsi="Times New Roman" w:cs="Times New Roman"/>
          <w:sz w:val="24"/>
          <w:szCs w:val="24"/>
        </w:rPr>
        <w:tab/>
      </w:r>
      <w:r w:rsidR="00776A9E" w:rsidRPr="008E7BF1">
        <w:rPr>
          <w:rFonts w:ascii="Times New Roman" w:hAnsi="Times New Roman" w:cs="Times New Roman"/>
          <w:sz w:val="24"/>
          <w:szCs w:val="24"/>
        </w:rPr>
        <w:t>(4 m</w:t>
      </w:r>
      <w:r w:rsidR="008E7BF1">
        <w:rPr>
          <w:rFonts w:ascii="Times New Roman" w:hAnsi="Times New Roman" w:cs="Times New Roman"/>
          <w:sz w:val="24"/>
          <w:szCs w:val="24"/>
        </w:rPr>
        <w:t>ar</w:t>
      </w:r>
      <w:r w:rsidR="002B2E8E" w:rsidRPr="008E7BF1">
        <w:rPr>
          <w:rFonts w:ascii="Times New Roman" w:hAnsi="Times New Roman" w:cs="Times New Roman"/>
          <w:sz w:val="24"/>
          <w:szCs w:val="24"/>
        </w:rPr>
        <w:t>ks</w:t>
      </w:r>
      <w:r w:rsidR="00776A9E" w:rsidRPr="008E7BF1">
        <w:rPr>
          <w:rFonts w:ascii="Times New Roman" w:hAnsi="Times New Roman" w:cs="Times New Roman"/>
          <w:sz w:val="24"/>
          <w:szCs w:val="24"/>
        </w:rPr>
        <w:t>)</w:t>
      </w:r>
    </w:p>
    <w:p w:rsidR="00481523" w:rsidRPr="008E7BF1" w:rsidRDefault="00481523" w:rsidP="00481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3B74" w:rsidRPr="008E7BF1" w:rsidRDefault="00683B74" w:rsidP="00481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2ACF" w:rsidRPr="008E7BF1" w:rsidRDefault="009E2ACF" w:rsidP="00481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312" w:rsidRPr="008E7BF1" w:rsidRDefault="00145312" w:rsidP="00481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523" w:rsidRPr="008E7BF1" w:rsidRDefault="00481523" w:rsidP="00481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1D5" w:rsidRPr="008E7BF1" w:rsidRDefault="009371D5" w:rsidP="00D34AB9">
      <w:pPr>
        <w:pStyle w:val="ListParagraph"/>
        <w:numPr>
          <w:ilvl w:val="0"/>
          <w:numId w:val="36"/>
        </w:numPr>
        <w:tabs>
          <w:tab w:val="clear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Given that </w:t>
      </w:r>
      <w:proofErr w:type="spellStart"/>
      <w:r w:rsidRPr="008E7BF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8E7BF1">
        <w:rPr>
          <w:rFonts w:ascii="Times New Roman" w:hAnsi="Times New Roman" w:cs="Times New Roman"/>
          <w:sz w:val="24"/>
          <w:szCs w:val="24"/>
        </w:rPr>
        <w:t xml:space="preserve"> θ </w:t>
      </w:r>
      <w:proofErr w:type="gramStart"/>
      <w:r w:rsidRPr="008E7BF1">
        <w:rPr>
          <w:rFonts w:ascii="Times New Roman" w:hAnsi="Times New Roman" w:cs="Times New Roman"/>
          <w:sz w:val="24"/>
          <w:szCs w:val="24"/>
        </w:rPr>
        <w:t xml:space="preserve">= </w:t>
      </w:r>
      <w:r w:rsidRPr="008E7BF1">
        <w:rPr>
          <w:rFonts w:ascii="Times New Roman" w:hAnsi="Times New Roman" w:cs="Times New Roman"/>
          <w:position w:val="-24"/>
          <w:sz w:val="24"/>
          <w:szCs w:val="24"/>
        </w:rPr>
        <w:object w:dxaOrig="580" w:dyaOrig="540">
          <v:shape id="_x0000_i1026" type="#_x0000_t75" style="width:28.95pt;height:27.55pt" o:ole="">
            <v:imagedata r:id="rId10" o:title=""/>
          </v:shape>
          <o:OLEObject Type="Embed" ProgID="Equation.3" ShapeID="_x0000_i1026" DrawAspect="Content" ObjectID="_1699354593" r:id="rId11"/>
        </w:object>
      </w:r>
      <w:r w:rsidRPr="008E7BF1">
        <w:rPr>
          <w:rFonts w:ascii="Times New Roman" w:hAnsi="Times New Roman" w:cs="Times New Roman"/>
          <w:sz w:val="24"/>
          <w:szCs w:val="24"/>
        </w:rPr>
        <w:t xml:space="preserve"> , find the value of </w:t>
      </w:r>
      <w:r w:rsidRPr="008E7BF1">
        <w:rPr>
          <w:rFonts w:ascii="Times New Roman" w:hAnsi="Times New Roman" w:cs="Times New Roman"/>
          <w:position w:val="-30"/>
          <w:sz w:val="24"/>
          <w:szCs w:val="24"/>
        </w:rPr>
        <w:object w:dxaOrig="1300" w:dyaOrig="680">
          <v:shape id="_x0000_i1027" type="#_x0000_t75" style="width:64.95pt;height:33.9pt" o:ole="">
            <v:imagedata r:id="rId12" o:title=""/>
          </v:shape>
          <o:OLEObject Type="Embed" ProgID="Equation.3" ShapeID="_x0000_i1027" DrawAspect="Content" ObjectID="_1699354594" r:id="rId13"/>
        </w:object>
      </w:r>
      <w:r w:rsidRPr="008E7BF1">
        <w:rPr>
          <w:rFonts w:ascii="Times New Roman" w:hAnsi="Times New Roman" w:cs="Times New Roman"/>
          <w:sz w:val="24"/>
          <w:szCs w:val="24"/>
        </w:rPr>
        <w:t xml:space="preserve"> in its simplest form. </w:t>
      </w:r>
      <w:r w:rsidR="001A0489"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 xml:space="preserve">(Leave your </w:t>
      </w:r>
      <w:r w:rsidR="00D34AB9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answer in surd form)</w:t>
      </w:r>
      <w:r w:rsidR="001A0489"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="004E36CF" w:rsidRPr="008E7BF1">
        <w:rPr>
          <w:rFonts w:ascii="Times New Roman" w:hAnsi="Times New Roman" w:cs="Times New Roman"/>
          <w:sz w:val="24"/>
          <w:szCs w:val="24"/>
        </w:rPr>
        <w:tab/>
      </w:r>
      <w:r w:rsidR="004E36CF" w:rsidRPr="008E7BF1">
        <w:rPr>
          <w:rFonts w:ascii="Times New Roman" w:hAnsi="Times New Roman" w:cs="Times New Roman"/>
          <w:sz w:val="24"/>
          <w:szCs w:val="24"/>
        </w:rPr>
        <w:tab/>
      </w:r>
      <w:r w:rsidR="004E36CF" w:rsidRPr="008E7BF1">
        <w:rPr>
          <w:rFonts w:ascii="Times New Roman" w:hAnsi="Times New Roman" w:cs="Times New Roman"/>
          <w:sz w:val="24"/>
          <w:szCs w:val="24"/>
        </w:rPr>
        <w:tab/>
      </w:r>
      <w:r w:rsidR="004E36CF" w:rsidRPr="008E7BF1">
        <w:rPr>
          <w:rFonts w:ascii="Times New Roman" w:hAnsi="Times New Roman" w:cs="Times New Roman"/>
          <w:sz w:val="24"/>
          <w:szCs w:val="24"/>
        </w:rPr>
        <w:tab/>
      </w:r>
      <w:r w:rsidR="004E36CF" w:rsidRPr="008E7BF1">
        <w:rPr>
          <w:rFonts w:ascii="Times New Roman" w:hAnsi="Times New Roman" w:cs="Times New Roman"/>
          <w:sz w:val="24"/>
          <w:szCs w:val="24"/>
        </w:rPr>
        <w:tab/>
      </w:r>
      <w:r w:rsidR="004E36CF" w:rsidRPr="008E7BF1">
        <w:rPr>
          <w:rFonts w:ascii="Times New Roman" w:hAnsi="Times New Roman" w:cs="Times New Roman"/>
          <w:sz w:val="24"/>
          <w:szCs w:val="24"/>
        </w:rPr>
        <w:tab/>
      </w:r>
      <w:r w:rsidR="00D34AB9">
        <w:rPr>
          <w:rFonts w:ascii="Times New Roman" w:hAnsi="Times New Roman" w:cs="Times New Roman"/>
          <w:sz w:val="24"/>
          <w:szCs w:val="24"/>
        </w:rPr>
        <w:tab/>
      </w:r>
      <w:r w:rsidR="00D34AB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A0489" w:rsidRPr="008E7BF1">
        <w:rPr>
          <w:rFonts w:ascii="Times New Roman" w:hAnsi="Times New Roman" w:cs="Times New Roman"/>
          <w:sz w:val="24"/>
          <w:szCs w:val="24"/>
        </w:rPr>
        <w:t>(</w:t>
      </w:r>
      <w:r w:rsidR="004E36CF" w:rsidRPr="008E7BF1">
        <w:rPr>
          <w:rFonts w:ascii="Times New Roman" w:hAnsi="Times New Roman" w:cs="Times New Roman"/>
          <w:sz w:val="24"/>
          <w:szCs w:val="24"/>
        </w:rPr>
        <w:t>3</w:t>
      </w:r>
      <w:r w:rsidR="00D34AB9">
        <w:rPr>
          <w:rFonts w:ascii="Times New Roman" w:hAnsi="Times New Roman" w:cs="Times New Roman"/>
          <w:sz w:val="24"/>
          <w:szCs w:val="24"/>
        </w:rPr>
        <w:t xml:space="preserve"> </w:t>
      </w:r>
      <w:r w:rsidR="001A0489" w:rsidRPr="008E7BF1">
        <w:rPr>
          <w:rFonts w:ascii="Times New Roman" w:hAnsi="Times New Roman" w:cs="Times New Roman"/>
          <w:sz w:val="24"/>
          <w:szCs w:val="24"/>
        </w:rPr>
        <w:t>m</w:t>
      </w:r>
      <w:r w:rsidR="00D34AB9">
        <w:rPr>
          <w:rFonts w:ascii="Times New Roman" w:hAnsi="Times New Roman" w:cs="Times New Roman"/>
          <w:sz w:val="24"/>
          <w:szCs w:val="24"/>
        </w:rPr>
        <w:t>ar</w:t>
      </w:r>
      <w:r w:rsidR="001A0489"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481523" w:rsidRPr="008E7BF1" w:rsidRDefault="00481523" w:rsidP="00481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2ACF" w:rsidRPr="008E7BF1" w:rsidRDefault="009E2ACF" w:rsidP="00481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312" w:rsidRPr="008E7BF1" w:rsidRDefault="00145312" w:rsidP="00481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312" w:rsidRPr="008E7BF1" w:rsidRDefault="00145312" w:rsidP="00481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312" w:rsidRPr="008E7BF1" w:rsidRDefault="00145312" w:rsidP="00481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412" w:rsidRPr="008E7BF1" w:rsidRDefault="001B3412" w:rsidP="001B34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3364" w:rsidRPr="008E7BF1" w:rsidRDefault="001B3412" w:rsidP="00A6760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651ED" w:rsidRPr="008E7BF1">
        <w:rPr>
          <w:rFonts w:ascii="Times New Roman" w:hAnsi="Times New Roman" w:cs="Times New Roman"/>
          <w:sz w:val="24"/>
          <w:szCs w:val="24"/>
        </w:rPr>
        <w:t>Determine</w:t>
      </w:r>
      <w:r w:rsidR="003B3364" w:rsidRPr="008E7BF1">
        <w:rPr>
          <w:rFonts w:ascii="Times New Roman" w:hAnsi="Times New Roman" w:cs="Times New Roman"/>
          <w:sz w:val="24"/>
          <w:szCs w:val="24"/>
        </w:rPr>
        <w:t xml:space="preserve"> the equation of the normal to the curve y = 3x</w:t>
      </w:r>
      <w:r w:rsidR="003B3364"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3364" w:rsidRPr="008E7BF1">
        <w:rPr>
          <w:rFonts w:ascii="Times New Roman" w:hAnsi="Times New Roman" w:cs="Times New Roman"/>
          <w:sz w:val="24"/>
          <w:szCs w:val="24"/>
        </w:rPr>
        <w:t xml:space="preserve"> - 4x + 5 at the point (</w:t>
      </w:r>
      <w:r w:rsidR="00954DAB" w:rsidRPr="008E7BF1">
        <w:rPr>
          <w:rFonts w:ascii="Times New Roman" w:hAnsi="Times New Roman" w:cs="Times New Roman"/>
          <w:sz w:val="24"/>
          <w:szCs w:val="24"/>
        </w:rPr>
        <w:t>1</w:t>
      </w:r>
      <w:r w:rsidR="00B93B2D" w:rsidRPr="008E7BF1">
        <w:rPr>
          <w:rFonts w:ascii="Times New Roman" w:hAnsi="Times New Roman" w:cs="Times New Roman"/>
          <w:sz w:val="24"/>
          <w:szCs w:val="24"/>
        </w:rPr>
        <w:t>, 4</w:t>
      </w:r>
      <w:r w:rsidR="00954DAB" w:rsidRPr="008E7BF1">
        <w:rPr>
          <w:rFonts w:ascii="Times New Roman" w:hAnsi="Times New Roman" w:cs="Times New Roman"/>
          <w:sz w:val="24"/>
          <w:szCs w:val="24"/>
        </w:rPr>
        <w:t>)</w:t>
      </w:r>
      <w:r w:rsidR="00B93B2D" w:rsidRPr="008E7B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DAB" w:rsidRPr="008E7BF1">
        <w:rPr>
          <w:rFonts w:ascii="Times New Roman" w:hAnsi="Times New Roman" w:cs="Times New Roman"/>
          <w:sz w:val="24"/>
          <w:szCs w:val="24"/>
        </w:rPr>
        <w:tab/>
        <w:t>(</w:t>
      </w:r>
      <w:r w:rsidR="00402E7B" w:rsidRPr="008E7B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E7B" w:rsidRPr="008E7B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3B3364" w:rsidRPr="008E7BF1">
        <w:rPr>
          <w:rFonts w:ascii="Times New Roman" w:hAnsi="Times New Roman" w:cs="Times New Roman"/>
          <w:sz w:val="24"/>
          <w:szCs w:val="24"/>
        </w:rPr>
        <w:t>ks</w:t>
      </w:r>
      <w:r w:rsidR="00954DAB" w:rsidRPr="008E7BF1">
        <w:rPr>
          <w:rFonts w:ascii="Times New Roman" w:hAnsi="Times New Roman" w:cs="Times New Roman"/>
          <w:sz w:val="24"/>
          <w:szCs w:val="24"/>
        </w:rPr>
        <w:t>)</w:t>
      </w:r>
    </w:p>
    <w:p w:rsidR="00373244" w:rsidRPr="008E7BF1" w:rsidRDefault="00373244" w:rsidP="003732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312" w:rsidRPr="008E7BF1" w:rsidRDefault="00145312" w:rsidP="003732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85A" w:rsidRPr="008E7BF1" w:rsidRDefault="00B8185A" w:rsidP="003732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85A" w:rsidRPr="008E7BF1" w:rsidRDefault="00B8185A" w:rsidP="003732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312" w:rsidRPr="008E7BF1" w:rsidRDefault="00145312" w:rsidP="003732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6DB1" w:rsidRPr="008E7BF1" w:rsidRDefault="00BB6DB1" w:rsidP="00BB6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3244" w:rsidRPr="008E7BF1" w:rsidRDefault="00373244" w:rsidP="001B3412">
      <w:pPr>
        <w:pStyle w:val="ListParagraph"/>
        <w:numPr>
          <w:ilvl w:val="0"/>
          <w:numId w:val="36"/>
        </w:numPr>
        <w:spacing w:after="0" w:line="240" w:lineRule="auto"/>
        <w:ind w:left="0" w:hanging="9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Water flows from a pipe at the rate of 250 </w:t>
      </w:r>
      <w:proofErr w:type="spellStart"/>
      <w:r w:rsidRPr="008E7BF1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Pr="008E7BF1">
        <w:rPr>
          <w:rFonts w:ascii="Times New Roman" w:hAnsi="Times New Roman" w:cs="Times New Roman"/>
          <w:sz w:val="24"/>
          <w:szCs w:val="24"/>
        </w:rPr>
        <w:t xml:space="preserve"> per minute. If the pipe is used to drain a tank </w:t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 xml:space="preserve">full of water measuring 3.2m by 2.5m by </w:t>
      </w:r>
      <w:r w:rsidR="001E313C" w:rsidRPr="008E7BF1">
        <w:rPr>
          <w:rFonts w:ascii="Times New Roman" w:hAnsi="Times New Roman" w:cs="Times New Roman"/>
          <w:sz w:val="24"/>
          <w:szCs w:val="24"/>
        </w:rPr>
        <w:t xml:space="preserve">2m, how long </w:t>
      </w:r>
      <w:r w:rsidRPr="008E7BF1">
        <w:rPr>
          <w:rFonts w:ascii="Times New Roman" w:hAnsi="Times New Roman" w:cs="Times New Roman"/>
          <w:sz w:val="24"/>
          <w:szCs w:val="24"/>
        </w:rPr>
        <w:t xml:space="preserve">would it take to drain the tank </w:t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completely</w:t>
      </w:r>
      <w:r w:rsidR="000E542E" w:rsidRPr="008E7BF1">
        <w:rPr>
          <w:rFonts w:ascii="Times New Roman" w:hAnsi="Times New Roman" w:cs="Times New Roman"/>
          <w:sz w:val="24"/>
          <w:szCs w:val="24"/>
        </w:rPr>
        <w:t xml:space="preserve"> when it is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0E542E" w:rsidRPr="008E7BF1">
        <w:rPr>
          <w:rFonts w:ascii="Times New Roman" w:hAnsi="Times New Roman" w:cs="Times New Roman"/>
          <w:sz w:val="24"/>
          <w:szCs w:val="24"/>
        </w:rPr>
        <w:t>full</w:t>
      </w:r>
      <w:r w:rsidR="00B63583" w:rsidRPr="008E7BF1">
        <w:rPr>
          <w:rFonts w:ascii="Times New Roman" w:hAnsi="Times New Roman" w:cs="Times New Roman"/>
          <w:sz w:val="24"/>
          <w:szCs w:val="24"/>
        </w:rPr>
        <w:t>?</w:t>
      </w:r>
      <w:r w:rsidR="00B63583" w:rsidRPr="008E7BF1">
        <w:rPr>
          <w:rFonts w:ascii="Times New Roman" w:hAnsi="Times New Roman" w:cs="Times New Roman"/>
          <w:sz w:val="24"/>
          <w:szCs w:val="24"/>
        </w:rPr>
        <w:tab/>
      </w:r>
      <w:r w:rsidR="00B63583" w:rsidRPr="008E7BF1">
        <w:rPr>
          <w:rFonts w:ascii="Times New Roman" w:hAnsi="Times New Roman" w:cs="Times New Roman"/>
          <w:sz w:val="24"/>
          <w:szCs w:val="24"/>
        </w:rPr>
        <w:tab/>
      </w:r>
      <w:r w:rsidR="00B63583" w:rsidRPr="008E7BF1">
        <w:rPr>
          <w:rFonts w:ascii="Times New Roman" w:hAnsi="Times New Roman" w:cs="Times New Roman"/>
          <w:sz w:val="24"/>
          <w:szCs w:val="24"/>
        </w:rPr>
        <w:tab/>
      </w:r>
      <w:r w:rsidR="00B63583" w:rsidRPr="008E7BF1">
        <w:rPr>
          <w:rFonts w:ascii="Times New Roman" w:hAnsi="Times New Roman" w:cs="Times New Roman"/>
          <w:sz w:val="24"/>
          <w:szCs w:val="24"/>
        </w:rPr>
        <w:tab/>
      </w:r>
      <w:r w:rsidR="00B63583" w:rsidRPr="008E7BF1">
        <w:rPr>
          <w:rFonts w:ascii="Times New Roman" w:hAnsi="Times New Roman" w:cs="Times New Roman"/>
          <w:sz w:val="24"/>
          <w:szCs w:val="24"/>
        </w:rPr>
        <w:tab/>
      </w:r>
      <w:r w:rsidR="00B63583" w:rsidRPr="008E7BF1">
        <w:rPr>
          <w:rFonts w:ascii="Times New Roman" w:hAnsi="Times New Roman" w:cs="Times New Roman"/>
          <w:sz w:val="24"/>
          <w:szCs w:val="24"/>
        </w:rPr>
        <w:tab/>
      </w:r>
      <w:r w:rsidR="00B63583" w:rsidRPr="008E7BF1">
        <w:rPr>
          <w:rFonts w:ascii="Times New Roman" w:hAnsi="Times New Roman" w:cs="Times New Roman"/>
          <w:sz w:val="24"/>
          <w:szCs w:val="24"/>
        </w:rPr>
        <w:tab/>
      </w:r>
      <w:r w:rsidR="00B63583" w:rsidRPr="008E7BF1">
        <w:rPr>
          <w:rFonts w:ascii="Times New Roman" w:hAnsi="Times New Roman" w:cs="Times New Roman"/>
          <w:sz w:val="24"/>
          <w:szCs w:val="24"/>
        </w:rPr>
        <w:tab/>
      </w:r>
      <w:r w:rsidR="00756DE9" w:rsidRPr="008E7BF1">
        <w:rPr>
          <w:rFonts w:ascii="Times New Roman" w:hAnsi="Times New Roman" w:cs="Times New Roman"/>
          <w:sz w:val="24"/>
          <w:szCs w:val="24"/>
        </w:rPr>
        <w:t>(3 m</w:t>
      </w:r>
      <w:r w:rsidR="001B3412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6E6172" w:rsidRPr="008E7BF1" w:rsidRDefault="006E6172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172" w:rsidRPr="008E7BF1" w:rsidRDefault="006E6172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172" w:rsidRDefault="006E6172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412" w:rsidRDefault="001B3412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412" w:rsidRPr="008E7BF1" w:rsidRDefault="001B3412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172" w:rsidRPr="008E7BF1" w:rsidRDefault="006E6172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172" w:rsidRPr="008E7BF1" w:rsidRDefault="006E6172" w:rsidP="001B3412">
      <w:pPr>
        <w:pStyle w:val="ListParagraph"/>
        <w:numPr>
          <w:ilvl w:val="0"/>
          <w:numId w:val="36"/>
        </w:numPr>
        <w:tabs>
          <w:tab w:val="clear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Make N the subject of the formula</w:t>
      </w:r>
      <w:r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028" type="#_x0000_t75" style="width:57.2pt;height:31.05pt" o:ole="">
            <v:imagedata r:id="rId14" o:title=""/>
          </v:shape>
          <o:OLEObject Type="Embed" ProgID="Equation.3" ShapeID="_x0000_i1028" DrawAspect="Content" ObjectID="_1699354595" r:id="rId15"/>
        </w:object>
      </w:r>
      <w:r w:rsidR="00CE400B" w:rsidRPr="008E7BF1">
        <w:rPr>
          <w:rFonts w:ascii="Times New Roman" w:hAnsi="Times New Roman" w:cs="Times New Roman"/>
          <w:sz w:val="24"/>
          <w:szCs w:val="24"/>
        </w:rPr>
        <w:tab/>
      </w:r>
      <w:r w:rsidR="00CE400B" w:rsidRPr="008E7BF1">
        <w:rPr>
          <w:rFonts w:ascii="Times New Roman" w:hAnsi="Times New Roman" w:cs="Times New Roman"/>
          <w:sz w:val="24"/>
          <w:szCs w:val="24"/>
        </w:rPr>
        <w:tab/>
      </w:r>
      <w:r w:rsidR="00CE400B" w:rsidRPr="008E7BF1">
        <w:rPr>
          <w:rFonts w:ascii="Times New Roman" w:hAnsi="Times New Roman" w:cs="Times New Roman"/>
          <w:sz w:val="24"/>
          <w:szCs w:val="24"/>
        </w:rPr>
        <w:tab/>
      </w:r>
      <w:r w:rsidR="00CE400B" w:rsidRPr="008E7BF1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 w:rsidRPr="008E7BF1">
        <w:rPr>
          <w:rFonts w:ascii="Times New Roman" w:hAnsi="Times New Roman" w:cs="Times New Roman"/>
          <w:sz w:val="24"/>
          <w:szCs w:val="24"/>
        </w:rPr>
        <w:t>(2</w:t>
      </w:r>
      <w:r w:rsidR="001B3412">
        <w:rPr>
          <w:rFonts w:ascii="Times New Roman" w:hAnsi="Times New Roman" w:cs="Times New Roman"/>
          <w:sz w:val="24"/>
          <w:szCs w:val="24"/>
        </w:rPr>
        <w:t xml:space="preserve"> </w:t>
      </w:r>
      <w:r w:rsidR="001B3412" w:rsidRPr="008E7BF1">
        <w:rPr>
          <w:rFonts w:ascii="Times New Roman" w:hAnsi="Times New Roman" w:cs="Times New Roman"/>
          <w:sz w:val="24"/>
          <w:szCs w:val="24"/>
        </w:rPr>
        <w:t>m</w:t>
      </w:r>
      <w:r w:rsidR="001B3412">
        <w:rPr>
          <w:rFonts w:ascii="Times New Roman" w:hAnsi="Times New Roman" w:cs="Times New Roman"/>
          <w:sz w:val="24"/>
          <w:szCs w:val="24"/>
        </w:rPr>
        <w:t>ar</w:t>
      </w:r>
      <w:r w:rsidR="001B3412" w:rsidRPr="008E7BF1">
        <w:rPr>
          <w:rFonts w:ascii="Times New Roman" w:hAnsi="Times New Roman" w:cs="Times New Roman"/>
          <w:sz w:val="24"/>
          <w:szCs w:val="24"/>
        </w:rPr>
        <w:t>ks)</w:t>
      </w:r>
      <w:r w:rsidR="00CE400B" w:rsidRPr="008E7BF1">
        <w:rPr>
          <w:rFonts w:ascii="Times New Roman" w:hAnsi="Times New Roman" w:cs="Times New Roman"/>
          <w:sz w:val="24"/>
          <w:szCs w:val="24"/>
        </w:rPr>
        <w:tab/>
      </w:r>
      <w:r w:rsidR="00AF3C21" w:rsidRPr="008E7BF1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  <w:r w:rsidR="001B3412">
        <w:rPr>
          <w:rFonts w:ascii="Times New Roman" w:hAnsi="Times New Roman" w:cs="Times New Roman"/>
          <w:sz w:val="24"/>
          <w:szCs w:val="24"/>
        </w:rPr>
        <w:tab/>
      </w:r>
    </w:p>
    <w:p w:rsidR="006E6172" w:rsidRPr="008E7BF1" w:rsidRDefault="006E6172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4CBF" w:rsidRPr="008E7BF1" w:rsidRDefault="002E4CBF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85A" w:rsidRDefault="00B8185A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412" w:rsidRPr="008E7BF1" w:rsidRDefault="001B3412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85A" w:rsidRPr="008E7BF1" w:rsidRDefault="00B8185A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412" w:rsidRPr="008E7BF1" w:rsidRDefault="001B3412" w:rsidP="006E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684F" w:rsidRPr="008E7BF1" w:rsidRDefault="00E1684F" w:rsidP="00202D25">
      <w:pPr>
        <w:pStyle w:val="ListParagraph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Determine the period and amplitude of the function. </w:t>
      </w:r>
      <w:r w:rsidR="00201367" w:rsidRPr="008E7BF1">
        <w:rPr>
          <w:rFonts w:ascii="Times New Roman" w:hAnsi="Times New Roman" w:cs="Times New Roman"/>
          <w:sz w:val="24"/>
          <w:szCs w:val="24"/>
        </w:rPr>
        <w:t xml:space="preserve"> y = 4 sin (2x - 20°)</w:t>
      </w:r>
      <w:r w:rsidR="00201367" w:rsidRPr="008E7BF1">
        <w:rPr>
          <w:rFonts w:ascii="Times New Roman" w:hAnsi="Times New Roman" w:cs="Times New Roman"/>
          <w:sz w:val="24"/>
          <w:szCs w:val="24"/>
        </w:rPr>
        <w:tab/>
      </w:r>
      <w:r w:rsidR="00201367" w:rsidRPr="008E7BF1">
        <w:rPr>
          <w:rFonts w:ascii="Times New Roman" w:hAnsi="Times New Roman" w:cs="Times New Roman"/>
          <w:sz w:val="24"/>
          <w:szCs w:val="24"/>
        </w:rPr>
        <w:tab/>
      </w:r>
      <w:r w:rsidR="00AF3C21" w:rsidRPr="008E7BF1">
        <w:rPr>
          <w:rFonts w:ascii="Times New Roman" w:hAnsi="Times New Roman" w:cs="Times New Roman"/>
          <w:sz w:val="24"/>
          <w:szCs w:val="24"/>
        </w:rPr>
        <w:t>(2 m</w:t>
      </w:r>
      <w:r w:rsidR="001B3412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E1684F" w:rsidRDefault="00E1684F" w:rsidP="00E1684F">
      <w:pPr>
        <w:rPr>
          <w:rFonts w:ascii="Times New Roman" w:hAnsi="Times New Roman" w:cs="Times New Roman"/>
          <w:sz w:val="24"/>
          <w:szCs w:val="24"/>
        </w:rPr>
      </w:pPr>
    </w:p>
    <w:p w:rsidR="009B3110" w:rsidRDefault="009B3110" w:rsidP="00E1684F">
      <w:pPr>
        <w:rPr>
          <w:rFonts w:ascii="Times New Roman" w:hAnsi="Times New Roman" w:cs="Times New Roman"/>
          <w:sz w:val="24"/>
          <w:szCs w:val="24"/>
        </w:rPr>
      </w:pPr>
    </w:p>
    <w:p w:rsidR="009B3110" w:rsidRDefault="009B3110" w:rsidP="00E1684F">
      <w:pPr>
        <w:rPr>
          <w:rFonts w:ascii="Times New Roman" w:hAnsi="Times New Roman" w:cs="Times New Roman"/>
          <w:sz w:val="24"/>
          <w:szCs w:val="24"/>
        </w:rPr>
      </w:pPr>
    </w:p>
    <w:p w:rsidR="009B3110" w:rsidRDefault="009B3110" w:rsidP="00E1684F">
      <w:pPr>
        <w:rPr>
          <w:rFonts w:ascii="Times New Roman" w:hAnsi="Times New Roman" w:cs="Times New Roman"/>
          <w:sz w:val="24"/>
          <w:szCs w:val="24"/>
        </w:rPr>
      </w:pPr>
    </w:p>
    <w:p w:rsidR="009B3110" w:rsidRPr="008E7BF1" w:rsidRDefault="009B3110" w:rsidP="00E1684F">
      <w:pPr>
        <w:rPr>
          <w:rFonts w:ascii="Times New Roman" w:hAnsi="Times New Roman" w:cs="Times New Roman"/>
          <w:sz w:val="24"/>
          <w:szCs w:val="24"/>
        </w:rPr>
      </w:pPr>
    </w:p>
    <w:p w:rsidR="006E1360" w:rsidRPr="008E7BF1" w:rsidRDefault="006E1360" w:rsidP="00E1684F">
      <w:pPr>
        <w:rPr>
          <w:rFonts w:ascii="Times New Roman" w:hAnsi="Times New Roman" w:cs="Times New Roman"/>
          <w:sz w:val="24"/>
          <w:szCs w:val="24"/>
        </w:rPr>
      </w:pPr>
    </w:p>
    <w:p w:rsidR="00851807" w:rsidRPr="008E7BF1" w:rsidRDefault="00851807" w:rsidP="009B3110">
      <w:pPr>
        <w:pStyle w:val="ListParagraph"/>
        <w:numPr>
          <w:ilvl w:val="0"/>
          <w:numId w:val="36"/>
        </w:numPr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In the figure below</w:t>
      </w:r>
      <w:r w:rsidR="00F706DB" w:rsidRPr="008E7BF1">
        <w:rPr>
          <w:rFonts w:ascii="Times New Roman" w:hAnsi="Times New Roman" w:cs="Times New Roman"/>
          <w:sz w:val="24"/>
          <w:szCs w:val="24"/>
        </w:rPr>
        <w:t>,</w:t>
      </w:r>
      <w:r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b/>
          <w:sz w:val="24"/>
          <w:szCs w:val="24"/>
        </w:rPr>
        <w:t>PA</w:t>
      </w:r>
      <w:r w:rsidRPr="008E7BF1">
        <w:rPr>
          <w:rFonts w:ascii="Times New Roman" w:hAnsi="Times New Roman" w:cs="Times New Roman"/>
          <w:sz w:val="24"/>
          <w:szCs w:val="24"/>
        </w:rPr>
        <w:t xml:space="preserve"> is 1</w:t>
      </w:r>
      <w:r w:rsidR="00F706DB" w:rsidRPr="008E7BF1">
        <w:rPr>
          <w:rFonts w:ascii="Times New Roman" w:hAnsi="Times New Roman" w:cs="Times New Roman"/>
          <w:sz w:val="24"/>
          <w:szCs w:val="24"/>
        </w:rPr>
        <w:t>.2c</w:t>
      </w:r>
      <w:r w:rsidRPr="008E7BF1">
        <w:rPr>
          <w:rFonts w:ascii="Times New Roman" w:hAnsi="Times New Roman" w:cs="Times New Roman"/>
          <w:sz w:val="24"/>
          <w:szCs w:val="24"/>
        </w:rPr>
        <w:t xml:space="preserve">m shorter than </w:t>
      </w:r>
      <w:r w:rsidRPr="008E7BF1">
        <w:rPr>
          <w:rFonts w:ascii="Times New Roman" w:hAnsi="Times New Roman" w:cs="Times New Roman"/>
          <w:b/>
          <w:sz w:val="24"/>
          <w:szCs w:val="24"/>
        </w:rPr>
        <w:t>PD</w:t>
      </w:r>
      <w:r w:rsidR="003619CE" w:rsidRPr="008E7BF1">
        <w:rPr>
          <w:rFonts w:ascii="Times New Roman" w:hAnsi="Times New Roman" w:cs="Times New Roman"/>
          <w:sz w:val="24"/>
          <w:szCs w:val="24"/>
        </w:rPr>
        <w:t>. G</w:t>
      </w:r>
      <w:r w:rsidRPr="008E7BF1">
        <w:rPr>
          <w:rFonts w:ascii="Times New Roman" w:hAnsi="Times New Roman" w:cs="Times New Roman"/>
          <w:sz w:val="24"/>
          <w:szCs w:val="24"/>
        </w:rPr>
        <w:t xml:space="preserve">iven that </w:t>
      </w:r>
      <w:r w:rsidRPr="008E7BF1">
        <w:rPr>
          <w:rFonts w:ascii="Times New Roman" w:hAnsi="Times New Roman" w:cs="Times New Roman"/>
          <w:b/>
          <w:sz w:val="24"/>
          <w:szCs w:val="24"/>
        </w:rPr>
        <w:t>AB</w:t>
      </w:r>
      <w:r w:rsidRPr="008E7BF1">
        <w:rPr>
          <w:rFonts w:ascii="Times New Roman" w:hAnsi="Times New Roman" w:cs="Times New Roman"/>
          <w:sz w:val="24"/>
          <w:szCs w:val="24"/>
        </w:rPr>
        <w:t xml:space="preserve"> = 15</w:t>
      </w:r>
      <w:r w:rsidR="003619CE" w:rsidRPr="008E7BF1">
        <w:rPr>
          <w:rFonts w:ascii="Times New Roman" w:hAnsi="Times New Roman" w:cs="Times New Roman"/>
          <w:sz w:val="24"/>
          <w:szCs w:val="24"/>
        </w:rPr>
        <w:t>.6c</w:t>
      </w:r>
      <w:r w:rsidRPr="008E7BF1">
        <w:rPr>
          <w:rFonts w:ascii="Times New Roman" w:hAnsi="Times New Roman" w:cs="Times New Roman"/>
          <w:sz w:val="24"/>
          <w:szCs w:val="24"/>
        </w:rPr>
        <w:t xml:space="preserve">m, </w:t>
      </w:r>
      <w:r w:rsidRPr="008E7BF1">
        <w:rPr>
          <w:rFonts w:ascii="Times New Roman" w:hAnsi="Times New Roman" w:cs="Times New Roman"/>
          <w:b/>
          <w:sz w:val="24"/>
          <w:szCs w:val="24"/>
        </w:rPr>
        <w:t>CD</w:t>
      </w:r>
      <w:r w:rsidRPr="008E7BF1">
        <w:rPr>
          <w:rFonts w:ascii="Times New Roman" w:hAnsi="Times New Roman" w:cs="Times New Roman"/>
          <w:sz w:val="24"/>
          <w:szCs w:val="24"/>
        </w:rPr>
        <w:t xml:space="preserve"> = </w:t>
      </w:r>
      <w:r w:rsidR="00BF0BF9" w:rsidRPr="008E7BF1">
        <w:rPr>
          <w:rFonts w:ascii="Times New Roman" w:hAnsi="Times New Roman" w:cs="Times New Roman"/>
          <w:sz w:val="24"/>
          <w:szCs w:val="24"/>
        </w:rPr>
        <w:t>9.6cm,</w:t>
      </w:r>
      <w:r w:rsidR="00EA5AB1"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5680" cy="12852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1B" w:rsidRPr="008E7BF1" w:rsidRDefault="009B3110" w:rsidP="00DD17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71B" w:rsidRPr="008E7BF1">
        <w:rPr>
          <w:rFonts w:ascii="Times New Roman" w:hAnsi="Times New Roman" w:cs="Times New Roman"/>
          <w:sz w:val="24"/>
          <w:szCs w:val="24"/>
        </w:rPr>
        <w:t xml:space="preserve">Determine the length of </w:t>
      </w:r>
      <w:r w:rsidR="00DD171B" w:rsidRPr="008E7BF1">
        <w:rPr>
          <w:rFonts w:ascii="Times New Roman" w:hAnsi="Times New Roman" w:cs="Times New Roman"/>
          <w:b/>
          <w:sz w:val="24"/>
          <w:szCs w:val="24"/>
        </w:rPr>
        <w:t>PA</w:t>
      </w:r>
      <w:r w:rsidR="00DD171B" w:rsidRPr="008E7BF1">
        <w:rPr>
          <w:rFonts w:ascii="Times New Roman" w:hAnsi="Times New Roman" w:cs="Times New Roman"/>
          <w:sz w:val="24"/>
          <w:szCs w:val="24"/>
        </w:rPr>
        <w:t>.</w:t>
      </w:r>
      <w:r w:rsidR="00DD171B" w:rsidRPr="008E7BF1">
        <w:rPr>
          <w:rFonts w:ascii="Times New Roman" w:hAnsi="Times New Roman" w:cs="Times New Roman"/>
          <w:sz w:val="24"/>
          <w:szCs w:val="24"/>
        </w:rPr>
        <w:tab/>
      </w:r>
      <w:r w:rsidR="00DD171B" w:rsidRPr="008E7BF1">
        <w:rPr>
          <w:rFonts w:ascii="Times New Roman" w:hAnsi="Times New Roman" w:cs="Times New Roman"/>
          <w:sz w:val="24"/>
          <w:szCs w:val="24"/>
        </w:rPr>
        <w:tab/>
      </w:r>
      <w:r w:rsidR="00DD171B" w:rsidRPr="008E7B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171B" w:rsidRPr="008E7BF1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71B" w:rsidRPr="008E7B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D171B"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851807" w:rsidRPr="008E7BF1" w:rsidRDefault="00851807" w:rsidP="00851807">
      <w:pPr>
        <w:rPr>
          <w:rFonts w:ascii="Times New Roman" w:hAnsi="Times New Roman" w:cs="Times New Roman"/>
          <w:sz w:val="24"/>
          <w:szCs w:val="24"/>
        </w:rPr>
      </w:pPr>
    </w:p>
    <w:p w:rsidR="00851807" w:rsidRDefault="00851807" w:rsidP="00851807">
      <w:pPr>
        <w:rPr>
          <w:rFonts w:ascii="Times New Roman" w:hAnsi="Times New Roman" w:cs="Times New Roman"/>
          <w:sz w:val="24"/>
          <w:szCs w:val="24"/>
        </w:rPr>
      </w:pPr>
    </w:p>
    <w:p w:rsidR="009235A3" w:rsidRPr="008E7BF1" w:rsidRDefault="009235A3" w:rsidP="00851807">
      <w:pPr>
        <w:rPr>
          <w:rFonts w:ascii="Times New Roman" w:hAnsi="Times New Roman" w:cs="Times New Roman"/>
          <w:sz w:val="24"/>
          <w:szCs w:val="24"/>
        </w:rPr>
      </w:pPr>
    </w:p>
    <w:p w:rsidR="00093ECF" w:rsidRPr="008E7BF1" w:rsidRDefault="00093ECF" w:rsidP="00851807">
      <w:pPr>
        <w:rPr>
          <w:rFonts w:ascii="Times New Roman" w:hAnsi="Times New Roman" w:cs="Times New Roman"/>
          <w:sz w:val="24"/>
          <w:szCs w:val="24"/>
        </w:rPr>
      </w:pPr>
    </w:p>
    <w:p w:rsidR="00851807" w:rsidRPr="008E7BF1" w:rsidRDefault="00851807" w:rsidP="00851807">
      <w:pPr>
        <w:rPr>
          <w:rFonts w:ascii="Times New Roman" w:hAnsi="Times New Roman" w:cs="Times New Roman"/>
          <w:sz w:val="24"/>
          <w:szCs w:val="24"/>
        </w:rPr>
      </w:pPr>
    </w:p>
    <w:p w:rsidR="00851807" w:rsidRPr="008E7BF1" w:rsidRDefault="00851807" w:rsidP="00851807">
      <w:pPr>
        <w:rPr>
          <w:rFonts w:ascii="Times New Roman" w:hAnsi="Times New Roman" w:cs="Times New Roman"/>
          <w:sz w:val="24"/>
          <w:szCs w:val="24"/>
        </w:rPr>
      </w:pPr>
    </w:p>
    <w:p w:rsidR="00AC025C" w:rsidRPr="008E7BF1" w:rsidRDefault="00D25119" w:rsidP="00202D25">
      <w:pPr>
        <w:pStyle w:val="ListParagraph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Without using logarithms tabl</w:t>
      </w:r>
      <w:r w:rsidR="00AC025C" w:rsidRPr="008E7BF1">
        <w:rPr>
          <w:rFonts w:ascii="Times New Roman" w:hAnsi="Times New Roman" w:cs="Times New Roman"/>
          <w:sz w:val="24"/>
          <w:szCs w:val="24"/>
        </w:rPr>
        <w:t xml:space="preserve">e or calculator, solve for x in; </w:t>
      </w:r>
    </w:p>
    <w:p w:rsidR="00D25119" w:rsidRPr="00202D25" w:rsidRDefault="00D25119" w:rsidP="00AC025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gramStart"/>
      <w:r w:rsidRPr="00202D25">
        <w:rPr>
          <w:rFonts w:ascii="Times New Roman" w:hAnsi="Times New Roman" w:cs="Times New Roman"/>
          <w:sz w:val="24"/>
          <w:szCs w:val="24"/>
        </w:rPr>
        <w:t>log</w:t>
      </w:r>
      <w:proofErr w:type="gramEnd"/>
      <w:r w:rsidRPr="00202D25">
        <w:rPr>
          <w:rFonts w:ascii="Times New Roman" w:hAnsi="Times New Roman" w:cs="Times New Roman"/>
          <w:sz w:val="24"/>
          <w:szCs w:val="24"/>
        </w:rPr>
        <w:t xml:space="preserve"> 5 – 2 + log(2x + 10) = log (x - 4)</w:t>
      </w:r>
      <w:r w:rsidRPr="00202D25">
        <w:rPr>
          <w:rFonts w:ascii="Times New Roman" w:hAnsi="Times New Roman" w:cs="Times New Roman"/>
          <w:sz w:val="24"/>
          <w:szCs w:val="24"/>
        </w:rPr>
        <w:tab/>
      </w:r>
      <w:r w:rsidRPr="00202D25">
        <w:rPr>
          <w:rFonts w:ascii="Times New Roman" w:hAnsi="Times New Roman" w:cs="Times New Roman"/>
          <w:sz w:val="24"/>
          <w:szCs w:val="24"/>
        </w:rPr>
        <w:tab/>
      </w:r>
      <w:r w:rsidRPr="00202D25">
        <w:rPr>
          <w:rFonts w:ascii="Times New Roman" w:hAnsi="Times New Roman" w:cs="Times New Roman"/>
          <w:sz w:val="24"/>
          <w:szCs w:val="24"/>
        </w:rPr>
        <w:tab/>
      </w:r>
      <w:r w:rsidRPr="00202D25">
        <w:rPr>
          <w:rFonts w:ascii="Times New Roman" w:hAnsi="Times New Roman" w:cs="Times New Roman"/>
          <w:sz w:val="24"/>
          <w:szCs w:val="24"/>
        </w:rPr>
        <w:tab/>
      </w:r>
      <w:r w:rsidRPr="00202D25">
        <w:rPr>
          <w:rFonts w:ascii="Times New Roman" w:hAnsi="Times New Roman" w:cs="Times New Roman"/>
          <w:sz w:val="24"/>
          <w:szCs w:val="24"/>
        </w:rPr>
        <w:tab/>
      </w:r>
      <w:r w:rsidRPr="00202D25">
        <w:rPr>
          <w:rFonts w:ascii="Times New Roman" w:hAnsi="Times New Roman" w:cs="Times New Roman"/>
          <w:sz w:val="24"/>
          <w:szCs w:val="24"/>
        </w:rPr>
        <w:tab/>
      </w:r>
      <w:r w:rsidRPr="00202D25">
        <w:rPr>
          <w:rFonts w:ascii="Times New Roman" w:hAnsi="Times New Roman" w:cs="Times New Roman"/>
          <w:sz w:val="24"/>
          <w:szCs w:val="24"/>
        </w:rPr>
        <w:tab/>
        <w:t>(3</w:t>
      </w:r>
      <w:r w:rsidR="00202D25" w:rsidRPr="00202D25">
        <w:rPr>
          <w:rFonts w:ascii="Times New Roman" w:hAnsi="Times New Roman" w:cs="Times New Roman"/>
          <w:sz w:val="24"/>
          <w:szCs w:val="24"/>
        </w:rPr>
        <w:t xml:space="preserve"> </w:t>
      </w:r>
      <w:r w:rsidRPr="00202D25">
        <w:rPr>
          <w:rFonts w:ascii="Times New Roman" w:hAnsi="Times New Roman" w:cs="Times New Roman"/>
          <w:sz w:val="24"/>
          <w:szCs w:val="24"/>
        </w:rPr>
        <w:t>m</w:t>
      </w:r>
      <w:r w:rsidR="00202D25" w:rsidRPr="00202D25">
        <w:rPr>
          <w:rFonts w:ascii="Times New Roman" w:hAnsi="Times New Roman" w:cs="Times New Roman"/>
          <w:sz w:val="24"/>
          <w:szCs w:val="24"/>
        </w:rPr>
        <w:t>ar</w:t>
      </w:r>
      <w:r w:rsidRPr="00202D25">
        <w:rPr>
          <w:rFonts w:ascii="Times New Roman" w:hAnsi="Times New Roman" w:cs="Times New Roman"/>
          <w:sz w:val="24"/>
          <w:szCs w:val="24"/>
        </w:rPr>
        <w:t>ks)</w:t>
      </w:r>
    </w:p>
    <w:p w:rsidR="00C56C24" w:rsidRPr="00202D25" w:rsidRDefault="00C56C24" w:rsidP="00AC025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56C24" w:rsidRPr="00202D25" w:rsidRDefault="00C56C24" w:rsidP="00AC025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56C24" w:rsidRPr="00202D25" w:rsidRDefault="00C56C24" w:rsidP="00AC025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093ECF" w:rsidRPr="00202D25" w:rsidRDefault="00093ECF" w:rsidP="00AC025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56C24" w:rsidRPr="00202D25" w:rsidRDefault="00C56C24" w:rsidP="00AC025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56C24" w:rsidRDefault="00C56C24" w:rsidP="00AC025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235A3" w:rsidRDefault="009235A3" w:rsidP="00AC025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235A3" w:rsidRPr="00202D25" w:rsidRDefault="009235A3" w:rsidP="00AC025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851807" w:rsidRPr="008E7BF1" w:rsidRDefault="00C56C24" w:rsidP="00C56C24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D25">
        <w:rPr>
          <w:rFonts w:ascii="Times New Roman" w:hAnsi="Times New Roman" w:cs="Times New Roman"/>
          <w:sz w:val="24"/>
          <w:szCs w:val="24"/>
        </w:rPr>
        <w:t xml:space="preserve"> </w:t>
      </w:r>
      <w:r w:rsidR="00851807" w:rsidRPr="008E7BF1">
        <w:rPr>
          <w:rFonts w:ascii="Times New Roman" w:hAnsi="Times New Roman" w:cs="Times New Roman"/>
          <w:sz w:val="24"/>
          <w:szCs w:val="24"/>
        </w:rPr>
        <w:t>In an arithmetic progression, the 20</w:t>
      </w:r>
      <w:r w:rsidR="00851807" w:rsidRPr="008E7B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51807" w:rsidRPr="008E7BF1">
        <w:rPr>
          <w:rFonts w:ascii="Times New Roman" w:hAnsi="Times New Roman" w:cs="Times New Roman"/>
          <w:sz w:val="24"/>
          <w:szCs w:val="24"/>
        </w:rPr>
        <w:t xml:space="preserve"> term is 92 and the sum of the first 20 terms is 890. </w:t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851807" w:rsidRPr="008E7BF1">
        <w:rPr>
          <w:rFonts w:ascii="Times New Roman" w:hAnsi="Times New Roman" w:cs="Times New Roman"/>
          <w:sz w:val="24"/>
          <w:szCs w:val="24"/>
        </w:rPr>
        <w:t>Calculate;</w:t>
      </w:r>
    </w:p>
    <w:p w:rsidR="00851807" w:rsidRPr="008E7BF1" w:rsidRDefault="00851807" w:rsidP="0085180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  <w:t>(a)</w:t>
      </w:r>
      <w:r w:rsidRPr="008E7BF1">
        <w:rPr>
          <w:rFonts w:ascii="Times New Roman" w:hAnsi="Times New Roman" w:cs="Times New Roman"/>
          <w:sz w:val="24"/>
          <w:szCs w:val="24"/>
        </w:rPr>
        <w:tab/>
      </w:r>
      <w:r w:rsidR="00093ECF" w:rsidRPr="008E7BF1">
        <w:rPr>
          <w:rFonts w:ascii="Times New Roman" w:hAnsi="Times New Roman" w:cs="Times New Roman"/>
          <w:sz w:val="24"/>
          <w:szCs w:val="24"/>
        </w:rPr>
        <w:t>The</w:t>
      </w:r>
      <w:r w:rsidR="009235A3">
        <w:rPr>
          <w:rFonts w:ascii="Times New Roman" w:hAnsi="Times New Roman" w:cs="Times New Roman"/>
          <w:sz w:val="24"/>
          <w:szCs w:val="24"/>
        </w:rPr>
        <w:t xml:space="preserve"> first term </w:t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4CFC" w:rsidRPr="008E7BF1">
        <w:rPr>
          <w:rFonts w:ascii="Times New Roman" w:hAnsi="Times New Roman" w:cs="Times New Roman"/>
          <w:sz w:val="24"/>
          <w:szCs w:val="24"/>
        </w:rPr>
        <w:t>(2 m</w:t>
      </w:r>
      <w:r w:rsidR="009235A3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851807" w:rsidRPr="008E7BF1" w:rsidRDefault="00851807" w:rsidP="0085180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51807" w:rsidRPr="008E7BF1" w:rsidRDefault="00851807" w:rsidP="0085180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51807" w:rsidRPr="008E7BF1" w:rsidRDefault="00851807" w:rsidP="0085180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51807" w:rsidRPr="008E7BF1" w:rsidRDefault="00851807" w:rsidP="0085180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51807" w:rsidRPr="008E7BF1" w:rsidRDefault="00851807" w:rsidP="0085180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  <w:t>(b)</w:t>
      </w:r>
      <w:r w:rsidRPr="008E7BF1">
        <w:rPr>
          <w:rFonts w:ascii="Times New Roman" w:hAnsi="Times New Roman" w:cs="Times New Roman"/>
          <w:sz w:val="24"/>
          <w:szCs w:val="24"/>
        </w:rPr>
        <w:tab/>
      </w:r>
      <w:r w:rsidR="00093ECF" w:rsidRPr="008E7BF1">
        <w:rPr>
          <w:rFonts w:ascii="Times New Roman" w:hAnsi="Times New Roman" w:cs="Times New Roman"/>
          <w:sz w:val="24"/>
          <w:szCs w:val="24"/>
        </w:rPr>
        <w:t>The</w:t>
      </w:r>
      <w:r w:rsidRPr="008E7BF1">
        <w:rPr>
          <w:rFonts w:ascii="Times New Roman" w:hAnsi="Times New Roman" w:cs="Times New Roman"/>
          <w:sz w:val="24"/>
          <w:szCs w:val="24"/>
        </w:rPr>
        <w:t xml:space="preserve"> common dif</w:t>
      </w:r>
      <w:r w:rsidR="009235A3">
        <w:rPr>
          <w:rFonts w:ascii="Times New Roman" w:hAnsi="Times New Roman" w:cs="Times New Roman"/>
          <w:sz w:val="24"/>
          <w:szCs w:val="24"/>
        </w:rPr>
        <w:t xml:space="preserve">ference </w:t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84CFC" w:rsidRPr="008E7BF1">
        <w:rPr>
          <w:rFonts w:ascii="Times New Roman" w:hAnsi="Times New Roman" w:cs="Times New Roman"/>
          <w:sz w:val="24"/>
          <w:szCs w:val="24"/>
        </w:rPr>
        <w:t>(1 m</w:t>
      </w:r>
      <w:r w:rsidR="009235A3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)</w:t>
      </w:r>
    </w:p>
    <w:p w:rsidR="00851807" w:rsidRPr="008E7BF1" w:rsidRDefault="00851807" w:rsidP="0085180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E7AD3" w:rsidRPr="008E7BF1" w:rsidRDefault="005E7AD3" w:rsidP="005E7AD3">
      <w:pPr>
        <w:rPr>
          <w:rFonts w:ascii="Times New Roman" w:hAnsi="Times New Roman" w:cs="Times New Roman"/>
          <w:sz w:val="24"/>
          <w:szCs w:val="24"/>
        </w:rPr>
      </w:pPr>
    </w:p>
    <w:p w:rsidR="004722C8" w:rsidRPr="008E7BF1" w:rsidRDefault="00C7237E" w:rsidP="005E7AD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="004722C8" w:rsidRPr="008E7BF1">
        <w:rPr>
          <w:rFonts w:ascii="Times New Roman" w:hAnsi="Times New Roman" w:cs="Times New Roman"/>
          <w:sz w:val="24"/>
          <w:szCs w:val="24"/>
        </w:rPr>
        <w:t xml:space="preserve">Solve for </w:t>
      </w:r>
      <w:r w:rsidR="004722C8" w:rsidRPr="008E7BF1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9" type="#_x0000_t75" style="width:9.9pt;height:14.1pt" o:ole="">
            <v:imagedata r:id="rId17" o:title=""/>
          </v:shape>
          <o:OLEObject Type="Embed" ProgID="Equation.3" ShapeID="_x0000_i1029" DrawAspect="Content" ObjectID="_1699354596" r:id="rId18"/>
        </w:object>
      </w:r>
      <w:r w:rsidR="004722C8" w:rsidRPr="008E7BF1">
        <w:rPr>
          <w:rFonts w:ascii="Times New Roman" w:hAnsi="Times New Roman" w:cs="Times New Roman"/>
          <w:sz w:val="24"/>
          <w:szCs w:val="24"/>
        </w:rPr>
        <w:t xml:space="preserve"> in the equation </w:t>
      </w:r>
      <w:r w:rsidR="004722C8" w:rsidRPr="008E7BF1">
        <w:rPr>
          <w:rFonts w:ascii="Times New Roman" w:hAnsi="Times New Roman" w:cs="Times New Roman"/>
          <w:position w:val="-24"/>
          <w:sz w:val="24"/>
          <w:szCs w:val="24"/>
        </w:rPr>
        <w:object w:dxaOrig="2140" w:dyaOrig="680">
          <v:shape id="_x0000_i1030" type="#_x0000_t75" style="width:107.3pt;height:33.9pt" o:ole="">
            <v:imagedata r:id="rId19" o:title=""/>
          </v:shape>
          <o:OLEObject Type="Embed" ProgID="Equation.3" ShapeID="_x0000_i1030" DrawAspect="Content" ObjectID="_1699354597" r:id="rId20"/>
        </w:object>
      </w:r>
      <w:r w:rsidR="004722C8" w:rsidRPr="008E7B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22C8" w:rsidRPr="008E7BF1">
        <w:rPr>
          <w:rFonts w:ascii="Times New Roman" w:hAnsi="Times New Roman" w:cs="Times New Roman"/>
          <w:sz w:val="24"/>
          <w:szCs w:val="24"/>
        </w:rPr>
        <w:t>for  0</w:t>
      </w:r>
      <w:proofErr w:type="gramEnd"/>
      <w:r w:rsidR="004722C8"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="004722C8" w:rsidRPr="008E7BF1">
        <w:rPr>
          <w:rFonts w:ascii="Times New Roman" w:hAnsi="Times New Roman" w:cs="Times New Roman"/>
          <w:sz w:val="24"/>
          <w:szCs w:val="24"/>
        </w:rPr>
        <w:sym w:font="Symbol" w:char="F0A3"/>
      </w:r>
      <w:r w:rsidR="004722C8" w:rsidRPr="008E7BF1">
        <w:rPr>
          <w:rFonts w:ascii="Times New Roman" w:hAnsi="Times New Roman" w:cs="Times New Roman"/>
          <w:sz w:val="24"/>
          <w:szCs w:val="24"/>
        </w:rPr>
        <w:t xml:space="preserve">  </w:t>
      </w:r>
      <w:r w:rsidR="004722C8" w:rsidRPr="008E7BF1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1" type="#_x0000_t75" style="width:9.9pt;height:14.1pt" o:ole="">
            <v:imagedata r:id="rId21" o:title=""/>
          </v:shape>
          <o:OLEObject Type="Embed" ProgID="Equation.3" ShapeID="_x0000_i1031" DrawAspect="Content" ObjectID="_1699354598" r:id="rId22"/>
        </w:object>
      </w:r>
      <w:r w:rsidR="004722C8"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="004722C8" w:rsidRPr="008E7BF1">
        <w:rPr>
          <w:rFonts w:ascii="Times New Roman" w:hAnsi="Times New Roman" w:cs="Times New Roman"/>
          <w:sz w:val="24"/>
          <w:szCs w:val="24"/>
        </w:rPr>
        <w:sym w:font="Symbol" w:char="F0A3"/>
      </w:r>
      <w:r w:rsidR="004722C8" w:rsidRPr="008E7BF1">
        <w:rPr>
          <w:rFonts w:ascii="Times New Roman" w:hAnsi="Times New Roman" w:cs="Times New Roman"/>
          <w:sz w:val="24"/>
          <w:szCs w:val="24"/>
        </w:rPr>
        <w:t xml:space="preserve"> 180</w:t>
      </w:r>
      <w:r w:rsidR="004722C8" w:rsidRPr="008E7BF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722C8" w:rsidRPr="008E7BF1">
        <w:rPr>
          <w:rFonts w:ascii="Times New Roman" w:hAnsi="Times New Roman" w:cs="Times New Roman"/>
          <w:sz w:val="24"/>
          <w:szCs w:val="24"/>
        </w:rPr>
        <w:t xml:space="preserve">.  </w:t>
      </w:r>
      <w:r w:rsidR="004722C8" w:rsidRPr="008E7BF1">
        <w:rPr>
          <w:rFonts w:ascii="Times New Roman" w:hAnsi="Times New Roman" w:cs="Times New Roman"/>
          <w:sz w:val="24"/>
          <w:szCs w:val="24"/>
        </w:rPr>
        <w:tab/>
      </w:r>
      <w:r w:rsidR="004722C8" w:rsidRPr="008E7BF1">
        <w:rPr>
          <w:rFonts w:ascii="Times New Roman" w:hAnsi="Times New Roman" w:cs="Times New Roman"/>
          <w:sz w:val="24"/>
          <w:szCs w:val="24"/>
        </w:rPr>
        <w:tab/>
        <w:t>(3</w:t>
      </w:r>
      <w:r w:rsidR="009235A3">
        <w:rPr>
          <w:rFonts w:ascii="Times New Roman" w:hAnsi="Times New Roman" w:cs="Times New Roman"/>
          <w:sz w:val="24"/>
          <w:szCs w:val="24"/>
        </w:rPr>
        <w:t xml:space="preserve"> </w:t>
      </w:r>
      <w:r w:rsidR="004722C8" w:rsidRPr="008E7BF1">
        <w:rPr>
          <w:rFonts w:ascii="Times New Roman" w:hAnsi="Times New Roman" w:cs="Times New Roman"/>
          <w:sz w:val="24"/>
          <w:szCs w:val="24"/>
        </w:rPr>
        <w:t>m</w:t>
      </w:r>
      <w:r w:rsidR="009235A3">
        <w:rPr>
          <w:rFonts w:ascii="Times New Roman" w:hAnsi="Times New Roman" w:cs="Times New Roman"/>
          <w:sz w:val="24"/>
          <w:szCs w:val="24"/>
        </w:rPr>
        <w:t>ar</w:t>
      </w:r>
      <w:r w:rsidR="004722C8"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7D65BD" w:rsidRPr="008E7BF1" w:rsidRDefault="007D65BD" w:rsidP="007D65BD">
      <w:pPr>
        <w:rPr>
          <w:rFonts w:ascii="Times New Roman" w:hAnsi="Times New Roman" w:cs="Times New Roman"/>
          <w:sz w:val="24"/>
          <w:szCs w:val="24"/>
        </w:rPr>
      </w:pPr>
    </w:p>
    <w:p w:rsidR="007D65BD" w:rsidRPr="008E7BF1" w:rsidRDefault="007D65BD" w:rsidP="007D65BD">
      <w:pPr>
        <w:rPr>
          <w:rFonts w:ascii="Times New Roman" w:hAnsi="Times New Roman" w:cs="Times New Roman"/>
          <w:sz w:val="24"/>
          <w:szCs w:val="24"/>
        </w:rPr>
      </w:pPr>
    </w:p>
    <w:p w:rsidR="007D65BD" w:rsidRPr="008E7BF1" w:rsidRDefault="007D65BD" w:rsidP="007D65BD">
      <w:pPr>
        <w:rPr>
          <w:rFonts w:ascii="Times New Roman" w:hAnsi="Times New Roman" w:cs="Times New Roman"/>
          <w:sz w:val="24"/>
          <w:szCs w:val="24"/>
        </w:rPr>
      </w:pPr>
    </w:p>
    <w:p w:rsidR="007D65BD" w:rsidRPr="008E7BF1" w:rsidRDefault="007D65BD" w:rsidP="007D65BD">
      <w:pPr>
        <w:rPr>
          <w:rFonts w:ascii="Times New Roman" w:hAnsi="Times New Roman" w:cs="Times New Roman"/>
          <w:sz w:val="24"/>
          <w:szCs w:val="24"/>
        </w:rPr>
      </w:pPr>
    </w:p>
    <w:p w:rsidR="00A6483A" w:rsidRPr="008E7BF1" w:rsidRDefault="00A6483A" w:rsidP="007D65BD">
      <w:pPr>
        <w:rPr>
          <w:rFonts w:ascii="Times New Roman" w:hAnsi="Times New Roman" w:cs="Times New Roman"/>
          <w:sz w:val="24"/>
          <w:szCs w:val="24"/>
        </w:rPr>
      </w:pPr>
    </w:p>
    <w:p w:rsidR="00A6483A" w:rsidRPr="008E7BF1" w:rsidRDefault="00A6483A" w:rsidP="007D65BD">
      <w:pPr>
        <w:rPr>
          <w:rFonts w:ascii="Times New Roman" w:hAnsi="Times New Roman" w:cs="Times New Roman"/>
          <w:sz w:val="24"/>
          <w:szCs w:val="24"/>
        </w:rPr>
      </w:pPr>
    </w:p>
    <w:p w:rsidR="00C7237E" w:rsidRPr="008E7BF1" w:rsidRDefault="00C7237E" w:rsidP="00C7237E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(a) </w:t>
      </w:r>
      <w:r w:rsidRPr="008E7BF1">
        <w:rPr>
          <w:rFonts w:ascii="Times New Roman" w:hAnsi="Times New Roman" w:cs="Times New Roman"/>
          <w:b/>
          <w:sz w:val="24"/>
          <w:szCs w:val="24"/>
        </w:rPr>
        <w:t>Expand</w:t>
      </w:r>
      <w:r w:rsidRPr="008E7BF1">
        <w:rPr>
          <w:rFonts w:ascii="Times New Roman" w:hAnsi="Times New Roman" w:cs="Times New Roman"/>
          <w:sz w:val="24"/>
          <w:szCs w:val="24"/>
        </w:rPr>
        <w:t xml:space="preserve"> and </w:t>
      </w:r>
      <w:r w:rsidRPr="008E7BF1">
        <w:rPr>
          <w:rFonts w:ascii="Times New Roman" w:hAnsi="Times New Roman" w:cs="Times New Roman"/>
          <w:b/>
          <w:sz w:val="24"/>
          <w:szCs w:val="24"/>
        </w:rPr>
        <w:t>simplify</w:t>
      </w:r>
      <w:r w:rsidRPr="008E7BF1">
        <w:rPr>
          <w:rFonts w:ascii="Times New Roman" w:hAnsi="Times New Roman" w:cs="Times New Roman"/>
          <w:sz w:val="24"/>
          <w:szCs w:val="24"/>
        </w:rPr>
        <w:t xml:space="preserve"> the expression </w:t>
      </w:r>
      <w:r w:rsidRPr="008E7BF1">
        <w:rPr>
          <w:rFonts w:ascii="Times New Roman" w:hAnsi="Times New Roman" w:cs="Times New Roman"/>
          <w:position w:val="-28"/>
          <w:sz w:val="24"/>
          <w:szCs w:val="24"/>
        </w:rPr>
        <w:object w:dxaOrig="1100" w:dyaOrig="780">
          <v:shape id="_x0000_i1032" type="#_x0000_t75" style="width:55.05pt;height:38.8pt" o:ole="">
            <v:imagedata r:id="rId23" o:title=""/>
          </v:shape>
          <o:OLEObject Type="Embed" ProgID="Equation.3" ShapeID="_x0000_i1032" DrawAspect="Content" ObjectID="_1699354599" r:id="rId24"/>
        </w:object>
      </w:r>
      <w:r w:rsidRPr="008E7BF1">
        <w:rPr>
          <w:rFonts w:ascii="Times New Roman" w:hAnsi="Times New Roman" w:cs="Times New Roman"/>
          <w:sz w:val="24"/>
          <w:szCs w:val="24"/>
        </w:rPr>
        <w:t xml:space="preserve">up to the third term.        </w:t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 w:rsidRPr="008E7BF1">
        <w:rPr>
          <w:rFonts w:ascii="Times New Roman" w:hAnsi="Times New Roman" w:cs="Times New Roman"/>
          <w:sz w:val="24"/>
          <w:szCs w:val="24"/>
        </w:rPr>
        <w:t>(2</w:t>
      </w:r>
      <w:r w:rsidR="009235A3">
        <w:rPr>
          <w:rFonts w:ascii="Times New Roman" w:hAnsi="Times New Roman" w:cs="Times New Roman"/>
          <w:sz w:val="24"/>
          <w:szCs w:val="24"/>
        </w:rPr>
        <w:t xml:space="preserve"> </w:t>
      </w:r>
      <w:r w:rsidR="009235A3" w:rsidRPr="008E7BF1">
        <w:rPr>
          <w:rFonts w:ascii="Times New Roman" w:hAnsi="Times New Roman" w:cs="Times New Roman"/>
          <w:sz w:val="24"/>
          <w:szCs w:val="24"/>
        </w:rPr>
        <w:t>m</w:t>
      </w:r>
      <w:r w:rsidR="009235A3">
        <w:rPr>
          <w:rFonts w:ascii="Times New Roman" w:hAnsi="Times New Roman" w:cs="Times New Roman"/>
          <w:sz w:val="24"/>
          <w:szCs w:val="24"/>
        </w:rPr>
        <w:t>ar</w:t>
      </w:r>
      <w:r w:rsidR="009235A3" w:rsidRPr="008E7BF1">
        <w:rPr>
          <w:rFonts w:ascii="Times New Roman" w:hAnsi="Times New Roman" w:cs="Times New Roman"/>
          <w:sz w:val="24"/>
          <w:szCs w:val="24"/>
        </w:rPr>
        <w:t>ks)</w:t>
      </w:r>
      <w:r w:rsidRPr="008E7BF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7237E" w:rsidRPr="008E7BF1" w:rsidRDefault="00C7237E" w:rsidP="00C72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237E" w:rsidRPr="008E7BF1" w:rsidRDefault="00C7237E" w:rsidP="00C72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4B69" w:rsidRDefault="00654B69" w:rsidP="00C72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C72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51B8" w:rsidRPr="008E7BF1" w:rsidRDefault="00E351B8" w:rsidP="00C72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83A" w:rsidRPr="008E7BF1" w:rsidRDefault="00A6483A" w:rsidP="00C72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4B69" w:rsidRPr="008E7BF1" w:rsidRDefault="00654B69" w:rsidP="00C72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237E" w:rsidRPr="008E7BF1" w:rsidRDefault="00C7237E" w:rsidP="005C732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lastRenderedPageBreak/>
        <w:t xml:space="preserve">(b) Hence use the expansion in (a) above to </w:t>
      </w:r>
      <w:r w:rsidRPr="008E7BF1">
        <w:rPr>
          <w:rFonts w:ascii="Times New Roman" w:hAnsi="Times New Roman" w:cs="Times New Roman"/>
          <w:b/>
          <w:sz w:val="24"/>
          <w:szCs w:val="24"/>
        </w:rPr>
        <w:t>approximate</w:t>
      </w:r>
      <w:r w:rsidRPr="008E7BF1">
        <w:rPr>
          <w:rFonts w:ascii="Times New Roman" w:hAnsi="Times New Roman" w:cs="Times New Roman"/>
          <w:sz w:val="24"/>
          <w:szCs w:val="24"/>
        </w:rPr>
        <w:t xml:space="preserve"> the value of (39.6)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54B69"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="005C7322" w:rsidRPr="008E7BF1">
        <w:rPr>
          <w:rFonts w:ascii="Times New Roman" w:hAnsi="Times New Roman" w:cs="Times New Roman"/>
          <w:sz w:val="24"/>
          <w:szCs w:val="24"/>
        </w:rPr>
        <w:tab/>
      </w:r>
      <w:r w:rsidR="005C7322"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 xml:space="preserve"> (2</w:t>
      </w:r>
      <w:r w:rsidR="009235A3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9235A3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7D65BD" w:rsidRDefault="007D65BD" w:rsidP="007D65BD">
      <w:pPr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7D65BD">
      <w:pPr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7D65BD">
      <w:pPr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7D65BD">
      <w:pPr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7D65BD">
      <w:pPr>
        <w:rPr>
          <w:rFonts w:ascii="Times New Roman" w:hAnsi="Times New Roman" w:cs="Times New Roman"/>
          <w:sz w:val="24"/>
          <w:szCs w:val="24"/>
        </w:rPr>
      </w:pPr>
    </w:p>
    <w:p w:rsidR="00E351B8" w:rsidRPr="008E7BF1" w:rsidRDefault="00E351B8" w:rsidP="007D65BD">
      <w:pPr>
        <w:rPr>
          <w:rFonts w:ascii="Times New Roman" w:hAnsi="Times New Roman" w:cs="Times New Roman"/>
          <w:sz w:val="24"/>
          <w:szCs w:val="24"/>
        </w:rPr>
      </w:pPr>
    </w:p>
    <w:p w:rsidR="00342092" w:rsidRPr="008E7BF1" w:rsidRDefault="00342092" w:rsidP="003420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2092" w:rsidRPr="008E7BF1" w:rsidRDefault="00342092" w:rsidP="009235A3">
      <w:pPr>
        <w:pStyle w:val="ListParagraph"/>
        <w:numPr>
          <w:ilvl w:val="0"/>
          <w:numId w:val="36"/>
        </w:numPr>
        <w:tabs>
          <w:tab w:val="clear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The cost per head for catering for a party is partly constant and partly varies inversely as the </w:t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number of people expected. The cost per head for a party of 100 people is Sh.</w:t>
      </w:r>
      <w:r w:rsidR="005702A5"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1</w:t>
      </w:r>
      <w:r w:rsidR="005702A5" w:rsidRPr="008E7BF1">
        <w:rPr>
          <w:rFonts w:ascii="Times New Roman" w:hAnsi="Times New Roman" w:cs="Times New Roman"/>
          <w:sz w:val="24"/>
          <w:szCs w:val="24"/>
        </w:rPr>
        <w:t>860</w:t>
      </w:r>
      <w:r w:rsidRPr="008E7BF1">
        <w:rPr>
          <w:rFonts w:ascii="Times New Roman" w:hAnsi="Times New Roman" w:cs="Times New Roman"/>
          <w:sz w:val="24"/>
          <w:szCs w:val="24"/>
        </w:rPr>
        <w:t xml:space="preserve"> and that</w:t>
      </w:r>
      <w:r w:rsidR="00F07561"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F07561" w:rsidRPr="008E7BF1">
        <w:rPr>
          <w:rFonts w:ascii="Times New Roman" w:hAnsi="Times New Roman" w:cs="Times New Roman"/>
          <w:sz w:val="24"/>
          <w:szCs w:val="24"/>
        </w:rPr>
        <w:t>for 180 people is sh. 1</w:t>
      </w:r>
      <w:r w:rsidRPr="008E7BF1">
        <w:rPr>
          <w:rFonts w:ascii="Times New Roman" w:hAnsi="Times New Roman" w:cs="Times New Roman"/>
          <w:sz w:val="24"/>
          <w:szCs w:val="24"/>
        </w:rPr>
        <w:t xml:space="preserve">060. </w:t>
      </w:r>
      <w:r w:rsidRPr="008E7BF1">
        <w:rPr>
          <w:rFonts w:ascii="Times New Roman" w:hAnsi="Times New Roman" w:cs="Times New Roman"/>
          <w:b/>
          <w:sz w:val="24"/>
          <w:szCs w:val="24"/>
        </w:rPr>
        <w:t>Find</w:t>
      </w:r>
      <w:r w:rsidRPr="008E7BF1">
        <w:rPr>
          <w:rFonts w:ascii="Times New Roman" w:hAnsi="Times New Roman" w:cs="Times New Roman"/>
          <w:sz w:val="24"/>
          <w:szCs w:val="24"/>
        </w:rPr>
        <w:t xml:space="preserve"> the cost per head for 200 people.          </w:t>
      </w:r>
      <w:r w:rsidR="007F3DAE" w:rsidRPr="008E7B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3</w:t>
      </w:r>
      <w:r w:rsidR="009235A3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9235A3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7D65BD" w:rsidRPr="008E7BF1" w:rsidRDefault="007D65BD" w:rsidP="007D65BD">
      <w:pPr>
        <w:rPr>
          <w:rFonts w:ascii="Times New Roman" w:hAnsi="Times New Roman" w:cs="Times New Roman"/>
          <w:sz w:val="24"/>
          <w:szCs w:val="24"/>
        </w:rPr>
      </w:pPr>
    </w:p>
    <w:p w:rsidR="00264692" w:rsidRPr="008E7BF1" w:rsidRDefault="00264692" w:rsidP="007D65BD">
      <w:pPr>
        <w:rPr>
          <w:rFonts w:ascii="Times New Roman" w:hAnsi="Times New Roman" w:cs="Times New Roman"/>
          <w:sz w:val="24"/>
          <w:szCs w:val="24"/>
        </w:rPr>
      </w:pPr>
    </w:p>
    <w:p w:rsidR="00264692" w:rsidRPr="008E7BF1" w:rsidRDefault="00264692" w:rsidP="007D65BD">
      <w:pPr>
        <w:rPr>
          <w:rFonts w:ascii="Times New Roman" w:hAnsi="Times New Roman" w:cs="Times New Roman"/>
          <w:sz w:val="24"/>
          <w:szCs w:val="24"/>
        </w:rPr>
      </w:pPr>
    </w:p>
    <w:p w:rsidR="00264692" w:rsidRDefault="00264692" w:rsidP="007D65BD">
      <w:pPr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7D65BD">
      <w:pPr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7D65BD">
      <w:pPr>
        <w:rPr>
          <w:rFonts w:ascii="Times New Roman" w:hAnsi="Times New Roman" w:cs="Times New Roman"/>
          <w:sz w:val="24"/>
          <w:szCs w:val="24"/>
        </w:rPr>
      </w:pPr>
    </w:p>
    <w:p w:rsidR="00E351B8" w:rsidRPr="008E7BF1" w:rsidRDefault="00E351B8" w:rsidP="007D65BD">
      <w:pPr>
        <w:rPr>
          <w:rFonts w:ascii="Times New Roman" w:hAnsi="Times New Roman" w:cs="Times New Roman"/>
          <w:sz w:val="24"/>
          <w:szCs w:val="24"/>
        </w:rPr>
      </w:pPr>
    </w:p>
    <w:p w:rsidR="00264692" w:rsidRPr="008E7BF1" w:rsidRDefault="00264692" w:rsidP="007D65BD">
      <w:pPr>
        <w:rPr>
          <w:rFonts w:ascii="Times New Roman" w:hAnsi="Times New Roman" w:cs="Times New Roman"/>
          <w:sz w:val="24"/>
          <w:szCs w:val="24"/>
        </w:rPr>
      </w:pPr>
    </w:p>
    <w:p w:rsidR="007D65BD" w:rsidRPr="008E7BF1" w:rsidRDefault="007D65BD" w:rsidP="009235A3">
      <w:pPr>
        <w:pStyle w:val="ListParagraph"/>
        <w:numPr>
          <w:ilvl w:val="0"/>
          <w:numId w:val="36"/>
        </w:numPr>
        <w:tabs>
          <w:tab w:val="clear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A body is moving along a straight line and its acceleration after </w:t>
      </w:r>
      <w:r w:rsidRPr="008E7BF1">
        <w:rPr>
          <w:rFonts w:ascii="Times New Roman" w:hAnsi="Times New Roman" w:cs="Times New Roman"/>
          <w:b/>
          <w:sz w:val="24"/>
          <w:szCs w:val="24"/>
        </w:rPr>
        <w:t>t</w:t>
      </w:r>
      <w:r w:rsidRPr="008E7BF1">
        <w:rPr>
          <w:rFonts w:ascii="Times New Roman" w:hAnsi="Times New Roman" w:cs="Times New Roman"/>
          <w:sz w:val="24"/>
          <w:szCs w:val="24"/>
        </w:rPr>
        <w:t xml:space="preserve"> seconds is (5 – 2t) ms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8E7BF1">
        <w:rPr>
          <w:rFonts w:ascii="Times New Roman" w:hAnsi="Times New Roman" w:cs="Times New Roman"/>
          <w:sz w:val="24"/>
          <w:szCs w:val="24"/>
        </w:rPr>
        <w:t xml:space="preserve">. Its </w:t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 xml:space="preserve">initial velocity </w:t>
      </w:r>
      <w:r w:rsidRPr="008E7BF1">
        <w:rPr>
          <w:rFonts w:ascii="Times New Roman" w:hAnsi="Times New Roman" w:cs="Times New Roman"/>
          <w:b/>
          <w:sz w:val="24"/>
          <w:szCs w:val="24"/>
        </w:rPr>
        <w:t>V</w:t>
      </w:r>
      <w:r w:rsidRPr="008E7BF1">
        <w:rPr>
          <w:rFonts w:ascii="Times New Roman" w:hAnsi="Times New Roman" w:cs="Times New Roman"/>
          <w:sz w:val="24"/>
          <w:szCs w:val="24"/>
        </w:rPr>
        <w:t>ms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E7BF1">
        <w:rPr>
          <w:rFonts w:ascii="Times New Roman" w:hAnsi="Times New Roman" w:cs="Times New Roman"/>
          <w:sz w:val="24"/>
          <w:szCs w:val="24"/>
        </w:rPr>
        <w:t xml:space="preserve"> is 4ms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E7BF1">
        <w:rPr>
          <w:rFonts w:ascii="Times New Roman" w:hAnsi="Times New Roman" w:cs="Times New Roman"/>
          <w:sz w:val="24"/>
          <w:szCs w:val="24"/>
        </w:rPr>
        <w:t xml:space="preserve">. Find </w:t>
      </w:r>
      <w:r w:rsidRPr="008E7BF1">
        <w:rPr>
          <w:rFonts w:ascii="Times New Roman" w:hAnsi="Times New Roman" w:cs="Times New Roman"/>
          <w:b/>
          <w:sz w:val="24"/>
          <w:szCs w:val="24"/>
        </w:rPr>
        <w:t>V</w:t>
      </w:r>
      <w:r w:rsidRPr="008E7BF1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8E7BF1">
        <w:rPr>
          <w:rFonts w:ascii="Times New Roman" w:hAnsi="Times New Roman" w:cs="Times New Roman"/>
          <w:b/>
          <w:sz w:val="24"/>
          <w:szCs w:val="24"/>
        </w:rPr>
        <w:t>t</w:t>
      </w:r>
      <w:r w:rsidR="00306B46" w:rsidRPr="008E7BF1">
        <w:rPr>
          <w:rFonts w:ascii="Times New Roman" w:hAnsi="Times New Roman" w:cs="Times New Roman"/>
          <w:sz w:val="24"/>
          <w:szCs w:val="24"/>
        </w:rPr>
        <w:t xml:space="preserve">. </w:t>
      </w:r>
      <w:r w:rsidR="00306B46" w:rsidRPr="008E7BF1">
        <w:rPr>
          <w:rFonts w:ascii="Times New Roman" w:hAnsi="Times New Roman" w:cs="Times New Roman"/>
          <w:sz w:val="24"/>
          <w:szCs w:val="24"/>
        </w:rPr>
        <w:tab/>
      </w:r>
      <w:r w:rsidR="00306B46" w:rsidRPr="008E7BF1">
        <w:rPr>
          <w:rFonts w:ascii="Times New Roman" w:hAnsi="Times New Roman" w:cs="Times New Roman"/>
          <w:sz w:val="24"/>
          <w:szCs w:val="24"/>
        </w:rPr>
        <w:tab/>
      </w:r>
      <w:r w:rsidR="00306B46" w:rsidRPr="008E7BF1">
        <w:rPr>
          <w:rFonts w:ascii="Times New Roman" w:hAnsi="Times New Roman" w:cs="Times New Roman"/>
          <w:sz w:val="24"/>
          <w:szCs w:val="24"/>
        </w:rPr>
        <w:tab/>
      </w:r>
      <w:r w:rsidR="00306B46" w:rsidRPr="008E7BF1">
        <w:rPr>
          <w:rFonts w:ascii="Times New Roman" w:hAnsi="Times New Roman" w:cs="Times New Roman"/>
          <w:sz w:val="24"/>
          <w:szCs w:val="24"/>
        </w:rPr>
        <w:tab/>
      </w:r>
      <w:r w:rsidR="00D77B8B"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45336F" w:rsidRPr="008E7BF1" w:rsidRDefault="0045336F" w:rsidP="007D65B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F60B3" w:rsidRPr="008E7BF1" w:rsidRDefault="000F60B3" w:rsidP="007D65B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B714D" w:rsidRPr="008E7BF1" w:rsidRDefault="005B714D" w:rsidP="007D65B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B714D" w:rsidRPr="008E7BF1" w:rsidRDefault="005B714D" w:rsidP="007D65B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F60B3" w:rsidRDefault="000F60B3" w:rsidP="007D65B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7D65B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7D65B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7D65B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351B8" w:rsidRPr="008E7BF1" w:rsidRDefault="00E351B8" w:rsidP="007D65B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5336F" w:rsidRPr="008E7BF1" w:rsidRDefault="00026649" w:rsidP="000F60B3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b/>
          <w:sz w:val="24"/>
          <w:szCs w:val="24"/>
        </w:rPr>
        <w:t>D</w:t>
      </w:r>
      <w:r w:rsidR="0045336F" w:rsidRPr="008E7BF1">
        <w:rPr>
          <w:rFonts w:ascii="Times New Roman" w:hAnsi="Times New Roman" w:cs="Times New Roman"/>
          <w:b/>
          <w:sz w:val="24"/>
          <w:szCs w:val="24"/>
        </w:rPr>
        <w:t>etermine</w:t>
      </w:r>
      <w:r w:rsidR="0045336F" w:rsidRPr="008E7BF1">
        <w:rPr>
          <w:rFonts w:ascii="Times New Roman" w:hAnsi="Times New Roman" w:cs="Times New Roman"/>
          <w:sz w:val="24"/>
          <w:szCs w:val="24"/>
        </w:rPr>
        <w:t xml:space="preserve"> the turning points for the curve y = 5x – 8x</w:t>
      </w:r>
      <w:r w:rsidR="0045336F"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336F" w:rsidRPr="008E7BF1">
        <w:rPr>
          <w:rFonts w:ascii="Times New Roman" w:hAnsi="Times New Roman" w:cs="Times New Roman"/>
          <w:sz w:val="24"/>
          <w:szCs w:val="24"/>
        </w:rPr>
        <w:t xml:space="preserve"> + x</w:t>
      </w:r>
      <w:r w:rsidR="0045336F" w:rsidRPr="008E7B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7BF1">
        <w:rPr>
          <w:rFonts w:ascii="Times New Roman" w:hAnsi="Times New Roman" w:cs="Times New Roman"/>
          <w:sz w:val="24"/>
          <w:szCs w:val="24"/>
        </w:rPr>
        <w:t>.</w:t>
      </w:r>
      <w:r w:rsidR="009235A3">
        <w:rPr>
          <w:rFonts w:ascii="Times New Roman" w:hAnsi="Times New Roman" w:cs="Times New Roman"/>
          <w:sz w:val="24"/>
          <w:szCs w:val="24"/>
        </w:rPr>
        <w:t xml:space="preserve">  </w:t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9235A3">
        <w:rPr>
          <w:rFonts w:ascii="Times New Roman" w:hAnsi="Times New Roman" w:cs="Times New Roman"/>
          <w:sz w:val="24"/>
          <w:szCs w:val="24"/>
        </w:rPr>
        <w:tab/>
      </w:r>
      <w:r w:rsidR="00E343B0" w:rsidRPr="008E7BF1">
        <w:rPr>
          <w:rFonts w:ascii="Times New Roman" w:hAnsi="Times New Roman" w:cs="Times New Roman"/>
          <w:sz w:val="24"/>
          <w:szCs w:val="24"/>
        </w:rPr>
        <w:t>(4</w:t>
      </w:r>
      <w:r w:rsidR="009235A3">
        <w:rPr>
          <w:rFonts w:ascii="Times New Roman" w:hAnsi="Times New Roman" w:cs="Times New Roman"/>
          <w:sz w:val="24"/>
          <w:szCs w:val="24"/>
        </w:rPr>
        <w:t xml:space="preserve"> </w:t>
      </w:r>
      <w:r w:rsidR="0045336F" w:rsidRPr="008E7BF1">
        <w:rPr>
          <w:rFonts w:ascii="Times New Roman" w:hAnsi="Times New Roman" w:cs="Times New Roman"/>
          <w:sz w:val="24"/>
          <w:szCs w:val="24"/>
        </w:rPr>
        <w:t>m</w:t>
      </w:r>
      <w:r w:rsidR="009235A3">
        <w:rPr>
          <w:rFonts w:ascii="Times New Roman" w:hAnsi="Times New Roman" w:cs="Times New Roman"/>
          <w:sz w:val="24"/>
          <w:szCs w:val="24"/>
        </w:rPr>
        <w:t>ar</w:t>
      </w:r>
      <w:r w:rsidR="0045336F"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AC2CD0" w:rsidRPr="008E7BF1" w:rsidRDefault="00AC2CD0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CD0" w:rsidRPr="008E7BF1" w:rsidRDefault="00AC2CD0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CD0" w:rsidRPr="008E7BF1" w:rsidRDefault="00AC2CD0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CD0" w:rsidRPr="008E7BF1" w:rsidRDefault="00AC2CD0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714D" w:rsidRPr="008E7BF1" w:rsidRDefault="005B714D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714D" w:rsidRPr="008E7BF1" w:rsidRDefault="005B714D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714D" w:rsidRPr="008E7BF1" w:rsidRDefault="005B714D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CD0" w:rsidRPr="008E7BF1" w:rsidRDefault="00AC2CD0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3DAB" w:rsidRDefault="002C3DAB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51B8" w:rsidRDefault="00E351B8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51B8" w:rsidRPr="008E7BF1" w:rsidRDefault="00E351B8" w:rsidP="00AC2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51B8" w:rsidRDefault="00333509" w:rsidP="00C84F3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Draw a line PQ = 7.2cm and on one side of the line, use a ruler and pair of compasses only to </w:t>
      </w:r>
      <w:r w:rsidR="00E351B8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 xml:space="preserve">draw the locus of a point A such that </w:t>
      </w:r>
      <w:r w:rsidRPr="008E7BF1">
        <w:rPr>
          <w:rFonts w:ascii="Times New Roman" w:hAnsi="Times New Roman" w:cs="Times New Roman"/>
          <w:sz w:val="24"/>
          <w:szCs w:val="24"/>
        </w:rPr>
        <w:sym w:font="Symbol" w:char="F0D0"/>
      </w:r>
      <w:r w:rsidRPr="008E7BF1">
        <w:rPr>
          <w:rFonts w:ascii="Times New Roman" w:hAnsi="Times New Roman" w:cs="Times New Roman"/>
          <w:sz w:val="24"/>
          <w:szCs w:val="24"/>
        </w:rPr>
        <w:t xml:space="preserve"> PAQ = 60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E7BF1">
        <w:rPr>
          <w:rFonts w:ascii="Times New Roman" w:hAnsi="Times New Roman" w:cs="Times New Roman"/>
          <w:sz w:val="24"/>
          <w:szCs w:val="24"/>
        </w:rPr>
        <w:t xml:space="preserve"> and on it m</w:t>
      </w:r>
      <w:r w:rsidR="00BC5501" w:rsidRPr="008E7BF1">
        <w:rPr>
          <w:rFonts w:ascii="Times New Roman" w:hAnsi="Times New Roman" w:cs="Times New Roman"/>
          <w:sz w:val="24"/>
          <w:szCs w:val="24"/>
        </w:rPr>
        <w:t xml:space="preserve">ark point A such that </w:t>
      </w:r>
    </w:p>
    <w:p w:rsidR="00333509" w:rsidRPr="008E7BF1" w:rsidRDefault="00E351B8" w:rsidP="00E351B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501" w:rsidRPr="008E7BF1">
        <w:rPr>
          <w:rFonts w:ascii="Times New Roman" w:hAnsi="Times New Roman" w:cs="Times New Roman"/>
          <w:sz w:val="24"/>
          <w:szCs w:val="24"/>
        </w:rPr>
        <w:t>PA = QA</w:t>
      </w:r>
      <w:r w:rsidR="00C84F32" w:rsidRPr="008E7B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509" w:rsidRPr="008E7BF1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509" w:rsidRPr="008E7B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333509"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786748" w:rsidRPr="008E7BF1" w:rsidRDefault="00786748" w:rsidP="00786748">
      <w:pPr>
        <w:rPr>
          <w:rFonts w:ascii="Times New Roman" w:hAnsi="Times New Roman" w:cs="Times New Roman"/>
          <w:sz w:val="24"/>
          <w:szCs w:val="24"/>
        </w:rPr>
      </w:pPr>
    </w:p>
    <w:p w:rsidR="00786748" w:rsidRPr="008E7BF1" w:rsidRDefault="00786748" w:rsidP="00786748">
      <w:pPr>
        <w:rPr>
          <w:rFonts w:ascii="Times New Roman" w:hAnsi="Times New Roman" w:cs="Times New Roman"/>
          <w:sz w:val="24"/>
          <w:szCs w:val="24"/>
        </w:rPr>
      </w:pPr>
    </w:p>
    <w:p w:rsidR="00333509" w:rsidRPr="008E7BF1" w:rsidRDefault="00333509" w:rsidP="0078674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E5970" w:rsidRPr="008E7BF1" w:rsidRDefault="00DE5970" w:rsidP="00DE5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336F" w:rsidRPr="008E7BF1" w:rsidRDefault="0045336F" w:rsidP="007D65B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714E3" w:rsidRPr="008E7BF1" w:rsidRDefault="007D65BD" w:rsidP="00DC28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51B8" w:rsidRDefault="00E351B8" w:rsidP="009B4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B28" w:rsidRPr="008E7BF1" w:rsidRDefault="009B4B28" w:rsidP="009B4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II (50 </w:t>
      </w:r>
      <w:proofErr w:type="spellStart"/>
      <w:r w:rsidRPr="008E7BF1">
        <w:rPr>
          <w:rFonts w:ascii="Times New Roman" w:hAnsi="Times New Roman" w:cs="Times New Roman"/>
          <w:b/>
          <w:sz w:val="24"/>
          <w:szCs w:val="24"/>
          <w:u w:val="single"/>
        </w:rPr>
        <w:t>Mks</w:t>
      </w:r>
      <w:proofErr w:type="spellEnd"/>
      <w:r w:rsidRPr="008E7BF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B6EF0" w:rsidRDefault="009B4B28" w:rsidP="004B6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F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8E7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</w:t>
      </w:r>
      <w:r w:rsidRPr="008E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any FIVE </w:t>
      </w:r>
      <w:r w:rsidRPr="008E7BF1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s from this section</w:t>
      </w:r>
      <w:r w:rsidRPr="008E7BF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F0E88" w:rsidRPr="008E7BF1" w:rsidRDefault="00BF0E88" w:rsidP="004B6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D55" w:rsidRPr="008E7BF1" w:rsidRDefault="00237D55" w:rsidP="009F1D71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The table below </w:t>
      </w:r>
      <w:r w:rsidR="0037345A" w:rsidRPr="008E7BF1">
        <w:rPr>
          <w:rFonts w:ascii="Times New Roman" w:hAnsi="Times New Roman" w:cs="Times New Roman"/>
          <w:sz w:val="24"/>
          <w:szCs w:val="24"/>
        </w:rPr>
        <w:t>represents marks scored in a mathematics test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080"/>
        <w:gridCol w:w="900"/>
        <w:gridCol w:w="900"/>
        <w:gridCol w:w="900"/>
        <w:gridCol w:w="900"/>
        <w:gridCol w:w="900"/>
        <w:gridCol w:w="828"/>
      </w:tblGrid>
      <w:tr w:rsidR="00237D55" w:rsidRPr="008E7BF1" w:rsidTr="00BF0E88">
        <w:tc>
          <w:tcPr>
            <w:tcW w:w="162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08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90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90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90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90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90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828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70-79</w:t>
            </w:r>
          </w:p>
        </w:tc>
      </w:tr>
      <w:tr w:rsidR="00237D55" w:rsidRPr="008E7BF1" w:rsidTr="00BF0E88">
        <w:tc>
          <w:tcPr>
            <w:tcW w:w="162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No. of students</w:t>
            </w:r>
          </w:p>
        </w:tc>
        <w:tc>
          <w:tcPr>
            <w:tcW w:w="108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237D55" w:rsidRPr="008E7BF1" w:rsidRDefault="00237D55" w:rsidP="00BF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9F1D71" w:rsidP="00237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D55" w:rsidRPr="008E7BF1">
        <w:rPr>
          <w:rFonts w:ascii="Times New Roman" w:hAnsi="Times New Roman" w:cs="Times New Roman"/>
          <w:sz w:val="24"/>
          <w:szCs w:val="24"/>
        </w:rPr>
        <w:t xml:space="preserve">Using an assumed mean of </w:t>
      </w:r>
      <w:r w:rsidR="0058181B" w:rsidRPr="008E7BF1">
        <w:rPr>
          <w:rFonts w:ascii="Times New Roman" w:hAnsi="Times New Roman" w:cs="Times New Roman"/>
          <w:b/>
          <w:sz w:val="24"/>
          <w:szCs w:val="24"/>
        </w:rPr>
        <w:t>44.5</w:t>
      </w:r>
      <w:r w:rsidR="0058181B" w:rsidRPr="008E7BF1">
        <w:rPr>
          <w:rFonts w:ascii="Times New Roman" w:hAnsi="Times New Roman" w:cs="Times New Roman"/>
          <w:sz w:val="24"/>
          <w:szCs w:val="24"/>
        </w:rPr>
        <w:t>, Determine</w:t>
      </w:r>
    </w:p>
    <w:p w:rsidR="00237D55" w:rsidRPr="008E7BF1" w:rsidRDefault="00237D55" w:rsidP="00237D55">
      <w:pPr>
        <w:numPr>
          <w:ilvl w:val="2"/>
          <w:numId w:val="42"/>
        </w:numPr>
        <w:tabs>
          <w:tab w:val="clear" w:pos="2340"/>
          <w:tab w:val="num" w:pos="0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Mean </w:t>
      </w:r>
      <w:r w:rsidR="0037345A" w:rsidRPr="008E7BF1">
        <w:rPr>
          <w:rFonts w:ascii="Times New Roman" w:hAnsi="Times New Roman" w:cs="Times New Roman"/>
          <w:sz w:val="24"/>
          <w:szCs w:val="24"/>
        </w:rPr>
        <w:t xml:space="preserve">marks </w:t>
      </w:r>
      <w:r w:rsidR="009072C8" w:rsidRPr="008E7BF1">
        <w:rPr>
          <w:rFonts w:ascii="Times New Roman" w:hAnsi="Times New Roman" w:cs="Times New Roman"/>
          <w:sz w:val="24"/>
          <w:szCs w:val="24"/>
        </w:rPr>
        <w:t>for the test</w:t>
      </w:r>
      <w:r w:rsidR="001B0F0D" w:rsidRPr="008E7BF1">
        <w:rPr>
          <w:rFonts w:ascii="Times New Roman" w:hAnsi="Times New Roman" w:cs="Times New Roman"/>
          <w:sz w:val="24"/>
          <w:szCs w:val="24"/>
        </w:rPr>
        <w:tab/>
      </w:r>
      <w:r w:rsidR="001B0F0D" w:rsidRPr="008E7BF1">
        <w:rPr>
          <w:rFonts w:ascii="Times New Roman" w:hAnsi="Times New Roman" w:cs="Times New Roman"/>
          <w:sz w:val="24"/>
          <w:szCs w:val="24"/>
        </w:rPr>
        <w:tab/>
      </w:r>
      <w:r w:rsidR="001B0F0D" w:rsidRPr="008E7BF1">
        <w:rPr>
          <w:rFonts w:ascii="Times New Roman" w:hAnsi="Times New Roman" w:cs="Times New Roman"/>
          <w:sz w:val="24"/>
          <w:szCs w:val="24"/>
        </w:rPr>
        <w:tab/>
      </w:r>
      <w:r w:rsidR="001B0F0D" w:rsidRPr="008E7BF1">
        <w:rPr>
          <w:rFonts w:ascii="Times New Roman" w:hAnsi="Times New Roman" w:cs="Times New Roman"/>
          <w:sz w:val="24"/>
          <w:szCs w:val="24"/>
        </w:rPr>
        <w:tab/>
      </w:r>
      <w:r w:rsidR="001B0F0D" w:rsidRPr="008E7BF1">
        <w:rPr>
          <w:rFonts w:ascii="Times New Roman" w:hAnsi="Times New Roman" w:cs="Times New Roman"/>
          <w:sz w:val="24"/>
          <w:szCs w:val="24"/>
        </w:rPr>
        <w:tab/>
      </w:r>
      <w:r w:rsidR="001B0F0D" w:rsidRPr="008E7BF1">
        <w:rPr>
          <w:rFonts w:ascii="Times New Roman" w:hAnsi="Times New Roman" w:cs="Times New Roman"/>
          <w:sz w:val="24"/>
          <w:szCs w:val="24"/>
        </w:rPr>
        <w:tab/>
      </w:r>
      <w:r w:rsidR="001B0F0D" w:rsidRPr="008E7BF1">
        <w:rPr>
          <w:rFonts w:ascii="Times New Roman" w:hAnsi="Times New Roman" w:cs="Times New Roman"/>
          <w:sz w:val="24"/>
          <w:szCs w:val="24"/>
        </w:rPr>
        <w:tab/>
      </w:r>
      <w:r w:rsidR="001B0F0D"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3</w:t>
      </w:r>
      <w:r w:rsidR="009F1D7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9F1D71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3A38AE" w:rsidRPr="008E7BF1" w:rsidRDefault="003A38AE" w:rsidP="00237D55">
      <w:pPr>
        <w:rPr>
          <w:rFonts w:ascii="Times New Roman" w:hAnsi="Times New Roman" w:cs="Times New Roman"/>
          <w:sz w:val="24"/>
          <w:szCs w:val="24"/>
        </w:rPr>
      </w:pPr>
    </w:p>
    <w:p w:rsidR="003A38AE" w:rsidRPr="008E7BF1" w:rsidRDefault="003A38AE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B035B1" w:rsidP="00237D55">
      <w:pPr>
        <w:numPr>
          <w:ilvl w:val="2"/>
          <w:numId w:val="42"/>
        </w:numPr>
        <w:tabs>
          <w:tab w:val="clear" w:pos="2340"/>
          <w:tab w:val="num" w:pos="0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devi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7D55" w:rsidRPr="008E7BF1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D55" w:rsidRPr="008E7B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237D55"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3A21F6" w:rsidP="00237D55">
      <w:pPr>
        <w:numPr>
          <w:ilvl w:val="2"/>
          <w:numId w:val="42"/>
        </w:numPr>
        <w:tabs>
          <w:tab w:val="clear" w:pos="2340"/>
          <w:tab w:val="num" w:pos="0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Determine the pass mark if 30% of the students failed the exam.</w:t>
      </w:r>
      <w:r w:rsidR="006F3CCE" w:rsidRPr="008E7BF1">
        <w:rPr>
          <w:rFonts w:ascii="Times New Roman" w:hAnsi="Times New Roman" w:cs="Times New Roman"/>
          <w:sz w:val="24"/>
          <w:szCs w:val="24"/>
        </w:rPr>
        <w:tab/>
      </w:r>
      <w:r w:rsidR="006F3CCE" w:rsidRPr="008E7BF1">
        <w:rPr>
          <w:rFonts w:ascii="Times New Roman" w:hAnsi="Times New Roman" w:cs="Times New Roman"/>
          <w:sz w:val="24"/>
          <w:szCs w:val="24"/>
        </w:rPr>
        <w:tab/>
      </w:r>
      <w:r w:rsidR="006F3CCE" w:rsidRPr="008E7BF1">
        <w:rPr>
          <w:rFonts w:ascii="Times New Roman" w:hAnsi="Times New Roman" w:cs="Times New Roman"/>
          <w:sz w:val="24"/>
          <w:szCs w:val="24"/>
        </w:rPr>
        <w:tab/>
      </w:r>
      <w:r w:rsidR="00237D55" w:rsidRPr="008E7BF1">
        <w:rPr>
          <w:rFonts w:ascii="Times New Roman" w:hAnsi="Times New Roman" w:cs="Times New Roman"/>
          <w:sz w:val="24"/>
          <w:szCs w:val="24"/>
        </w:rPr>
        <w:t>(3</w:t>
      </w:r>
      <w:r w:rsidR="00B035B1">
        <w:rPr>
          <w:rFonts w:ascii="Times New Roman" w:hAnsi="Times New Roman" w:cs="Times New Roman"/>
          <w:sz w:val="24"/>
          <w:szCs w:val="24"/>
        </w:rPr>
        <w:t xml:space="preserve"> </w:t>
      </w:r>
      <w:r w:rsidR="00237D55" w:rsidRPr="008E7BF1">
        <w:rPr>
          <w:rFonts w:ascii="Times New Roman" w:hAnsi="Times New Roman" w:cs="Times New Roman"/>
          <w:sz w:val="24"/>
          <w:szCs w:val="24"/>
        </w:rPr>
        <w:t>m</w:t>
      </w:r>
      <w:r w:rsidR="00B035B1">
        <w:rPr>
          <w:rFonts w:ascii="Times New Roman" w:hAnsi="Times New Roman" w:cs="Times New Roman"/>
          <w:sz w:val="24"/>
          <w:szCs w:val="24"/>
        </w:rPr>
        <w:t>ar</w:t>
      </w:r>
      <w:r w:rsidR="00237D55"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237D55" w:rsidRPr="008E7BF1" w:rsidRDefault="00237D55" w:rsidP="00237D55">
      <w:pPr>
        <w:rPr>
          <w:rFonts w:ascii="Times New Roman" w:hAnsi="Times New Roman" w:cs="Times New Roman"/>
          <w:sz w:val="24"/>
          <w:szCs w:val="24"/>
        </w:rPr>
      </w:pPr>
    </w:p>
    <w:p w:rsidR="001618B1" w:rsidRPr="008E7BF1" w:rsidRDefault="001618B1" w:rsidP="00237D55">
      <w:pPr>
        <w:rPr>
          <w:rFonts w:ascii="Times New Roman" w:hAnsi="Times New Roman" w:cs="Times New Roman"/>
          <w:sz w:val="24"/>
          <w:szCs w:val="24"/>
        </w:rPr>
      </w:pPr>
    </w:p>
    <w:p w:rsidR="00FA686C" w:rsidRDefault="00FA686C" w:rsidP="00D112CB">
      <w:pPr>
        <w:rPr>
          <w:rFonts w:ascii="Times New Roman" w:hAnsi="Times New Roman" w:cs="Times New Roman"/>
          <w:sz w:val="24"/>
          <w:szCs w:val="24"/>
        </w:rPr>
      </w:pPr>
    </w:p>
    <w:p w:rsidR="00F26F84" w:rsidRPr="008E7BF1" w:rsidRDefault="00F26F84" w:rsidP="00D112CB">
      <w:pPr>
        <w:rPr>
          <w:rFonts w:ascii="Times New Roman" w:hAnsi="Times New Roman" w:cs="Times New Roman"/>
          <w:sz w:val="24"/>
          <w:szCs w:val="24"/>
        </w:rPr>
      </w:pPr>
    </w:p>
    <w:p w:rsidR="000D01F5" w:rsidRPr="008E7BF1" w:rsidRDefault="001C544E" w:rsidP="00B035B1">
      <w:pPr>
        <w:pStyle w:val="ListParagraph"/>
        <w:numPr>
          <w:ilvl w:val="0"/>
          <w:numId w:val="43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(a)</w:t>
      </w:r>
      <w:r w:rsidRPr="008E7BF1">
        <w:rPr>
          <w:rFonts w:ascii="Times New Roman" w:hAnsi="Times New Roman" w:cs="Times New Roman"/>
          <w:sz w:val="24"/>
          <w:szCs w:val="24"/>
        </w:rPr>
        <w:tab/>
        <w:t>Draw the curve of the function y = 18 + 3x – x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5B1">
        <w:rPr>
          <w:rFonts w:ascii="Times New Roman" w:hAnsi="Times New Roman" w:cs="Times New Roman"/>
          <w:sz w:val="24"/>
          <w:szCs w:val="24"/>
        </w:rPr>
        <w:t xml:space="preserve"> for -3 ≤ x ≤ 5. </w:t>
      </w:r>
      <w:r w:rsidR="00B035B1">
        <w:rPr>
          <w:rFonts w:ascii="Times New Roman" w:hAnsi="Times New Roman" w:cs="Times New Roman"/>
          <w:sz w:val="24"/>
          <w:szCs w:val="24"/>
        </w:rPr>
        <w:tab/>
      </w:r>
      <w:r w:rsidR="00B035B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(3 marks)</w:t>
      </w:r>
    </w:p>
    <w:p w:rsidR="000D01F5" w:rsidRPr="008E7BF1" w:rsidRDefault="007231A4" w:rsidP="0037763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544E" w:rsidRPr="008E7BF1">
        <w:rPr>
          <w:rFonts w:ascii="Times New Roman" w:hAnsi="Times New Roman" w:cs="Times New Roman"/>
          <w:sz w:val="24"/>
          <w:szCs w:val="24"/>
        </w:rPr>
        <w:t xml:space="preserve">Use a scale of 2cm to represent 1 unit on x axis and 1cm to represent 2 </w:t>
      </w:r>
      <w:proofErr w:type="gramStart"/>
      <w:r w:rsidR="001C544E" w:rsidRPr="008E7BF1">
        <w:rPr>
          <w:rFonts w:ascii="Times New Roman" w:hAnsi="Times New Roman" w:cs="Times New Roman"/>
          <w:sz w:val="24"/>
          <w:szCs w:val="24"/>
        </w:rPr>
        <w:t>unit</w:t>
      </w:r>
      <w:proofErr w:type="gramEnd"/>
      <w:r w:rsidR="001C544E" w:rsidRPr="008E7BF1">
        <w:rPr>
          <w:rFonts w:ascii="Times New Roman" w:hAnsi="Times New Roman" w:cs="Times New Roman"/>
          <w:sz w:val="24"/>
          <w:szCs w:val="24"/>
        </w:rPr>
        <w:t xml:space="preserve"> on y axis.</w:t>
      </w:r>
    </w:p>
    <w:tbl>
      <w:tblPr>
        <w:tblStyle w:val="TableGrid"/>
        <w:tblW w:w="0" w:type="auto"/>
        <w:tblInd w:w="360" w:type="dxa"/>
        <w:tblLook w:val="04A0"/>
      </w:tblPr>
      <w:tblGrid>
        <w:gridCol w:w="955"/>
        <w:gridCol w:w="955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C14AAA" w:rsidRPr="008E7BF1" w:rsidTr="00C14AAA">
        <w:tc>
          <w:tcPr>
            <w:tcW w:w="1007" w:type="dxa"/>
          </w:tcPr>
          <w:p w:rsidR="00C14AAA" w:rsidRPr="008E7BF1" w:rsidRDefault="00C14AAA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7" w:type="dxa"/>
          </w:tcPr>
          <w:p w:rsidR="00C14AAA" w:rsidRPr="008E7BF1" w:rsidRDefault="00377635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07" w:type="dxa"/>
          </w:tcPr>
          <w:p w:rsidR="00C14AAA" w:rsidRPr="008E7BF1" w:rsidRDefault="00377635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07" w:type="dxa"/>
          </w:tcPr>
          <w:p w:rsidR="00C14AAA" w:rsidRPr="008E7BF1" w:rsidRDefault="00377635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07" w:type="dxa"/>
          </w:tcPr>
          <w:p w:rsidR="00C14AAA" w:rsidRPr="008E7BF1" w:rsidRDefault="00377635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C14AAA" w:rsidRPr="008E7BF1" w:rsidRDefault="00377635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C14AAA" w:rsidRPr="008E7BF1" w:rsidRDefault="00377635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C14AAA" w:rsidRPr="008E7BF1" w:rsidRDefault="00377635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C14AAA" w:rsidRPr="008E7BF1" w:rsidRDefault="00377635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C14AAA" w:rsidRPr="008E7BF1" w:rsidRDefault="00377635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4AAA" w:rsidRPr="008E7BF1" w:rsidTr="00C14AAA">
        <w:tc>
          <w:tcPr>
            <w:tcW w:w="1007" w:type="dxa"/>
          </w:tcPr>
          <w:p w:rsidR="00C14AAA" w:rsidRPr="008E7BF1" w:rsidRDefault="00C14AAA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07" w:type="dxa"/>
          </w:tcPr>
          <w:p w:rsidR="00C14AAA" w:rsidRPr="008E7BF1" w:rsidRDefault="00C14AAA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14AAA" w:rsidRPr="008E7BF1" w:rsidRDefault="00C14AAA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14AAA" w:rsidRPr="008E7BF1" w:rsidRDefault="00C14AAA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14AAA" w:rsidRPr="008E7BF1" w:rsidRDefault="00C14AAA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14AAA" w:rsidRPr="008E7BF1" w:rsidRDefault="00C14AAA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14AAA" w:rsidRPr="008E7BF1" w:rsidRDefault="00C14AAA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14AAA" w:rsidRPr="008E7BF1" w:rsidRDefault="00C14AAA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14AAA" w:rsidRPr="008E7BF1" w:rsidRDefault="00C14AAA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14AAA" w:rsidRPr="008E7BF1" w:rsidRDefault="00C14AAA" w:rsidP="00F26F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1F5" w:rsidRPr="008E7BF1" w:rsidRDefault="000D01F5" w:rsidP="000D01F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755B" w:rsidRPr="008E7BF1" w:rsidRDefault="006F4D58" w:rsidP="0076429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8965" cy="3782991"/>
            <wp:effectExtent l="0" t="0" r="6985" b="825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7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44E" w:rsidRPr="008E7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44E" w:rsidRPr="008E7BF1" w:rsidRDefault="007231A4" w:rsidP="00657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675" w:rsidRPr="008E7BF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1C544E" w:rsidRPr="008E7BF1">
        <w:rPr>
          <w:rFonts w:ascii="Times New Roman" w:hAnsi="Times New Roman" w:cs="Times New Roman"/>
          <w:sz w:val="24"/>
          <w:szCs w:val="24"/>
        </w:rPr>
        <w:t xml:space="preserve">Find the actual area </w:t>
      </w:r>
      <w:r w:rsidR="00DC28F9" w:rsidRPr="008E7BF1">
        <w:rPr>
          <w:rFonts w:ascii="Times New Roman" w:hAnsi="Times New Roman" w:cs="Times New Roman"/>
          <w:sz w:val="24"/>
          <w:szCs w:val="24"/>
        </w:rPr>
        <w:t>bounded by</w:t>
      </w:r>
      <w:r w:rsidR="001C544E" w:rsidRPr="008E7BF1">
        <w:rPr>
          <w:rFonts w:ascii="Times New Roman" w:hAnsi="Times New Roman" w:cs="Times New Roman"/>
          <w:sz w:val="24"/>
          <w:szCs w:val="24"/>
        </w:rPr>
        <w:t xml:space="preserve"> the curve</w:t>
      </w:r>
      <w:r w:rsidR="00DC28F9" w:rsidRPr="008E7BF1">
        <w:rPr>
          <w:rFonts w:ascii="Times New Roman" w:hAnsi="Times New Roman" w:cs="Times New Roman"/>
          <w:sz w:val="24"/>
          <w:szCs w:val="24"/>
        </w:rPr>
        <w:t>, the x-axis and the line X= 5</w:t>
      </w:r>
      <w:r w:rsidR="00F26F84">
        <w:rPr>
          <w:rFonts w:ascii="Times New Roman" w:hAnsi="Times New Roman" w:cs="Times New Roman"/>
          <w:sz w:val="24"/>
          <w:szCs w:val="24"/>
        </w:rPr>
        <w:t>.</w:t>
      </w:r>
      <w:r w:rsidR="001C544E" w:rsidRPr="008E7BF1">
        <w:rPr>
          <w:rFonts w:ascii="Times New Roman" w:hAnsi="Times New Roman" w:cs="Times New Roman"/>
          <w:sz w:val="24"/>
          <w:szCs w:val="24"/>
        </w:rPr>
        <w:tab/>
      </w:r>
      <w:r w:rsidR="00F0762E" w:rsidRPr="008E7BF1">
        <w:rPr>
          <w:rFonts w:ascii="Times New Roman" w:hAnsi="Times New Roman" w:cs="Times New Roman"/>
          <w:sz w:val="24"/>
          <w:szCs w:val="24"/>
        </w:rPr>
        <w:t>(2 m</w:t>
      </w:r>
      <w:r w:rsidR="00F26F84">
        <w:rPr>
          <w:rFonts w:ascii="Times New Roman" w:hAnsi="Times New Roman" w:cs="Times New Roman"/>
          <w:sz w:val="24"/>
          <w:szCs w:val="24"/>
        </w:rPr>
        <w:t>ar</w:t>
      </w:r>
      <w:r w:rsidR="001C544E"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1C544E" w:rsidRPr="008E7BF1" w:rsidRDefault="001C544E" w:rsidP="001C5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44E" w:rsidRPr="008E7BF1" w:rsidRDefault="001C544E" w:rsidP="001C5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5200" w:rsidRPr="008E7BF1" w:rsidRDefault="00765200" w:rsidP="001C5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5200" w:rsidRPr="008E7BF1" w:rsidRDefault="00765200" w:rsidP="001C5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0DEB" w:rsidRPr="008E7BF1" w:rsidRDefault="00BE0DEB" w:rsidP="001C5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B5D" w:rsidRPr="008E7BF1" w:rsidRDefault="00985B5D" w:rsidP="001C15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44E" w:rsidRPr="008E7BF1" w:rsidRDefault="0076429F" w:rsidP="001C15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85B5D" w:rsidRPr="008E7BF1">
        <w:rPr>
          <w:rFonts w:ascii="Times New Roman" w:hAnsi="Times New Roman" w:cs="Times New Roman"/>
          <w:sz w:val="24"/>
          <w:szCs w:val="24"/>
        </w:rPr>
        <w:t>(c)</w:t>
      </w:r>
      <w:r w:rsidR="00B02BF5" w:rsidRPr="008E7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544E" w:rsidRPr="008E7BF1">
        <w:rPr>
          <w:rFonts w:ascii="Times New Roman" w:hAnsi="Times New Roman" w:cs="Times New Roman"/>
          <w:sz w:val="24"/>
          <w:szCs w:val="24"/>
        </w:rPr>
        <w:t>By using trapezoidal rul</w:t>
      </w:r>
      <w:r w:rsidR="0095045B" w:rsidRPr="008E7BF1">
        <w:rPr>
          <w:rFonts w:ascii="Times New Roman" w:hAnsi="Times New Roman" w:cs="Times New Roman"/>
          <w:sz w:val="24"/>
          <w:szCs w:val="24"/>
        </w:rPr>
        <w:t>e with five ordinates</w:t>
      </w:r>
      <w:r w:rsidR="001C544E" w:rsidRPr="008E7BF1">
        <w:rPr>
          <w:rFonts w:ascii="Times New Roman" w:hAnsi="Times New Roman" w:cs="Times New Roman"/>
          <w:sz w:val="24"/>
          <w:szCs w:val="24"/>
        </w:rPr>
        <w:t xml:space="preserve">, </w:t>
      </w:r>
      <w:r w:rsidR="00C45BC2" w:rsidRPr="008E7BF1">
        <w:rPr>
          <w:rFonts w:ascii="Times New Roman" w:hAnsi="Times New Roman" w:cs="Times New Roman"/>
          <w:sz w:val="24"/>
          <w:szCs w:val="24"/>
        </w:rPr>
        <w:t>Estimate</w:t>
      </w:r>
      <w:r w:rsidR="001C544E" w:rsidRPr="008E7BF1">
        <w:rPr>
          <w:rFonts w:ascii="Times New Roman" w:hAnsi="Times New Roman" w:cs="Times New Roman"/>
          <w:sz w:val="24"/>
          <w:szCs w:val="24"/>
        </w:rPr>
        <w:t xml:space="preserve"> the </w:t>
      </w:r>
      <w:r w:rsidR="00F74B18" w:rsidRPr="008E7BF1">
        <w:rPr>
          <w:rFonts w:ascii="Times New Roman" w:hAnsi="Times New Roman" w:cs="Times New Roman"/>
          <w:sz w:val="24"/>
          <w:szCs w:val="24"/>
        </w:rPr>
        <w:t xml:space="preserve">area bounded by the curve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 </w:t>
      </w:r>
      <w:r w:rsidR="00F74B18" w:rsidRPr="008E7BF1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F74B18" w:rsidRPr="008E7BF1">
        <w:rPr>
          <w:rFonts w:ascii="Times New Roman" w:hAnsi="Times New Roman" w:cs="Times New Roman"/>
          <w:sz w:val="24"/>
          <w:szCs w:val="24"/>
        </w:rPr>
        <w:t>-axis and the line X= 5</w:t>
      </w:r>
      <w:r w:rsidR="00703C93" w:rsidRPr="008E7B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8D6" w:rsidRPr="008E7BF1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8ED" w:rsidRPr="008E7B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1C544E" w:rsidRPr="008E7BF1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1C544E" w:rsidRPr="008E7BF1" w:rsidRDefault="001C544E" w:rsidP="001C544E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C544E" w:rsidRPr="008E7BF1" w:rsidRDefault="001C544E" w:rsidP="001C544E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F4CD0" w:rsidRPr="008E7BF1" w:rsidRDefault="003F4CD0" w:rsidP="001C544E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F4CD0" w:rsidRPr="008E7BF1" w:rsidRDefault="003F4CD0" w:rsidP="001C544E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F4CD0" w:rsidRPr="008E7BF1" w:rsidRDefault="003F4CD0" w:rsidP="001C544E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F4CD0" w:rsidRPr="008E7BF1" w:rsidRDefault="003F4CD0" w:rsidP="001C544E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C544E" w:rsidRPr="008E7BF1" w:rsidRDefault="001C544E" w:rsidP="00703C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44E" w:rsidRPr="008E7BF1" w:rsidRDefault="0076429F" w:rsidP="00C86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6363" w:rsidRPr="008E7BF1">
        <w:rPr>
          <w:rFonts w:ascii="Times New Roman" w:hAnsi="Times New Roman" w:cs="Times New Roman"/>
          <w:sz w:val="24"/>
          <w:szCs w:val="24"/>
        </w:rPr>
        <w:t xml:space="preserve">(d) </w:t>
      </w:r>
      <w:r w:rsidR="001C544E" w:rsidRPr="008E7BF1">
        <w:rPr>
          <w:rFonts w:ascii="Times New Roman" w:hAnsi="Times New Roman" w:cs="Times New Roman"/>
          <w:sz w:val="24"/>
          <w:szCs w:val="24"/>
        </w:rPr>
        <w:t xml:space="preserve">Find the </w:t>
      </w:r>
      <w:r w:rsidR="00E8617A" w:rsidRPr="008E7BF1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1C544E" w:rsidRPr="008E7BF1">
        <w:rPr>
          <w:rFonts w:ascii="Times New Roman" w:hAnsi="Times New Roman" w:cs="Times New Roman"/>
          <w:sz w:val="24"/>
          <w:szCs w:val="24"/>
        </w:rPr>
        <w:t>error introduced by t</w:t>
      </w:r>
      <w:r>
        <w:rPr>
          <w:rFonts w:ascii="Times New Roman" w:hAnsi="Times New Roman" w:cs="Times New Roman"/>
          <w:sz w:val="24"/>
          <w:szCs w:val="24"/>
        </w:rPr>
        <w:t xml:space="preserve">he approxim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C544E" w:rsidRPr="008E7BF1" w:rsidRDefault="001C544E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1C5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3F4CD0" w:rsidP="00423F0B">
      <w:pPr>
        <w:pStyle w:val="ListParagraph"/>
        <w:numPr>
          <w:ilvl w:val="0"/>
          <w:numId w:val="43"/>
        </w:numPr>
        <w:tabs>
          <w:tab w:val="clear" w:pos="360"/>
          <w:tab w:val="num" w:pos="0"/>
        </w:tabs>
        <w:spacing w:line="360" w:lineRule="auto"/>
        <w:ind w:left="-90" w:firstLine="9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="00BC75D4" w:rsidRPr="008E7BF1">
        <w:rPr>
          <w:rFonts w:ascii="Times New Roman" w:hAnsi="Times New Roman" w:cs="Times New Roman"/>
          <w:sz w:val="24"/>
          <w:szCs w:val="24"/>
        </w:rPr>
        <w:t xml:space="preserve">An </w:t>
      </w:r>
      <w:r w:rsidR="00354727" w:rsidRPr="008E7BF1">
        <w:rPr>
          <w:rFonts w:ascii="Times New Roman" w:hAnsi="Times New Roman" w:cs="Times New Roman"/>
          <w:sz w:val="24"/>
          <w:szCs w:val="24"/>
        </w:rPr>
        <w:t>airplane</w:t>
      </w:r>
      <w:r w:rsidR="00BC75D4" w:rsidRPr="008E7BF1">
        <w:rPr>
          <w:rFonts w:ascii="Times New Roman" w:hAnsi="Times New Roman" w:cs="Times New Roman"/>
          <w:sz w:val="24"/>
          <w:szCs w:val="24"/>
        </w:rPr>
        <w:t xml:space="preserve"> leaves town </w:t>
      </w:r>
      <w:r w:rsidR="00BC75D4" w:rsidRPr="008E7BF1">
        <w:rPr>
          <w:rFonts w:ascii="Times New Roman" w:hAnsi="Times New Roman" w:cs="Times New Roman"/>
          <w:b/>
          <w:sz w:val="24"/>
          <w:szCs w:val="24"/>
        </w:rPr>
        <w:t>A</w:t>
      </w:r>
      <w:r w:rsidR="00BC75D4" w:rsidRPr="008E7BF1">
        <w:rPr>
          <w:rFonts w:ascii="Times New Roman" w:hAnsi="Times New Roman" w:cs="Times New Roman"/>
          <w:sz w:val="24"/>
          <w:szCs w:val="24"/>
        </w:rPr>
        <w:t xml:space="preserve"> (83°N, 155°W) to town </w:t>
      </w:r>
      <w:r w:rsidR="00BC75D4" w:rsidRPr="008E7BF1">
        <w:rPr>
          <w:rFonts w:ascii="Times New Roman" w:hAnsi="Times New Roman" w:cs="Times New Roman"/>
          <w:b/>
          <w:sz w:val="24"/>
          <w:szCs w:val="24"/>
        </w:rPr>
        <w:t>B</w:t>
      </w:r>
      <w:r w:rsidR="00BC75D4" w:rsidRPr="008E7BF1">
        <w:rPr>
          <w:rFonts w:ascii="Times New Roman" w:hAnsi="Times New Roman" w:cs="Times New Roman"/>
          <w:sz w:val="24"/>
          <w:szCs w:val="24"/>
        </w:rPr>
        <w:t xml:space="preserve"> (40°N, 25°E) using the shortest route </w:t>
      </w:r>
      <w:r w:rsidR="00423F0B">
        <w:rPr>
          <w:rFonts w:ascii="Times New Roman" w:hAnsi="Times New Roman" w:cs="Times New Roman"/>
          <w:sz w:val="24"/>
          <w:szCs w:val="24"/>
        </w:rPr>
        <w:tab/>
      </w:r>
      <w:r w:rsidR="00423F0B">
        <w:rPr>
          <w:rFonts w:ascii="Times New Roman" w:hAnsi="Times New Roman" w:cs="Times New Roman"/>
          <w:sz w:val="24"/>
          <w:szCs w:val="24"/>
        </w:rPr>
        <w:tab/>
      </w:r>
      <w:r w:rsidR="00BC75D4" w:rsidRPr="008E7BF1">
        <w:rPr>
          <w:rFonts w:ascii="Times New Roman" w:hAnsi="Times New Roman" w:cs="Times New Roman"/>
          <w:sz w:val="24"/>
          <w:szCs w:val="24"/>
        </w:rPr>
        <w:t xml:space="preserve">at a speed of 450 knots. (Take </w:t>
      </w:r>
      <w:r w:rsidR="00BC75D4" w:rsidRPr="008E7BF1">
        <w:rPr>
          <w:rFonts w:ascii="Times New Roman" w:hAnsi="Times New Roman" w:cs="Times New Roman"/>
          <w:b/>
          <w:sz w:val="24"/>
          <w:szCs w:val="24"/>
        </w:rPr>
        <w:t>π</w:t>
      </w:r>
      <w:r w:rsidR="00BC75D4" w:rsidRPr="008E7BF1">
        <w:rPr>
          <w:rFonts w:ascii="Times New Roman" w:hAnsi="Times New Roman" w:cs="Times New Roman"/>
          <w:sz w:val="24"/>
          <w:szCs w:val="24"/>
        </w:rPr>
        <w:t xml:space="preserve"> =</w:t>
      </w:r>
      <w:r w:rsidR="00354727" w:rsidRPr="008E7BF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354727" w:rsidRPr="008E7B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75D4" w:rsidRPr="008E7BF1">
        <w:rPr>
          <w:rFonts w:ascii="Times New Roman" w:hAnsi="Times New Roman" w:cs="Times New Roman"/>
          <w:sz w:val="24"/>
          <w:szCs w:val="24"/>
        </w:rPr>
        <w:t xml:space="preserve">and radius of the earth </w:t>
      </w:r>
      <w:r w:rsidR="00BC75D4" w:rsidRPr="008E7BF1">
        <w:rPr>
          <w:rFonts w:ascii="Times New Roman" w:hAnsi="Times New Roman" w:cs="Times New Roman"/>
          <w:b/>
          <w:sz w:val="24"/>
          <w:szCs w:val="24"/>
        </w:rPr>
        <w:t>R</w:t>
      </w:r>
      <w:r w:rsidR="00BC75D4" w:rsidRPr="008E7BF1">
        <w:rPr>
          <w:rFonts w:ascii="Times New Roman" w:hAnsi="Times New Roman" w:cs="Times New Roman"/>
          <w:sz w:val="24"/>
          <w:szCs w:val="24"/>
        </w:rPr>
        <w:t xml:space="preserve"> = 6370km).</w:t>
      </w:r>
    </w:p>
    <w:p w:rsidR="00BC75D4" w:rsidRPr="008E7BF1" w:rsidRDefault="00BC75D4" w:rsidP="00BC75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  <w:t>(a)</w:t>
      </w:r>
      <w:r w:rsidRPr="008E7BF1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 w:rsidRPr="008E7BF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E7BF1">
        <w:rPr>
          <w:rFonts w:ascii="Times New Roman" w:hAnsi="Times New Roman" w:cs="Times New Roman"/>
          <w:sz w:val="24"/>
          <w:szCs w:val="24"/>
        </w:rPr>
        <w:t>)</w:t>
      </w:r>
      <w:r w:rsidRPr="008E7BF1">
        <w:rPr>
          <w:rFonts w:ascii="Times New Roman" w:hAnsi="Times New Roman" w:cs="Times New Roman"/>
          <w:sz w:val="24"/>
          <w:szCs w:val="24"/>
        </w:rPr>
        <w:tab/>
        <w:t xml:space="preserve">Calculate the distance between </w:t>
      </w:r>
      <w:r w:rsidRPr="008E7BF1">
        <w:rPr>
          <w:rFonts w:ascii="Times New Roman" w:hAnsi="Times New Roman" w:cs="Times New Roman"/>
          <w:b/>
          <w:sz w:val="24"/>
          <w:szCs w:val="24"/>
        </w:rPr>
        <w:t>A</w:t>
      </w:r>
      <w:r w:rsidRPr="008E7BF1">
        <w:rPr>
          <w:rFonts w:ascii="Times New Roman" w:hAnsi="Times New Roman" w:cs="Times New Roman"/>
          <w:sz w:val="24"/>
          <w:szCs w:val="24"/>
        </w:rPr>
        <w:t xml:space="preserve"> and </w:t>
      </w:r>
      <w:r w:rsidRPr="008E7BF1">
        <w:rPr>
          <w:rFonts w:ascii="Times New Roman" w:hAnsi="Times New Roman" w:cs="Times New Roman"/>
          <w:b/>
          <w:sz w:val="24"/>
          <w:szCs w:val="24"/>
        </w:rPr>
        <w:t>B</w:t>
      </w:r>
      <w:r w:rsidRPr="008E7BF1">
        <w:rPr>
          <w:rFonts w:ascii="Times New Roman" w:hAnsi="Times New Roman" w:cs="Times New Roman"/>
          <w:sz w:val="24"/>
          <w:szCs w:val="24"/>
        </w:rPr>
        <w:t xml:space="preserve"> in na</w:t>
      </w:r>
      <w:r w:rsidR="00C54113">
        <w:rPr>
          <w:rFonts w:ascii="Times New Roman" w:hAnsi="Times New Roman" w:cs="Times New Roman"/>
          <w:sz w:val="24"/>
          <w:szCs w:val="24"/>
        </w:rPr>
        <w:t xml:space="preserve">utical miles. </w:t>
      </w:r>
      <w:r w:rsidR="00C54113">
        <w:rPr>
          <w:rFonts w:ascii="Times New Roman" w:hAnsi="Times New Roman" w:cs="Times New Roman"/>
          <w:sz w:val="24"/>
          <w:szCs w:val="24"/>
        </w:rPr>
        <w:tab/>
      </w:r>
      <w:r w:rsidR="00C541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9225A" w:rsidRPr="008E7BF1">
        <w:rPr>
          <w:rFonts w:ascii="Times New Roman" w:hAnsi="Times New Roman" w:cs="Times New Roman"/>
          <w:sz w:val="24"/>
          <w:szCs w:val="24"/>
        </w:rPr>
        <w:t>(2</w:t>
      </w:r>
      <w:r w:rsidR="00C54113">
        <w:rPr>
          <w:rFonts w:ascii="Times New Roman" w:hAnsi="Times New Roman" w:cs="Times New Roman"/>
          <w:sz w:val="24"/>
          <w:szCs w:val="24"/>
        </w:rPr>
        <w:t xml:space="preserve"> </w:t>
      </w:r>
      <w:r w:rsidR="0029225A" w:rsidRPr="008E7BF1">
        <w:rPr>
          <w:rFonts w:ascii="Times New Roman" w:hAnsi="Times New Roman" w:cs="Times New Roman"/>
          <w:sz w:val="24"/>
          <w:szCs w:val="24"/>
        </w:rPr>
        <w:t>m</w:t>
      </w:r>
      <w:r w:rsidR="00C54113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BC75D4" w:rsidRPr="008E7BF1" w:rsidRDefault="00BC75D4" w:rsidP="00BC75D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BC75D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BC75D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225A" w:rsidRPr="008E7BF1" w:rsidRDefault="0029225A" w:rsidP="00F0762E">
      <w:pPr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024182">
      <w:pPr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BC75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ab/>
        <w:t>(ii)</w:t>
      </w:r>
      <w:r w:rsidRPr="008E7BF1">
        <w:rPr>
          <w:rFonts w:ascii="Times New Roman" w:hAnsi="Times New Roman" w:cs="Times New Roman"/>
          <w:sz w:val="24"/>
          <w:szCs w:val="24"/>
        </w:rPr>
        <w:tab/>
        <w:t xml:space="preserve">Calculate the time taken to travel from town </w:t>
      </w:r>
      <w:r w:rsidRPr="008E7BF1">
        <w:rPr>
          <w:rFonts w:ascii="Times New Roman" w:hAnsi="Times New Roman" w:cs="Times New Roman"/>
          <w:b/>
          <w:sz w:val="24"/>
          <w:szCs w:val="24"/>
        </w:rPr>
        <w:t>A</w:t>
      </w:r>
      <w:r w:rsidRPr="008E7BF1">
        <w:rPr>
          <w:rFonts w:ascii="Times New Roman" w:hAnsi="Times New Roman" w:cs="Times New Roman"/>
          <w:sz w:val="24"/>
          <w:szCs w:val="24"/>
        </w:rPr>
        <w:t xml:space="preserve"> to </w:t>
      </w:r>
      <w:r w:rsidRPr="008E7BF1">
        <w:rPr>
          <w:rFonts w:ascii="Times New Roman" w:hAnsi="Times New Roman" w:cs="Times New Roman"/>
          <w:b/>
          <w:sz w:val="24"/>
          <w:szCs w:val="24"/>
        </w:rPr>
        <w:t>B</w:t>
      </w:r>
      <w:r w:rsidR="00F0762E"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="00F0762E" w:rsidRPr="008E7BF1">
        <w:rPr>
          <w:rFonts w:ascii="Times New Roman" w:hAnsi="Times New Roman" w:cs="Times New Roman"/>
          <w:sz w:val="24"/>
          <w:szCs w:val="24"/>
        </w:rPr>
        <w:tab/>
      </w:r>
      <w:r w:rsidR="00F0762E" w:rsidRPr="008E7BF1">
        <w:rPr>
          <w:rFonts w:ascii="Times New Roman" w:hAnsi="Times New Roman" w:cs="Times New Roman"/>
          <w:sz w:val="24"/>
          <w:szCs w:val="24"/>
        </w:rPr>
        <w:tab/>
      </w:r>
      <w:r w:rsidR="00F0762E" w:rsidRPr="008E7BF1">
        <w:rPr>
          <w:rFonts w:ascii="Times New Roman" w:hAnsi="Times New Roman" w:cs="Times New Roman"/>
          <w:sz w:val="24"/>
          <w:szCs w:val="24"/>
        </w:rPr>
        <w:tab/>
      </w:r>
      <w:r w:rsidR="0029225A" w:rsidRPr="008E7BF1">
        <w:rPr>
          <w:rFonts w:ascii="Times New Roman" w:hAnsi="Times New Roman" w:cs="Times New Roman"/>
          <w:sz w:val="24"/>
          <w:szCs w:val="24"/>
        </w:rPr>
        <w:t>(2</w:t>
      </w:r>
      <w:r w:rsidR="00FA3843">
        <w:rPr>
          <w:rFonts w:ascii="Times New Roman" w:hAnsi="Times New Roman" w:cs="Times New Roman"/>
          <w:sz w:val="24"/>
          <w:szCs w:val="24"/>
        </w:rPr>
        <w:t xml:space="preserve"> </w:t>
      </w:r>
      <w:r w:rsidR="0029225A" w:rsidRPr="008E7BF1">
        <w:rPr>
          <w:rFonts w:ascii="Times New Roman" w:hAnsi="Times New Roman" w:cs="Times New Roman"/>
          <w:sz w:val="24"/>
          <w:szCs w:val="24"/>
        </w:rPr>
        <w:t>m</w:t>
      </w:r>
      <w:r w:rsidR="00FA3843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BC75D4" w:rsidRPr="008E7BF1" w:rsidRDefault="00BC75D4" w:rsidP="00BC75D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BC75D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BC75D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024182">
      <w:pPr>
        <w:rPr>
          <w:rFonts w:ascii="Times New Roman" w:hAnsi="Times New Roman" w:cs="Times New Roman"/>
          <w:sz w:val="24"/>
          <w:szCs w:val="24"/>
        </w:rPr>
      </w:pPr>
    </w:p>
    <w:p w:rsidR="0029225A" w:rsidRPr="008E7BF1" w:rsidRDefault="0029225A" w:rsidP="00024182">
      <w:pPr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BC75D4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(b)</w:t>
      </w:r>
      <w:r w:rsidRPr="008E7BF1"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Pr="008E7BF1">
        <w:rPr>
          <w:rFonts w:ascii="Times New Roman" w:hAnsi="Times New Roman" w:cs="Times New Roman"/>
          <w:b/>
          <w:sz w:val="24"/>
          <w:szCs w:val="24"/>
        </w:rPr>
        <w:t>B</w:t>
      </w:r>
      <w:r w:rsidRPr="008E7BF1">
        <w:rPr>
          <w:rFonts w:ascii="Times New Roman" w:hAnsi="Times New Roman" w:cs="Times New Roman"/>
          <w:sz w:val="24"/>
          <w:szCs w:val="24"/>
        </w:rPr>
        <w:t xml:space="preserve">, the plane flies westwards along the latitude to town </w:t>
      </w:r>
      <w:r w:rsidRPr="008E7BF1">
        <w:rPr>
          <w:rFonts w:ascii="Times New Roman" w:hAnsi="Times New Roman" w:cs="Times New Roman"/>
          <w:b/>
          <w:sz w:val="24"/>
          <w:szCs w:val="24"/>
        </w:rPr>
        <w:t>C</w:t>
      </w:r>
      <w:r w:rsidRPr="008E7BF1">
        <w:rPr>
          <w:rFonts w:ascii="Times New Roman" w:hAnsi="Times New Roman" w:cs="Times New Roman"/>
          <w:sz w:val="24"/>
          <w:szCs w:val="24"/>
        </w:rPr>
        <w:t xml:space="preserve"> (40°N, 13°W). Calculate the distance </w:t>
      </w:r>
      <w:r w:rsidRPr="008E7BF1">
        <w:rPr>
          <w:rFonts w:ascii="Times New Roman" w:hAnsi="Times New Roman" w:cs="Times New Roman"/>
          <w:b/>
          <w:sz w:val="24"/>
          <w:szCs w:val="24"/>
        </w:rPr>
        <w:t>BC</w:t>
      </w:r>
      <w:r w:rsidR="00FA3843">
        <w:rPr>
          <w:rFonts w:ascii="Times New Roman" w:hAnsi="Times New Roman" w:cs="Times New Roman"/>
          <w:sz w:val="24"/>
          <w:szCs w:val="24"/>
        </w:rPr>
        <w:t xml:space="preserve"> in kilometers. </w:t>
      </w:r>
      <w:r w:rsidR="00FA3843">
        <w:rPr>
          <w:rFonts w:ascii="Times New Roman" w:hAnsi="Times New Roman" w:cs="Times New Roman"/>
          <w:sz w:val="24"/>
          <w:szCs w:val="24"/>
        </w:rPr>
        <w:tab/>
      </w:r>
      <w:r w:rsidR="00FA3843">
        <w:rPr>
          <w:rFonts w:ascii="Times New Roman" w:hAnsi="Times New Roman" w:cs="Times New Roman"/>
          <w:sz w:val="24"/>
          <w:szCs w:val="24"/>
        </w:rPr>
        <w:tab/>
      </w:r>
      <w:r w:rsidR="00FA3843">
        <w:rPr>
          <w:rFonts w:ascii="Times New Roman" w:hAnsi="Times New Roman" w:cs="Times New Roman"/>
          <w:sz w:val="24"/>
          <w:szCs w:val="24"/>
        </w:rPr>
        <w:tab/>
      </w:r>
      <w:r w:rsidR="00FA3843">
        <w:rPr>
          <w:rFonts w:ascii="Times New Roman" w:hAnsi="Times New Roman" w:cs="Times New Roman"/>
          <w:sz w:val="24"/>
          <w:szCs w:val="24"/>
        </w:rPr>
        <w:tab/>
      </w:r>
      <w:r w:rsidR="00FA3843">
        <w:rPr>
          <w:rFonts w:ascii="Times New Roman" w:hAnsi="Times New Roman" w:cs="Times New Roman"/>
          <w:sz w:val="24"/>
          <w:szCs w:val="24"/>
        </w:rPr>
        <w:tab/>
      </w:r>
      <w:r w:rsidR="00FA3843" w:rsidRPr="008E7BF1">
        <w:rPr>
          <w:rFonts w:ascii="Times New Roman" w:hAnsi="Times New Roman" w:cs="Times New Roman"/>
          <w:sz w:val="24"/>
          <w:szCs w:val="24"/>
        </w:rPr>
        <w:t>(3</w:t>
      </w:r>
      <w:r w:rsidR="00FA3843">
        <w:rPr>
          <w:rFonts w:ascii="Times New Roman" w:hAnsi="Times New Roman" w:cs="Times New Roman"/>
          <w:sz w:val="24"/>
          <w:szCs w:val="24"/>
        </w:rPr>
        <w:t xml:space="preserve"> </w:t>
      </w:r>
      <w:r w:rsidR="00FA3843" w:rsidRPr="008E7BF1">
        <w:rPr>
          <w:rFonts w:ascii="Times New Roman" w:hAnsi="Times New Roman" w:cs="Times New Roman"/>
          <w:sz w:val="24"/>
          <w:szCs w:val="24"/>
        </w:rPr>
        <w:t>m</w:t>
      </w:r>
      <w:r w:rsidR="00FA3843">
        <w:rPr>
          <w:rFonts w:ascii="Times New Roman" w:hAnsi="Times New Roman" w:cs="Times New Roman"/>
          <w:sz w:val="24"/>
          <w:szCs w:val="24"/>
        </w:rPr>
        <w:t>ar</w:t>
      </w:r>
      <w:r w:rsidR="00FA3843" w:rsidRPr="008E7BF1">
        <w:rPr>
          <w:rFonts w:ascii="Times New Roman" w:hAnsi="Times New Roman" w:cs="Times New Roman"/>
          <w:sz w:val="24"/>
          <w:szCs w:val="24"/>
        </w:rPr>
        <w:t>ks)</w:t>
      </w:r>
      <w:r w:rsidR="00FA3843">
        <w:rPr>
          <w:rFonts w:ascii="Times New Roman" w:hAnsi="Times New Roman" w:cs="Times New Roman"/>
          <w:sz w:val="24"/>
          <w:szCs w:val="24"/>
        </w:rPr>
        <w:tab/>
      </w:r>
      <w:r w:rsidR="00FA3843">
        <w:rPr>
          <w:rFonts w:ascii="Times New Roman" w:hAnsi="Times New Roman" w:cs="Times New Roman"/>
          <w:sz w:val="24"/>
          <w:szCs w:val="24"/>
        </w:rPr>
        <w:tab/>
      </w:r>
      <w:r w:rsidR="00FA3843">
        <w:rPr>
          <w:rFonts w:ascii="Times New Roman" w:hAnsi="Times New Roman" w:cs="Times New Roman"/>
          <w:sz w:val="24"/>
          <w:szCs w:val="24"/>
        </w:rPr>
        <w:tab/>
      </w:r>
      <w:r w:rsidR="00FA3843">
        <w:rPr>
          <w:rFonts w:ascii="Times New Roman" w:hAnsi="Times New Roman" w:cs="Times New Roman"/>
          <w:sz w:val="24"/>
          <w:szCs w:val="24"/>
        </w:rPr>
        <w:tab/>
      </w:r>
      <w:r w:rsidR="00FA384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C75D4" w:rsidRPr="008E7BF1" w:rsidRDefault="00BC75D4" w:rsidP="00BC75D4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BC75D4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BC75D4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F0762E">
      <w:pPr>
        <w:rPr>
          <w:rFonts w:ascii="Times New Roman" w:hAnsi="Times New Roman" w:cs="Times New Roman"/>
          <w:sz w:val="24"/>
          <w:szCs w:val="24"/>
        </w:rPr>
      </w:pPr>
    </w:p>
    <w:p w:rsidR="00BC75D4" w:rsidRPr="008E7BF1" w:rsidRDefault="00BC75D4" w:rsidP="00BC75D4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(c)</w:t>
      </w:r>
      <w:r w:rsidRPr="008E7BF1">
        <w:rPr>
          <w:rFonts w:ascii="Times New Roman" w:hAnsi="Times New Roman" w:cs="Times New Roman"/>
          <w:sz w:val="24"/>
          <w:szCs w:val="24"/>
        </w:rPr>
        <w:tab/>
        <w:t xml:space="preserve">From town </w:t>
      </w:r>
      <w:r w:rsidRPr="008E7BF1">
        <w:rPr>
          <w:rFonts w:ascii="Times New Roman" w:hAnsi="Times New Roman" w:cs="Times New Roman"/>
          <w:b/>
          <w:sz w:val="24"/>
          <w:szCs w:val="24"/>
        </w:rPr>
        <w:t>C</w:t>
      </w:r>
      <w:r w:rsidRPr="008E7BF1">
        <w:rPr>
          <w:rFonts w:ascii="Times New Roman" w:hAnsi="Times New Roman" w:cs="Times New Roman"/>
          <w:sz w:val="24"/>
          <w:szCs w:val="24"/>
        </w:rPr>
        <w:t xml:space="preserve">, the plane took off at 3:10 pm towards town </w:t>
      </w:r>
      <w:r w:rsidRPr="008E7BF1">
        <w:rPr>
          <w:rFonts w:ascii="Times New Roman" w:hAnsi="Times New Roman" w:cs="Times New Roman"/>
          <w:b/>
          <w:sz w:val="24"/>
          <w:szCs w:val="24"/>
        </w:rPr>
        <w:t>D</w:t>
      </w:r>
      <w:r w:rsidRPr="008E7BF1">
        <w:rPr>
          <w:rFonts w:ascii="Times New Roman" w:hAnsi="Times New Roman" w:cs="Times New Roman"/>
          <w:sz w:val="24"/>
          <w:szCs w:val="24"/>
        </w:rPr>
        <w:t xml:space="preserve"> (10°N, 13°W), at the same speed. At what time did the plane land at </w:t>
      </w:r>
      <w:r w:rsidRPr="008E7BF1">
        <w:rPr>
          <w:rFonts w:ascii="Times New Roman" w:hAnsi="Times New Roman" w:cs="Times New Roman"/>
          <w:b/>
          <w:sz w:val="24"/>
          <w:szCs w:val="24"/>
        </w:rPr>
        <w:t>D</w:t>
      </w:r>
      <w:r w:rsidR="00590B8E">
        <w:rPr>
          <w:rFonts w:ascii="Times New Roman" w:hAnsi="Times New Roman" w:cs="Times New Roman"/>
          <w:sz w:val="24"/>
          <w:szCs w:val="24"/>
        </w:rPr>
        <w:t xml:space="preserve">? </w:t>
      </w:r>
      <w:r w:rsidR="00590B8E">
        <w:rPr>
          <w:rFonts w:ascii="Times New Roman" w:hAnsi="Times New Roman" w:cs="Times New Roman"/>
          <w:sz w:val="24"/>
          <w:szCs w:val="24"/>
        </w:rPr>
        <w:tab/>
      </w:r>
      <w:r w:rsidR="00590B8E">
        <w:rPr>
          <w:rFonts w:ascii="Times New Roman" w:hAnsi="Times New Roman" w:cs="Times New Roman"/>
          <w:sz w:val="24"/>
          <w:szCs w:val="24"/>
        </w:rPr>
        <w:tab/>
      </w:r>
      <w:r w:rsidR="00590B8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20FA4" w:rsidRPr="008E7BF1">
        <w:rPr>
          <w:rFonts w:ascii="Times New Roman" w:hAnsi="Times New Roman" w:cs="Times New Roman"/>
          <w:sz w:val="24"/>
          <w:szCs w:val="24"/>
        </w:rPr>
        <w:t>(3</w:t>
      </w:r>
      <w:r w:rsidR="00590B8E">
        <w:rPr>
          <w:rFonts w:ascii="Times New Roman" w:hAnsi="Times New Roman" w:cs="Times New Roman"/>
          <w:sz w:val="24"/>
          <w:szCs w:val="24"/>
        </w:rPr>
        <w:t xml:space="preserve"> </w:t>
      </w:r>
      <w:r w:rsidR="00620FA4" w:rsidRPr="008E7BF1">
        <w:rPr>
          <w:rFonts w:ascii="Times New Roman" w:hAnsi="Times New Roman" w:cs="Times New Roman"/>
          <w:sz w:val="24"/>
          <w:szCs w:val="24"/>
        </w:rPr>
        <w:t>m</w:t>
      </w:r>
      <w:r w:rsidR="00590B8E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BC75D4" w:rsidRPr="008E7BF1" w:rsidRDefault="00BC75D4" w:rsidP="00AC6E4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4182" w:rsidRPr="008E7BF1" w:rsidRDefault="00024182" w:rsidP="00AC6E4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4182" w:rsidRPr="008E7BF1" w:rsidRDefault="00024182" w:rsidP="00AC6E4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4182" w:rsidRPr="008E7BF1" w:rsidRDefault="00024182" w:rsidP="00AC6E4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D3AA5" w:rsidRPr="008E7BF1" w:rsidRDefault="008D3AA5" w:rsidP="00F0762E">
      <w:pPr>
        <w:rPr>
          <w:rFonts w:ascii="Times New Roman" w:hAnsi="Times New Roman" w:cs="Times New Roman"/>
          <w:sz w:val="24"/>
          <w:szCs w:val="24"/>
        </w:rPr>
      </w:pPr>
    </w:p>
    <w:p w:rsidR="00A84CCA" w:rsidRPr="00590B8E" w:rsidRDefault="00E534CE" w:rsidP="0001504D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The</w:t>
      </w:r>
      <w:r w:rsidR="00A84CCA" w:rsidRPr="008E7BF1">
        <w:rPr>
          <w:rFonts w:ascii="Times New Roman" w:hAnsi="Times New Roman" w:cs="Times New Roman"/>
          <w:sz w:val="24"/>
          <w:szCs w:val="24"/>
        </w:rPr>
        <w:t xml:space="preserve"> matrix </w:t>
      </w:r>
      <w:r w:rsidRPr="008E7BF1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E7BF1">
        <w:rPr>
          <w:rFonts w:ascii="Times New Roman" w:hAnsi="Times New Roman" w:cs="Times New Roman"/>
          <w:sz w:val="24"/>
          <w:szCs w:val="24"/>
        </w:rPr>
        <w:t xml:space="preserve"> represent a</w:t>
      </w:r>
      <w:r w:rsidR="00A84CCA" w:rsidRPr="008E7BF1">
        <w:rPr>
          <w:rFonts w:ascii="Times New Roman" w:hAnsi="Times New Roman" w:cs="Times New Roman"/>
          <w:sz w:val="24"/>
          <w:szCs w:val="24"/>
        </w:rPr>
        <w:t xml:space="preserve"> transformation T, triangle ABC wh</w:t>
      </w:r>
      <w:r w:rsidR="006D5A8A" w:rsidRPr="008E7BF1">
        <w:rPr>
          <w:rFonts w:ascii="Times New Roman" w:hAnsi="Times New Roman" w:cs="Times New Roman"/>
          <w:sz w:val="24"/>
          <w:szCs w:val="24"/>
        </w:rPr>
        <w:t xml:space="preserve">ere </w:t>
      </w:r>
      <w:proofErr w:type="gramStart"/>
      <w:r w:rsidR="006D5A8A" w:rsidRPr="008E7BF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="006D5A8A" w:rsidRPr="008E7BF1">
        <w:rPr>
          <w:rFonts w:ascii="Times New Roman" w:hAnsi="Times New Roman" w:cs="Times New Roman"/>
          <w:sz w:val="24"/>
          <w:szCs w:val="24"/>
        </w:rPr>
        <w:t xml:space="preserve">1,1) B(5,1) and </w:t>
      </w:r>
      <w:r w:rsidR="00590B8E">
        <w:rPr>
          <w:rFonts w:ascii="Times New Roman" w:hAnsi="Times New Roman" w:cs="Times New Roman"/>
          <w:sz w:val="24"/>
          <w:szCs w:val="24"/>
        </w:rPr>
        <w:tab/>
      </w:r>
      <w:r w:rsidR="006D5A8A" w:rsidRPr="008E7BF1">
        <w:rPr>
          <w:rFonts w:ascii="Times New Roman" w:hAnsi="Times New Roman" w:cs="Times New Roman"/>
          <w:sz w:val="24"/>
          <w:szCs w:val="24"/>
        </w:rPr>
        <w:t xml:space="preserve">C(2,4) is </w:t>
      </w:r>
      <w:r w:rsidR="00F02972" w:rsidRPr="00590B8E">
        <w:rPr>
          <w:rFonts w:ascii="Times New Roman" w:hAnsi="Times New Roman" w:cs="Times New Roman"/>
          <w:sz w:val="24"/>
          <w:szCs w:val="24"/>
        </w:rPr>
        <w:t>mapped onto  A</w:t>
      </w:r>
      <w:r w:rsidR="00F02972" w:rsidRPr="00590B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2972" w:rsidRPr="00590B8E">
        <w:rPr>
          <w:rFonts w:ascii="Times New Roman" w:hAnsi="Times New Roman" w:cs="Times New Roman"/>
          <w:sz w:val="24"/>
          <w:szCs w:val="24"/>
        </w:rPr>
        <w:t>B</w:t>
      </w:r>
      <w:r w:rsidR="00F02972" w:rsidRPr="00590B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2972" w:rsidRPr="00590B8E">
        <w:rPr>
          <w:rFonts w:ascii="Times New Roman" w:hAnsi="Times New Roman" w:cs="Times New Roman"/>
          <w:sz w:val="24"/>
          <w:szCs w:val="24"/>
        </w:rPr>
        <w:t>C</w:t>
      </w:r>
      <w:r w:rsidR="00F02972" w:rsidRPr="00590B8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F02972" w:rsidRPr="00590B8E">
        <w:rPr>
          <w:rFonts w:ascii="Times New Roman" w:hAnsi="Times New Roman" w:cs="Times New Roman"/>
          <w:sz w:val="24"/>
          <w:szCs w:val="24"/>
        </w:rPr>
        <w:t>by T.</w:t>
      </w:r>
    </w:p>
    <w:p w:rsidR="00A84CCA" w:rsidRPr="008E7BF1" w:rsidRDefault="00A84CCA" w:rsidP="00A84CCA">
      <w:pPr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7B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BF1">
        <w:rPr>
          <w:rFonts w:ascii="Times New Roman" w:hAnsi="Times New Roman" w:cs="Times New Roman"/>
          <w:sz w:val="24"/>
          <w:szCs w:val="24"/>
        </w:rPr>
        <w:t>) Find the</w:t>
      </w:r>
      <w:r w:rsidR="00761E17" w:rsidRPr="008E7BF1">
        <w:rPr>
          <w:rFonts w:ascii="Times New Roman" w:hAnsi="Times New Roman" w:cs="Times New Roman"/>
          <w:sz w:val="24"/>
          <w:szCs w:val="24"/>
        </w:rPr>
        <w:t xml:space="preserve"> coordinates of the</w:t>
      </w:r>
      <w:r w:rsidRPr="008E7BF1">
        <w:rPr>
          <w:rFonts w:ascii="Times New Roman" w:hAnsi="Times New Roman" w:cs="Times New Roman"/>
          <w:sz w:val="24"/>
          <w:szCs w:val="24"/>
        </w:rPr>
        <w:t xml:space="preserve"> image A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E7BF1">
        <w:rPr>
          <w:rFonts w:ascii="Times New Roman" w:hAnsi="Times New Roman" w:cs="Times New Roman"/>
          <w:sz w:val="24"/>
          <w:szCs w:val="24"/>
        </w:rPr>
        <w:t>B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E7BF1">
        <w:rPr>
          <w:rFonts w:ascii="Times New Roman" w:hAnsi="Times New Roman" w:cs="Times New Roman"/>
          <w:sz w:val="24"/>
          <w:szCs w:val="24"/>
        </w:rPr>
        <w:t>C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90B8E">
        <w:rPr>
          <w:rFonts w:ascii="Times New Roman" w:hAnsi="Times New Roman" w:cs="Times New Roman"/>
          <w:sz w:val="24"/>
          <w:szCs w:val="24"/>
        </w:rPr>
        <w:t xml:space="preserve"> of ABC under T.</w:t>
      </w:r>
      <w:r w:rsidR="00590B8E">
        <w:rPr>
          <w:rFonts w:ascii="Times New Roman" w:hAnsi="Times New Roman" w:cs="Times New Roman"/>
          <w:sz w:val="24"/>
          <w:szCs w:val="24"/>
        </w:rPr>
        <w:tab/>
      </w:r>
      <w:r w:rsidR="00590B8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E7BF1">
        <w:rPr>
          <w:rFonts w:ascii="Times New Roman" w:hAnsi="Times New Roman" w:cs="Times New Roman"/>
          <w:sz w:val="24"/>
          <w:szCs w:val="24"/>
        </w:rPr>
        <w:t>(2</w:t>
      </w:r>
      <w:r w:rsidR="00590B8E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590B8E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A84CCA" w:rsidRPr="008E7BF1" w:rsidRDefault="00A84CCA" w:rsidP="00A84CCA">
      <w:pPr>
        <w:rPr>
          <w:rFonts w:ascii="Times New Roman" w:hAnsi="Times New Roman" w:cs="Times New Roman"/>
          <w:sz w:val="24"/>
          <w:szCs w:val="24"/>
        </w:rPr>
      </w:pPr>
    </w:p>
    <w:p w:rsidR="004A2C67" w:rsidRPr="008E7BF1" w:rsidRDefault="004A2C67" w:rsidP="00A84CCA">
      <w:pPr>
        <w:rPr>
          <w:rFonts w:ascii="Times New Roman" w:hAnsi="Times New Roman" w:cs="Times New Roman"/>
          <w:sz w:val="24"/>
          <w:szCs w:val="24"/>
        </w:rPr>
      </w:pPr>
    </w:p>
    <w:p w:rsidR="004A2C67" w:rsidRPr="008E7BF1" w:rsidRDefault="004A2C67" w:rsidP="00A84CCA">
      <w:pPr>
        <w:rPr>
          <w:rFonts w:ascii="Times New Roman" w:hAnsi="Times New Roman" w:cs="Times New Roman"/>
          <w:sz w:val="24"/>
          <w:szCs w:val="24"/>
        </w:rPr>
      </w:pPr>
    </w:p>
    <w:p w:rsidR="00A84CCA" w:rsidRPr="008E7BF1" w:rsidRDefault="00590B8E" w:rsidP="00A84C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4311" w:rsidRPr="008E7BF1">
        <w:rPr>
          <w:rFonts w:ascii="Times New Roman" w:hAnsi="Times New Roman" w:cs="Times New Roman"/>
          <w:sz w:val="24"/>
          <w:szCs w:val="24"/>
        </w:rPr>
        <w:t xml:space="preserve">ii) On the grid provided </w:t>
      </w:r>
      <w:r w:rsidR="0086510A" w:rsidRPr="008E7BF1">
        <w:rPr>
          <w:rFonts w:ascii="Times New Roman" w:hAnsi="Times New Roman" w:cs="Times New Roman"/>
          <w:sz w:val="24"/>
          <w:szCs w:val="24"/>
        </w:rPr>
        <w:t>draw ABC</w:t>
      </w:r>
      <w:r w:rsidR="00C44311" w:rsidRPr="008E7BF1">
        <w:rPr>
          <w:rFonts w:ascii="Times New Roman" w:hAnsi="Times New Roman" w:cs="Times New Roman"/>
          <w:sz w:val="24"/>
          <w:szCs w:val="24"/>
        </w:rPr>
        <w:t xml:space="preserve"> and its image A</w:t>
      </w:r>
      <w:r w:rsidR="00C44311" w:rsidRPr="008E7B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4311" w:rsidRPr="008E7BF1">
        <w:rPr>
          <w:rFonts w:ascii="Times New Roman" w:hAnsi="Times New Roman" w:cs="Times New Roman"/>
          <w:sz w:val="24"/>
          <w:szCs w:val="24"/>
        </w:rPr>
        <w:t>B</w:t>
      </w:r>
      <w:r w:rsidR="00C44311" w:rsidRPr="008E7B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4311" w:rsidRPr="008E7BF1">
        <w:rPr>
          <w:rFonts w:ascii="Times New Roman" w:hAnsi="Times New Roman" w:cs="Times New Roman"/>
          <w:sz w:val="24"/>
          <w:szCs w:val="24"/>
        </w:rPr>
        <w:t>C</w:t>
      </w:r>
      <w:r w:rsidR="00C44311" w:rsidRPr="008E7B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84CCA" w:rsidRPr="008E7BF1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CCA" w:rsidRPr="008E7B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A84CCA"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310EDC" w:rsidRPr="008E7BF1" w:rsidRDefault="000F3D21" w:rsidP="00A84CCA">
      <w:pPr>
        <w:ind w:left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8965" cy="3782991"/>
            <wp:effectExtent l="0" t="0" r="6985" b="825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7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DC" w:rsidRPr="008E7BF1" w:rsidRDefault="00310EDC" w:rsidP="00A84CC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84CCA" w:rsidRPr="008E7BF1" w:rsidRDefault="00A84CCA" w:rsidP="00310EDC">
      <w:pPr>
        <w:ind w:left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iii) Descr</w:t>
      </w:r>
      <w:r w:rsidR="00335A87">
        <w:rPr>
          <w:rFonts w:ascii="Times New Roman" w:hAnsi="Times New Roman" w:cs="Times New Roman"/>
          <w:sz w:val="24"/>
          <w:szCs w:val="24"/>
        </w:rPr>
        <w:t>ibe the transformation T</w:t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1</w:t>
      </w:r>
      <w:r w:rsidR="00335A87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335A87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)</w:t>
      </w:r>
      <w:r w:rsidRPr="008E7BF1">
        <w:rPr>
          <w:rFonts w:ascii="Times New Roman" w:hAnsi="Times New Roman" w:cs="Times New Roman"/>
          <w:sz w:val="24"/>
          <w:szCs w:val="24"/>
        </w:rPr>
        <w:tab/>
      </w:r>
    </w:p>
    <w:p w:rsidR="000F3D21" w:rsidRPr="008E7BF1" w:rsidRDefault="000F3D21" w:rsidP="00A84CCA">
      <w:pPr>
        <w:rPr>
          <w:rFonts w:ascii="Times New Roman" w:hAnsi="Times New Roman" w:cs="Times New Roman"/>
          <w:sz w:val="24"/>
          <w:szCs w:val="24"/>
        </w:rPr>
      </w:pPr>
    </w:p>
    <w:p w:rsidR="009F3165" w:rsidRPr="008E7BF1" w:rsidRDefault="00A84CCA" w:rsidP="00A84CCA">
      <w:pPr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     b)</w:t>
      </w:r>
      <w:r w:rsidRPr="008E7BF1">
        <w:rPr>
          <w:rFonts w:ascii="Times New Roman" w:hAnsi="Times New Roman" w:cs="Times New Roman"/>
          <w:sz w:val="24"/>
          <w:szCs w:val="24"/>
        </w:rPr>
        <w:tab/>
        <w:t>Draw A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BF1">
        <w:rPr>
          <w:rFonts w:ascii="Times New Roman" w:hAnsi="Times New Roman" w:cs="Times New Roman"/>
          <w:sz w:val="24"/>
          <w:szCs w:val="24"/>
        </w:rPr>
        <w:t>B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BF1">
        <w:rPr>
          <w:rFonts w:ascii="Times New Roman" w:hAnsi="Times New Roman" w:cs="Times New Roman"/>
          <w:sz w:val="24"/>
          <w:szCs w:val="24"/>
        </w:rPr>
        <w:t>C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BF1">
        <w:rPr>
          <w:rFonts w:ascii="Times New Roman" w:hAnsi="Times New Roman" w:cs="Times New Roman"/>
          <w:sz w:val="24"/>
          <w:szCs w:val="24"/>
        </w:rPr>
        <w:t xml:space="preserve"> image A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E7BF1">
        <w:rPr>
          <w:rFonts w:ascii="Times New Roman" w:hAnsi="Times New Roman" w:cs="Times New Roman"/>
          <w:sz w:val="24"/>
          <w:szCs w:val="24"/>
        </w:rPr>
        <w:t>B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E7BF1">
        <w:rPr>
          <w:rFonts w:ascii="Times New Roman" w:hAnsi="Times New Roman" w:cs="Times New Roman"/>
          <w:sz w:val="24"/>
          <w:szCs w:val="24"/>
        </w:rPr>
        <w:t>C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E7BF1">
        <w:rPr>
          <w:rFonts w:ascii="Times New Roman" w:hAnsi="Times New Roman" w:cs="Times New Roman"/>
          <w:sz w:val="24"/>
          <w:szCs w:val="24"/>
        </w:rPr>
        <w:t xml:space="preserve"> under </w:t>
      </w:r>
      <w:r w:rsidR="00BF435F" w:rsidRPr="008E7BF1">
        <w:rPr>
          <w:rFonts w:ascii="Times New Roman" w:hAnsi="Times New Roman" w:cs="Times New Roman"/>
          <w:sz w:val="24"/>
          <w:szCs w:val="24"/>
        </w:rPr>
        <w:t xml:space="preserve">an </w:t>
      </w:r>
      <w:r w:rsidRPr="008E7BF1">
        <w:rPr>
          <w:rFonts w:ascii="Times New Roman" w:hAnsi="Times New Roman" w:cs="Times New Roman"/>
          <w:sz w:val="24"/>
          <w:szCs w:val="24"/>
        </w:rPr>
        <w:t xml:space="preserve">enlargement </w:t>
      </w:r>
      <w:r w:rsidR="00BF435F" w:rsidRPr="008E7BF1">
        <w:rPr>
          <w:rFonts w:ascii="Times New Roman" w:hAnsi="Times New Roman" w:cs="Times New Roman"/>
          <w:sz w:val="24"/>
          <w:szCs w:val="24"/>
        </w:rPr>
        <w:t>center</w:t>
      </w:r>
      <w:r w:rsidRPr="008E7BF1">
        <w:rPr>
          <w:rFonts w:ascii="Times New Roman" w:hAnsi="Times New Roman" w:cs="Times New Roman"/>
          <w:sz w:val="24"/>
          <w:szCs w:val="24"/>
        </w:rPr>
        <w:t xml:space="preserve"> (0</w:t>
      </w:r>
      <w:r w:rsidR="00BF435F" w:rsidRPr="008E7BF1">
        <w:rPr>
          <w:rFonts w:ascii="Times New Roman" w:hAnsi="Times New Roman" w:cs="Times New Roman"/>
          <w:sz w:val="24"/>
          <w:szCs w:val="24"/>
        </w:rPr>
        <w:t>, 0</w:t>
      </w:r>
      <w:r w:rsidRPr="008E7BF1">
        <w:rPr>
          <w:rFonts w:ascii="Times New Roman" w:hAnsi="Times New Roman" w:cs="Times New Roman"/>
          <w:sz w:val="24"/>
          <w:szCs w:val="24"/>
        </w:rPr>
        <w:t xml:space="preserve">) scale factor </w:t>
      </w:r>
      <w:r w:rsidRPr="008E7BF1">
        <w:rPr>
          <w:rFonts w:ascii="Times New Roman" w:hAnsi="Times New Roman" w:cs="Times New Roman"/>
          <w:b/>
          <w:sz w:val="24"/>
          <w:szCs w:val="24"/>
        </w:rPr>
        <w:t>-</w:t>
      </w:r>
      <w:r w:rsidR="00BF435F" w:rsidRPr="008E7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E7BF1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8E7BF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35A8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35A87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(2 m</w:t>
      </w:r>
      <w:r w:rsidR="00335A87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9F3165" w:rsidRPr="008E7BF1" w:rsidRDefault="009F3165" w:rsidP="00A84CCA">
      <w:pPr>
        <w:rPr>
          <w:rFonts w:ascii="Times New Roman" w:hAnsi="Times New Roman" w:cs="Times New Roman"/>
          <w:sz w:val="24"/>
          <w:szCs w:val="24"/>
        </w:rPr>
      </w:pPr>
    </w:p>
    <w:p w:rsidR="00A84CCA" w:rsidRPr="008E7BF1" w:rsidRDefault="00A84CCA" w:rsidP="00A84CCA">
      <w:pPr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     c)</w:t>
      </w:r>
      <w:r w:rsidRPr="008E7BF1">
        <w:rPr>
          <w:rFonts w:ascii="Times New Roman" w:hAnsi="Times New Roman" w:cs="Times New Roman"/>
          <w:sz w:val="24"/>
          <w:szCs w:val="24"/>
        </w:rPr>
        <w:tab/>
        <w:t>Find a single matrix that would   A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BF1">
        <w:rPr>
          <w:rFonts w:ascii="Times New Roman" w:hAnsi="Times New Roman" w:cs="Times New Roman"/>
          <w:sz w:val="24"/>
          <w:szCs w:val="24"/>
        </w:rPr>
        <w:t>B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BF1">
        <w:rPr>
          <w:rFonts w:ascii="Times New Roman" w:hAnsi="Times New Roman" w:cs="Times New Roman"/>
          <w:sz w:val="24"/>
          <w:szCs w:val="24"/>
        </w:rPr>
        <w:t>C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5A87">
        <w:rPr>
          <w:rFonts w:ascii="Times New Roman" w:hAnsi="Times New Roman" w:cs="Times New Roman"/>
          <w:sz w:val="24"/>
          <w:szCs w:val="24"/>
        </w:rPr>
        <w:t xml:space="preserve"> onto ABC.</w:t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="00335A87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3 m</w:t>
      </w:r>
      <w:r w:rsidR="00335A87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6C75FD" w:rsidRPr="008E7BF1" w:rsidRDefault="006C75FD" w:rsidP="00A84CCA">
      <w:pPr>
        <w:rPr>
          <w:rFonts w:ascii="Times New Roman" w:hAnsi="Times New Roman" w:cs="Times New Roman"/>
          <w:sz w:val="24"/>
          <w:szCs w:val="24"/>
        </w:rPr>
      </w:pPr>
    </w:p>
    <w:p w:rsidR="00E91B20" w:rsidRPr="008E7BF1" w:rsidRDefault="00E91B20" w:rsidP="00A84CCA">
      <w:pPr>
        <w:rPr>
          <w:rFonts w:ascii="Times New Roman" w:hAnsi="Times New Roman" w:cs="Times New Roman"/>
          <w:sz w:val="24"/>
          <w:szCs w:val="24"/>
        </w:rPr>
      </w:pPr>
    </w:p>
    <w:p w:rsidR="004207D2" w:rsidRPr="008E7BF1" w:rsidRDefault="004207D2" w:rsidP="00A84CCA">
      <w:pPr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9D5F57" w:rsidP="00D17C06">
      <w:pPr>
        <w:pStyle w:val="ListParagraph"/>
        <w:numPr>
          <w:ilvl w:val="0"/>
          <w:numId w:val="43"/>
        </w:numPr>
        <w:tabs>
          <w:tab w:val="clear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 </w:t>
      </w:r>
      <w:r w:rsidR="006C75FD" w:rsidRPr="008E7BF1">
        <w:rPr>
          <w:rFonts w:ascii="Times New Roman" w:hAnsi="Times New Roman" w:cs="Times New Roman"/>
          <w:sz w:val="24"/>
          <w:szCs w:val="24"/>
        </w:rPr>
        <w:t xml:space="preserve">The probability that Hilda, Lucy and Caroline will be late for breakfast on any one morning </w:t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6C75FD" w:rsidRPr="008E7BF1">
        <w:rPr>
          <w:rFonts w:ascii="Times New Roman" w:hAnsi="Times New Roman" w:cs="Times New Roman"/>
          <w:sz w:val="24"/>
          <w:szCs w:val="24"/>
        </w:rPr>
        <w:t xml:space="preserve">are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6C75FD" w:rsidRPr="008E7BF1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6C75FD" w:rsidRPr="008E7B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C75FD" w:rsidRPr="008E7BF1">
        <w:rPr>
          <w:rFonts w:ascii="Times New Roman" w:hAnsi="Times New Roman" w:cs="Times New Roman"/>
          <w:sz w:val="24"/>
          <w:szCs w:val="24"/>
        </w:rPr>
        <w:t xml:space="preserve">and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den>
        </m:f>
      </m:oMath>
      <w:r w:rsidR="006C75FD" w:rsidRPr="008E7B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75FD" w:rsidRPr="008E7BF1">
        <w:rPr>
          <w:rFonts w:ascii="Times New Roman" w:hAnsi="Times New Roman" w:cs="Times New Roman"/>
          <w:sz w:val="24"/>
          <w:szCs w:val="24"/>
        </w:rPr>
        <w:t>respectively.</w:t>
      </w: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  <w:t>a)</w:t>
      </w:r>
      <w:r w:rsidRPr="008E7BF1">
        <w:rPr>
          <w:rFonts w:ascii="Times New Roman" w:hAnsi="Times New Roman" w:cs="Times New Roman"/>
          <w:sz w:val="24"/>
          <w:szCs w:val="24"/>
        </w:rPr>
        <w:tab/>
        <w:t xml:space="preserve">Using a probability tree diagram </w:t>
      </w:r>
      <w:proofErr w:type="gramStart"/>
      <w:r w:rsidRPr="008E7BF1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8E7BF1">
        <w:rPr>
          <w:rFonts w:ascii="Times New Roman" w:hAnsi="Times New Roman" w:cs="Times New Roman"/>
          <w:sz w:val="24"/>
          <w:szCs w:val="24"/>
        </w:rPr>
        <w:t xml:space="preserve"> the probability that:- </w:t>
      </w: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7B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BF1">
        <w:rPr>
          <w:rFonts w:ascii="Times New Roman" w:hAnsi="Times New Roman" w:cs="Times New Roman"/>
          <w:sz w:val="24"/>
          <w:szCs w:val="24"/>
        </w:rPr>
        <w:t>)   N</w:t>
      </w:r>
      <w:r w:rsidR="00D17C06">
        <w:rPr>
          <w:rFonts w:ascii="Times New Roman" w:hAnsi="Times New Roman" w:cs="Times New Roman"/>
          <w:sz w:val="24"/>
          <w:szCs w:val="24"/>
        </w:rPr>
        <w:t>one of them will be late</w:t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2</w:t>
      </w:r>
      <w:r w:rsidR="00D17C06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D17C06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1BA7" w:rsidRPr="008E7BF1" w:rsidRDefault="002C1BA7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ab/>
        <w:t>(ii)  Only</w:t>
      </w:r>
      <w:r w:rsidR="00D17C06">
        <w:rPr>
          <w:rFonts w:ascii="Times New Roman" w:hAnsi="Times New Roman" w:cs="Times New Roman"/>
          <w:sz w:val="24"/>
          <w:szCs w:val="24"/>
        </w:rPr>
        <w:t xml:space="preserve"> one of them will be late</w:t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="00D17C06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3</w:t>
      </w:r>
      <w:r w:rsidR="00D17C06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D17C06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1BA7" w:rsidRPr="008E7BF1" w:rsidRDefault="002C1BA7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ab/>
        <w:t>(iii)  At least</w:t>
      </w:r>
      <w:r w:rsidR="002907C6">
        <w:rPr>
          <w:rFonts w:ascii="Times New Roman" w:hAnsi="Times New Roman" w:cs="Times New Roman"/>
          <w:sz w:val="24"/>
          <w:szCs w:val="24"/>
        </w:rPr>
        <w:t xml:space="preserve"> one of them will be late</w:t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3</w:t>
      </w:r>
      <w:r w:rsidR="002907C6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2907C6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rPr>
          <w:rFonts w:ascii="Times New Roman" w:hAnsi="Times New Roman" w:cs="Times New Roman"/>
          <w:sz w:val="24"/>
          <w:szCs w:val="24"/>
        </w:rPr>
      </w:pPr>
    </w:p>
    <w:p w:rsidR="002C1BA7" w:rsidRPr="008E7BF1" w:rsidRDefault="002C1BA7" w:rsidP="006C75FD">
      <w:pPr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7BF1">
        <w:rPr>
          <w:rFonts w:ascii="Times New Roman" w:hAnsi="Times New Roman" w:cs="Times New Roman"/>
          <w:sz w:val="24"/>
          <w:szCs w:val="24"/>
        </w:rPr>
        <w:t xml:space="preserve">(iv) </w:t>
      </w:r>
      <w:r w:rsidR="00BA730B" w:rsidRPr="008E7BF1">
        <w:rPr>
          <w:rFonts w:ascii="Times New Roman" w:hAnsi="Times New Roman" w:cs="Times New Roman"/>
          <w:sz w:val="24"/>
          <w:szCs w:val="24"/>
        </w:rPr>
        <w:t>A</w:t>
      </w:r>
      <w:r w:rsidRPr="008E7BF1">
        <w:rPr>
          <w:rFonts w:ascii="Times New Roman" w:hAnsi="Times New Roman" w:cs="Times New Roman"/>
          <w:sz w:val="24"/>
          <w:szCs w:val="24"/>
        </w:rPr>
        <w:t>t most</w:t>
      </w:r>
      <w:proofErr w:type="gramEnd"/>
      <w:r w:rsidR="002907C6">
        <w:rPr>
          <w:rFonts w:ascii="Times New Roman" w:hAnsi="Times New Roman" w:cs="Times New Roman"/>
          <w:sz w:val="24"/>
          <w:szCs w:val="24"/>
        </w:rPr>
        <w:t xml:space="preserve"> one of them will be late</w:t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2</w:t>
      </w:r>
      <w:r w:rsidR="002907C6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2907C6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6C75FD" w:rsidRPr="008E7BF1" w:rsidRDefault="006C75F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07C9D" w:rsidRDefault="00907C9D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07C6" w:rsidRDefault="002907C6" w:rsidP="006C75F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5FD" w:rsidRPr="008E7BF1" w:rsidRDefault="006C75FD" w:rsidP="00224BCF">
      <w:pPr>
        <w:rPr>
          <w:rFonts w:ascii="Times New Roman" w:hAnsi="Times New Roman" w:cs="Times New Roman"/>
          <w:sz w:val="24"/>
          <w:szCs w:val="24"/>
        </w:rPr>
      </w:pPr>
    </w:p>
    <w:p w:rsidR="00214C6E" w:rsidRPr="008E7BF1" w:rsidRDefault="00214C6E" w:rsidP="002907C6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lastRenderedPageBreak/>
        <w:t xml:space="preserve">The figure below represents a square based pyramid with equilateral triangles AB=5cm </w:t>
      </w:r>
    </w:p>
    <w:p w:rsidR="00214C6E" w:rsidRPr="008E7BF1" w:rsidRDefault="00927CA2" w:rsidP="00214C6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noProof/>
          <w:sz w:val="24"/>
          <w:szCs w:val="24"/>
        </w:rPr>
        <w:pict>
          <v:group id="Group 40" o:spid="_x0000_s1026" style="position:absolute;left:0;text-align:left;margin-left:83.45pt;margin-top:.65pt;width:225.15pt;height:147.5pt;z-index:251668480" coordsize="28592,1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">
            <v:group id="Group 25" o:spid="_x0000_s1027" style="position:absolute;left:2061;top:2958;width:23398;height:13447" coordorigin="1800,1260" coordsize="25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group id="Group 21" o:spid="_x0000_s1028" style="position:absolute;left:1800;top:1260;width:1440;height:1800" coordorigin="1800,1260" coordsize="144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line id="Line 22" o:spid="_x0000_s1029" style="position:absolute;visibility:visible" from="1800,3060" to="3240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3" o:spid="_x0000_s1030" style="position:absolute;flip:x;visibility:visible" from="2520,1260" to="288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">
                  <v:stroke dashstyle="dashDot"/>
                </v:line>
              </v:group>
              <v:group id="Group 24" o:spid="_x0000_s1031" style="position:absolute;left:1800;top:1260;width:2520;height:1800" coordorigin="1800,1260" coordsize="25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Line 25" o:spid="_x0000_s1032" style="position:absolute;visibility:visible" from="2880,1260" to="432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26" o:spid="_x0000_s1033" style="position:absolute;flip:x;visibility:visible" from="1800,1260" to="2880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27" o:spid="_x0000_s1034" style="position:absolute;visibility:visible" from="2880,1260" to="3240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28" o:spid="_x0000_s1035" style="position:absolute;flip:y;visibility:visible" from="3240,2520" to="4320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29" o:spid="_x0000_s1036" style="position:absolute;flip:x;visibility:visible" from="2520,2520" to="432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">
                  <v:stroke dashstyle="longDash"/>
                </v:line>
                <v:line id="Line 30" o:spid="_x0000_s1037" style="position:absolute;flip:y;visibility:visible" from="1800,2520" to="2520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top:15060;width:3670;height:3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<v:textbox>
                <w:txbxContent>
                  <w:p w:rsidR="002907C6" w:rsidRDefault="002907C6">
                    <w:r>
                      <w:t>A</w:t>
                    </w:r>
                  </w:p>
                </w:txbxContent>
              </v:textbox>
            </v:shape>
            <v:shape id="Text Box 2" o:spid="_x0000_s1039" type="#_x0000_t202" style="position:absolute;left:15060;top:15598;width:3671;height:3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<v:textbox>
                <w:txbxContent>
                  <w:p w:rsidR="002907C6" w:rsidRDefault="002907C6" w:rsidP="00397BA2">
                    <w:r>
                      <w:t>B</w:t>
                    </w:r>
                  </w:p>
                </w:txbxContent>
              </v:textbox>
            </v:shape>
            <v:shape id="Text Box 2" o:spid="_x0000_s1040" type="#_x0000_t202" style="position:absolute;left:24921;top:10936;width:3671;height:3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<v:textbox>
                <w:txbxContent>
                  <w:p w:rsidR="002907C6" w:rsidRDefault="002907C6" w:rsidP="00397BA2">
                    <w:r>
                      <w:t>C</w:t>
                    </w:r>
                  </w:p>
                </w:txbxContent>
              </v:textbox>
            </v:shape>
            <v:shape id="Text Box 2" o:spid="_x0000_s1041" type="#_x0000_t202" style="position:absolute;left:10488;width:3671;height:3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<v:textbox>
                <w:txbxContent>
                  <w:p w:rsidR="002907C6" w:rsidRDefault="002907C6" w:rsidP="00397BA2">
                    <w:r>
                      <w:t>V</w:t>
                    </w:r>
                  </w:p>
                </w:txbxContent>
              </v:textbox>
            </v:shape>
            <v:shape id="Text Box 2" o:spid="_x0000_s1042" type="#_x0000_t202" style="position:absolute;left:6633;top:10309;width:3671;height:3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<v:textbox>
                <w:txbxContent>
                  <w:p w:rsidR="002907C6" w:rsidRDefault="002907C6" w:rsidP="00397BA2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214C6E" w:rsidRPr="008E7BF1" w:rsidRDefault="00214C6E" w:rsidP="00214C6E">
      <w:pPr>
        <w:tabs>
          <w:tab w:val="left" w:pos="1905"/>
        </w:tabs>
        <w:ind w:firstLine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</w:r>
    </w:p>
    <w:p w:rsidR="00214C6E" w:rsidRPr="008E7BF1" w:rsidRDefault="00214C6E" w:rsidP="00214C6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14C6E" w:rsidRPr="008E7BF1" w:rsidRDefault="00214C6E" w:rsidP="00214C6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14C6E" w:rsidRPr="008E7BF1" w:rsidRDefault="00214C6E" w:rsidP="00214C6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14C6E" w:rsidRPr="008E7BF1" w:rsidRDefault="00214C6E" w:rsidP="00214C6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C02F4" w:rsidRPr="008E7BF1" w:rsidRDefault="006C02F4" w:rsidP="00214C6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14C6E" w:rsidRPr="008E7BF1" w:rsidRDefault="00214C6E" w:rsidP="00214C6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Calculate the</w:t>
      </w:r>
    </w:p>
    <w:p w:rsidR="00214C6E" w:rsidRPr="008E7BF1" w:rsidRDefault="00214C6E" w:rsidP="00214C6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a) Height o</w:t>
      </w:r>
      <w:r w:rsidR="002907C6">
        <w:rPr>
          <w:rFonts w:ascii="Times New Roman" w:hAnsi="Times New Roman" w:cs="Times New Roman"/>
          <w:sz w:val="24"/>
          <w:szCs w:val="24"/>
        </w:rPr>
        <w:t xml:space="preserve">f the triangular faces </w:t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2</w:t>
      </w:r>
      <w:r w:rsidR="002907C6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2907C6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</w:t>
      </w:r>
      <w:r w:rsidR="002907C6">
        <w:rPr>
          <w:rFonts w:ascii="Times New Roman" w:hAnsi="Times New Roman" w:cs="Times New Roman"/>
          <w:sz w:val="24"/>
          <w:szCs w:val="24"/>
        </w:rPr>
        <w:t>s</w:t>
      </w:r>
      <w:r w:rsidRPr="008E7BF1">
        <w:rPr>
          <w:rFonts w:ascii="Times New Roman" w:hAnsi="Times New Roman" w:cs="Times New Roman"/>
          <w:sz w:val="24"/>
          <w:szCs w:val="24"/>
        </w:rPr>
        <w:t>)</w:t>
      </w:r>
    </w:p>
    <w:p w:rsidR="0020406A" w:rsidRPr="008E7BF1" w:rsidRDefault="0020406A" w:rsidP="0020406A">
      <w:pPr>
        <w:rPr>
          <w:rFonts w:ascii="Times New Roman" w:hAnsi="Times New Roman" w:cs="Times New Roman"/>
          <w:sz w:val="24"/>
          <w:szCs w:val="24"/>
        </w:rPr>
      </w:pPr>
    </w:p>
    <w:p w:rsidR="0020406A" w:rsidRPr="008E7BF1" w:rsidRDefault="0020406A" w:rsidP="00214C6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14C6E" w:rsidRPr="008E7BF1" w:rsidRDefault="002907C6" w:rsidP="00214C6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Length of A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4C6E" w:rsidRPr="008E7BF1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C6E" w:rsidRPr="008E7B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214C6E" w:rsidRPr="008E7BF1">
        <w:rPr>
          <w:rFonts w:ascii="Times New Roman" w:hAnsi="Times New Roman" w:cs="Times New Roman"/>
          <w:sz w:val="24"/>
          <w:szCs w:val="24"/>
        </w:rPr>
        <w:t>k)</w:t>
      </w:r>
    </w:p>
    <w:p w:rsidR="00214C6E" w:rsidRPr="008E7BF1" w:rsidRDefault="00214C6E" w:rsidP="00214C6E">
      <w:pPr>
        <w:rPr>
          <w:rFonts w:ascii="Times New Roman" w:hAnsi="Times New Roman" w:cs="Times New Roman"/>
          <w:sz w:val="24"/>
          <w:szCs w:val="24"/>
        </w:rPr>
      </w:pPr>
    </w:p>
    <w:p w:rsidR="0020406A" w:rsidRPr="008E7BF1" w:rsidRDefault="0020406A" w:rsidP="00214C6E">
      <w:pPr>
        <w:rPr>
          <w:rFonts w:ascii="Times New Roman" w:hAnsi="Times New Roman" w:cs="Times New Roman"/>
          <w:sz w:val="24"/>
          <w:szCs w:val="24"/>
        </w:rPr>
      </w:pPr>
    </w:p>
    <w:p w:rsidR="00214C6E" w:rsidRPr="008E7BF1" w:rsidRDefault="00214C6E" w:rsidP="00214C6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c) An</w:t>
      </w:r>
      <w:r w:rsidR="002907C6">
        <w:rPr>
          <w:rFonts w:ascii="Times New Roman" w:hAnsi="Times New Roman" w:cs="Times New Roman"/>
          <w:sz w:val="24"/>
          <w:szCs w:val="24"/>
        </w:rPr>
        <w:t>gle between VA and ABCD</w:t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2</w:t>
      </w:r>
      <w:r w:rsidR="002907C6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2907C6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214C6E" w:rsidRPr="008E7BF1" w:rsidRDefault="00214C6E" w:rsidP="00214C6E">
      <w:pPr>
        <w:rPr>
          <w:rFonts w:ascii="Times New Roman" w:hAnsi="Times New Roman" w:cs="Times New Roman"/>
          <w:sz w:val="24"/>
          <w:szCs w:val="24"/>
        </w:rPr>
      </w:pPr>
    </w:p>
    <w:p w:rsidR="0020406A" w:rsidRPr="008E7BF1" w:rsidRDefault="0020406A" w:rsidP="00214C6E">
      <w:pPr>
        <w:rPr>
          <w:rFonts w:ascii="Times New Roman" w:hAnsi="Times New Roman" w:cs="Times New Roman"/>
          <w:sz w:val="24"/>
          <w:szCs w:val="24"/>
        </w:rPr>
      </w:pPr>
    </w:p>
    <w:p w:rsidR="0020406A" w:rsidRPr="008E7BF1" w:rsidRDefault="0020406A" w:rsidP="00214C6E">
      <w:pPr>
        <w:rPr>
          <w:rFonts w:ascii="Times New Roman" w:hAnsi="Times New Roman" w:cs="Times New Roman"/>
          <w:sz w:val="24"/>
          <w:szCs w:val="24"/>
        </w:rPr>
      </w:pPr>
    </w:p>
    <w:p w:rsidR="0020406A" w:rsidRPr="008E7BF1" w:rsidRDefault="0020406A" w:rsidP="00214C6E">
      <w:pPr>
        <w:rPr>
          <w:rFonts w:ascii="Times New Roman" w:hAnsi="Times New Roman" w:cs="Times New Roman"/>
          <w:sz w:val="24"/>
          <w:szCs w:val="24"/>
        </w:rPr>
      </w:pPr>
    </w:p>
    <w:p w:rsidR="00214C6E" w:rsidRPr="008E7BF1" w:rsidRDefault="00214C6E" w:rsidP="00214C6E">
      <w:pPr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      d) Ang</w:t>
      </w:r>
      <w:r w:rsidR="002907C6">
        <w:rPr>
          <w:rFonts w:ascii="Times New Roman" w:hAnsi="Times New Roman" w:cs="Times New Roman"/>
          <w:sz w:val="24"/>
          <w:szCs w:val="24"/>
        </w:rPr>
        <w:t xml:space="preserve">le between VAD and ABCD </w:t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="002907C6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2</w:t>
      </w:r>
      <w:r w:rsidR="002907C6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2907C6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214C6E" w:rsidRPr="008E7BF1" w:rsidRDefault="00214C6E" w:rsidP="00214C6E">
      <w:pPr>
        <w:rPr>
          <w:rFonts w:ascii="Times New Roman" w:hAnsi="Times New Roman" w:cs="Times New Roman"/>
          <w:sz w:val="24"/>
          <w:szCs w:val="24"/>
        </w:rPr>
      </w:pPr>
    </w:p>
    <w:p w:rsidR="0020406A" w:rsidRPr="008E7BF1" w:rsidRDefault="0020406A" w:rsidP="00214C6E">
      <w:pPr>
        <w:rPr>
          <w:rFonts w:ascii="Times New Roman" w:hAnsi="Times New Roman" w:cs="Times New Roman"/>
          <w:sz w:val="24"/>
          <w:szCs w:val="24"/>
        </w:rPr>
      </w:pPr>
    </w:p>
    <w:p w:rsidR="0020406A" w:rsidRPr="008E7BF1" w:rsidRDefault="0020406A" w:rsidP="00214C6E">
      <w:pPr>
        <w:rPr>
          <w:rFonts w:ascii="Times New Roman" w:hAnsi="Times New Roman" w:cs="Times New Roman"/>
          <w:sz w:val="24"/>
          <w:szCs w:val="24"/>
        </w:rPr>
      </w:pPr>
    </w:p>
    <w:p w:rsidR="0020406A" w:rsidRPr="008E7BF1" w:rsidRDefault="0020406A" w:rsidP="00214C6E">
      <w:pPr>
        <w:rPr>
          <w:rFonts w:ascii="Times New Roman" w:hAnsi="Times New Roman" w:cs="Times New Roman"/>
          <w:sz w:val="24"/>
          <w:szCs w:val="24"/>
        </w:rPr>
      </w:pPr>
    </w:p>
    <w:p w:rsidR="00214C6E" w:rsidRPr="008E7BF1" w:rsidRDefault="00214C6E" w:rsidP="00214C6E">
      <w:pPr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 xml:space="preserve">  </w:t>
      </w:r>
      <w:r w:rsidR="004207D2" w:rsidRPr="008E7BF1">
        <w:rPr>
          <w:rFonts w:ascii="Times New Roman" w:hAnsi="Times New Roman" w:cs="Times New Roman"/>
          <w:sz w:val="24"/>
          <w:szCs w:val="24"/>
        </w:rPr>
        <w:t xml:space="preserve">    e) Angle between VAB and VCD</w:t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3</w:t>
      </w:r>
      <w:r w:rsidR="00EF72D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EF72D1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B6297D" w:rsidRDefault="00B6297D" w:rsidP="00214C6E">
      <w:pPr>
        <w:rPr>
          <w:rFonts w:ascii="Times New Roman" w:hAnsi="Times New Roman" w:cs="Times New Roman"/>
          <w:sz w:val="24"/>
          <w:szCs w:val="24"/>
        </w:rPr>
      </w:pPr>
    </w:p>
    <w:p w:rsidR="00EF72D1" w:rsidRDefault="00EF72D1" w:rsidP="00214C6E">
      <w:pPr>
        <w:rPr>
          <w:rFonts w:ascii="Times New Roman" w:hAnsi="Times New Roman" w:cs="Times New Roman"/>
          <w:sz w:val="24"/>
          <w:szCs w:val="24"/>
        </w:rPr>
      </w:pPr>
    </w:p>
    <w:p w:rsidR="00EF72D1" w:rsidRPr="008E7BF1" w:rsidRDefault="00EF72D1" w:rsidP="00214C6E">
      <w:pPr>
        <w:rPr>
          <w:rFonts w:ascii="Times New Roman" w:hAnsi="Times New Roman" w:cs="Times New Roman"/>
          <w:sz w:val="24"/>
          <w:szCs w:val="24"/>
        </w:rPr>
      </w:pPr>
    </w:p>
    <w:p w:rsidR="00214C6E" w:rsidRPr="008E7BF1" w:rsidRDefault="00214C6E" w:rsidP="00214C6E">
      <w:pPr>
        <w:rPr>
          <w:rFonts w:ascii="Times New Roman" w:hAnsi="Times New Roman" w:cs="Times New Roman"/>
          <w:sz w:val="24"/>
          <w:szCs w:val="24"/>
        </w:rPr>
      </w:pPr>
    </w:p>
    <w:p w:rsidR="0020406A" w:rsidRPr="008E7BF1" w:rsidRDefault="0020406A" w:rsidP="00EF7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4F6E3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A triangular plot ABC is such that AB = 36m, BC = 40cm and AC = 42m</w:t>
      </w:r>
    </w:p>
    <w:p w:rsidR="00B6297D" w:rsidRPr="008E7BF1" w:rsidRDefault="00B6297D" w:rsidP="00B6297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</w:r>
      <w:r w:rsidR="004F6E3B" w:rsidRPr="008E7BF1">
        <w:rPr>
          <w:rFonts w:ascii="Times New Roman" w:hAnsi="Times New Roman" w:cs="Times New Roman"/>
          <w:sz w:val="24"/>
          <w:szCs w:val="24"/>
        </w:rPr>
        <w:t xml:space="preserve">(a) </w:t>
      </w:r>
      <w:r w:rsidR="004F6E3B" w:rsidRPr="008E7BF1">
        <w:rPr>
          <w:rFonts w:ascii="Times New Roman" w:hAnsi="Times New Roman" w:cs="Times New Roman"/>
          <w:sz w:val="24"/>
          <w:szCs w:val="24"/>
        </w:rPr>
        <w:tab/>
        <w:t xml:space="preserve">Calculate </w:t>
      </w:r>
    </w:p>
    <w:p w:rsidR="00B6297D" w:rsidRPr="008E7BF1" w:rsidRDefault="00B6297D" w:rsidP="00B6297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8E7B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BF1">
        <w:rPr>
          <w:rFonts w:ascii="Times New Roman" w:hAnsi="Times New Roman" w:cs="Times New Roman"/>
          <w:sz w:val="24"/>
          <w:szCs w:val="24"/>
        </w:rPr>
        <w:t>)</w:t>
      </w:r>
      <w:r w:rsidRPr="008E7BF1">
        <w:rPr>
          <w:rFonts w:ascii="Times New Roman" w:hAnsi="Times New Roman" w:cs="Times New Roman"/>
          <w:sz w:val="24"/>
          <w:szCs w:val="24"/>
        </w:rPr>
        <w:tab/>
        <w:t>Area of t</w:t>
      </w:r>
      <w:r w:rsidR="00EF72D1">
        <w:rPr>
          <w:rFonts w:ascii="Times New Roman" w:hAnsi="Times New Roman" w:cs="Times New Roman"/>
          <w:sz w:val="24"/>
          <w:szCs w:val="24"/>
        </w:rPr>
        <w:t xml:space="preserve">he plot in square </w:t>
      </w:r>
      <w:proofErr w:type="spellStart"/>
      <w:r w:rsidR="00EF72D1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224BCF" w:rsidRPr="008E7BF1">
        <w:rPr>
          <w:rFonts w:ascii="Times New Roman" w:hAnsi="Times New Roman" w:cs="Times New Roman"/>
          <w:sz w:val="24"/>
          <w:szCs w:val="24"/>
        </w:rPr>
        <w:t>(3</w:t>
      </w:r>
      <w:r w:rsidR="00EF72D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EF72D1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B6297D" w:rsidRPr="008E7BF1" w:rsidRDefault="00B6297D" w:rsidP="00B6297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B6297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4F6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B6297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ab/>
        <w:t>(ii)</w:t>
      </w:r>
      <w:r w:rsidRPr="008E7BF1">
        <w:rPr>
          <w:rFonts w:ascii="Times New Roman" w:hAnsi="Times New Roman" w:cs="Times New Roman"/>
          <w:sz w:val="24"/>
          <w:szCs w:val="24"/>
        </w:rPr>
        <w:tab/>
        <w:t xml:space="preserve">Acute angle </w:t>
      </w:r>
      <w:r w:rsidR="00EF72D1">
        <w:rPr>
          <w:rFonts w:ascii="Times New Roman" w:hAnsi="Times New Roman" w:cs="Times New Roman"/>
          <w:sz w:val="24"/>
          <w:szCs w:val="24"/>
        </w:rPr>
        <w:t>between the edges AB and BC</w:t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2</w:t>
      </w:r>
      <w:r w:rsidR="00EF72D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EF72D1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B6297D" w:rsidRPr="008E7BF1" w:rsidRDefault="00B6297D" w:rsidP="00B6297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B6297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4F6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B6297D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(b)</w:t>
      </w:r>
      <w:r w:rsidRPr="008E7BF1">
        <w:rPr>
          <w:rFonts w:ascii="Times New Roman" w:hAnsi="Times New Roman" w:cs="Times New Roman"/>
          <w:sz w:val="24"/>
          <w:szCs w:val="24"/>
        </w:rPr>
        <w:tab/>
        <w:t xml:space="preserve">A circular fence passes through vertices A, B and C. A water tap is to be installed inside the plot such that the tap is equidistant from each of the vertices A, B and C. </w:t>
      </w:r>
      <w:r w:rsidRPr="008E7BF1">
        <w:rPr>
          <w:rFonts w:ascii="Times New Roman" w:hAnsi="Times New Roman" w:cs="Times New Roman"/>
          <w:caps/>
          <w:sz w:val="24"/>
          <w:szCs w:val="24"/>
        </w:rPr>
        <w:t>c</w:t>
      </w:r>
      <w:r w:rsidRPr="008E7BF1">
        <w:rPr>
          <w:rFonts w:ascii="Times New Roman" w:hAnsi="Times New Roman" w:cs="Times New Roman"/>
          <w:sz w:val="24"/>
          <w:szCs w:val="24"/>
        </w:rPr>
        <w:t xml:space="preserve">alculate </w:t>
      </w:r>
    </w:p>
    <w:p w:rsidR="00B6297D" w:rsidRPr="008E7BF1" w:rsidRDefault="00B6297D" w:rsidP="00B6297D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8E7B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BF1">
        <w:rPr>
          <w:rFonts w:ascii="Times New Roman" w:hAnsi="Times New Roman" w:cs="Times New Roman"/>
          <w:sz w:val="24"/>
          <w:szCs w:val="24"/>
        </w:rPr>
        <w:t>)</w:t>
      </w:r>
      <w:r w:rsidRPr="008E7BF1">
        <w:rPr>
          <w:rFonts w:ascii="Times New Roman" w:hAnsi="Times New Roman" w:cs="Times New Roman"/>
          <w:sz w:val="24"/>
          <w:szCs w:val="24"/>
        </w:rPr>
        <w:tab/>
        <w:t>The distance</w:t>
      </w:r>
      <w:r w:rsidR="00EF72D1">
        <w:rPr>
          <w:rFonts w:ascii="Times New Roman" w:hAnsi="Times New Roman" w:cs="Times New Roman"/>
          <w:sz w:val="24"/>
          <w:szCs w:val="24"/>
        </w:rPr>
        <w:t xml:space="preserve"> of the tap from vertex A</w:t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="005323D2" w:rsidRPr="008E7BF1">
        <w:rPr>
          <w:rFonts w:ascii="Times New Roman" w:hAnsi="Times New Roman" w:cs="Times New Roman"/>
          <w:sz w:val="24"/>
          <w:szCs w:val="24"/>
        </w:rPr>
        <w:t>(2</w:t>
      </w:r>
      <w:r w:rsidR="00EF72D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EF72D1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>ks)</w:t>
      </w:r>
    </w:p>
    <w:p w:rsidR="00B6297D" w:rsidRPr="008E7BF1" w:rsidRDefault="00B6297D" w:rsidP="00B6297D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B6297D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B6297D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B6297D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B6297D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(ii)</w:t>
      </w:r>
      <w:r w:rsidRPr="008E7BF1">
        <w:rPr>
          <w:rFonts w:ascii="Times New Roman" w:hAnsi="Times New Roman" w:cs="Times New Roman"/>
          <w:sz w:val="24"/>
          <w:szCs w:val="24"/>
        </w:rPr>
        <w:tab/>
        <w:t>The area between the circular fence and the triangular plot</w:t>
      </w:r>
      <w:r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ab/>
        <w:t>(3</w:t>
      </w:r>
      <w:r w:rsidR="00EF72D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</w:t>
      </w:r>
      <w:r w:rsidR="00EF72D1">
        <w:rPr>
          <w:rFonts w:ascii="Times New Roman" w:hAnsi="Times New Roman" w:cs="Times New Roman"/>
          <w:sz w:val="24"/>
          <w:szCs w:val="24"/>
        </w:rPr>
        <w:t>ar</w:t>
      </w:r>
      <w:r w:rsidRPr="008E7BF1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B6297D" w:rsidRPr="008E7BF1" w:rsidRDefault="00B6297D" w:rsidP="00B629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B629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B629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97D" w:rsidRPr="008E7BF1" w:rsidRDefault="00B6297D" w:rsidP="00B629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97D" w:rsidRDefault="00B6297D" w:rsidP="00214C6E">
      <w:pPr>
        <w:rPr>
          <w:rFonts w:ascii="Times New Roman" w:hAnsi="Times New Roman" w:cs="Times New Roman"/>
          <w:sz w:val="24"/>
          <w:szCs w:val="24"/>
        </w:rPr>
      </w:pPr>
    </w:p>
    <w:p w:rsidR="008A7FD9" w:rsidRPr="008E7BF1" w:rsidRDefault="008A7FD9" w:rsidP="008A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DA7" w:rsidRPr="008E7BF1" w:rsidRDefault="00261DA7" w:rsidP="005877BA">
      <w:pPr>
        <w:pStyle w:val="ListParagraph"/>
        <w:numPr>
          <w:ilvl w:val="0"/>
          <w:numId w:val="43"/>
        </w:numPr>
        <w:tabs>
          <w:tab w:val="left" w:pos="2565"/>
        </w:tabs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Fill the table below for the function y=x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7BF1">
        <w:rPr>
          <w:rFonts w:ascii="Times New Roman" w:hAnsi="Times New Roman" w:cs="Times New Roman"/>
          <w:sz w:val="24"/>
          <w:szCs w:val="24"/>
        </w:rPr>
        <w:t>+4x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BF1">
        <w:rPr>
          <w:rFonts w:ascii="Times New Roman" w:hAnsi="Times New Roman" w:cs="Times New Roman"/>
          <w:sz w:val="24"/>
          <w:szCs w:val="24"/>
        </w:rPr>
        <w:t>-x-6 for-5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</m:oMath>
      <w:r w:rsidRPr="008E7BF1">
        <w:rPr>
          <w:rFonts w:ascii="Times New Roman" w:hAnsi="Times New Roman" w:cs="Times New Roman"/>
          <w:sz w:val="24"/>
          <w:szCs w:val="24"/>
        </w:rPr>
        <w:t>x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</m:oMath>
      <w:r w:rsidRPr="008E7BF1">
        <w:rPr>
          <w:rFonts w:ascii="Times New Roman" w:hAnsi="Times New Roman" w:cs="Times New Roman"/>
          <w:sz w:val="24"/>
          <w:szCs w:val="24"/>
        </w:rPr>
        <w:t>3</w:t>
      </w:r>
      <w:r w:rsidR="00EF72D1">
        <w:rPr>
          <w:rFonts w:ascii="Times New Roman" w:hAnsi="Times New Roman" w:cs="Times New Roman"/>
          <w:sz w:val="24"/>
          <w:szCs w:val="24"/>
        </w:rPr>
        <w:t>.</w:t>
      </w:r>
      <w:r w:rsidR="001863C4" w:rsidRPr="008E7BF1">
        <w:rPr>
          <w:rFonts w:ascii="Times New Roman" w:hAnsi="Times New Roman" w:cs="Times New Roman"/>
          <w:sz w:val="24"/>
          <w:szCs w:val="24"/>
        </w:rPr>
        <w:tab/>
      </w:r>
      <w:r w:rsidR="001863C4" w:rsidRPr="008E7BF1">
        <w:rPr>
          <w:rFonts w:ascii="Times New Roman" w:hAnsi="Times New Roman" w:cs="Times New Roman"/>
          <w:sz w:val="24"/>
          <w:szCs w:val="24"/>
        </w:rPr>
        <w:tab/>
      </w:r>
      <w:r w:rsidR="001863C4" w:rsidRPr="008E7BF1">
        <w:rPr>
          <w:rFonts w:ascii="Times New Roman" w:hAnsi="Times New Roman" w:cs="Times New Roman"/>
          <w:sz w:val="24"/>
          <w:szCs w:val="24"/>
        </w:rPr>
        <w:tab/>
      </w:r>
      <w:r w:rsidR="00EF72D1">
        <w:rPr>
          <w:rFonts w:ascii="Times New Roman" w:hAnsi="Times New Roman" w:cs="Times New Roman"/>
          <w:sz w:val="24"/>
          <w:szCs w:val="24"/>
        </w:rPr>
        <w:tab/>
      </w:r>
      <w:r w:rsidRPr="008E7BF1">
        <w:rPr>
          <w:rFonts w:ascii="Times New Roman" w:hAnsi="Times New Roman" w:cs="Times New Roman"/>
          <w:sz w:val="24"/>
          <w:szCs w:val="24"/>
        </w:rPr>
        <w:t>(2</w:t>
      </w:r>
      <w:r w:rsidR="00EF72D1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arks)</w:t>
      </w:r>
    </w:p>
    <w:p w:rsidR="001863C4" w:rsidRPr="008E7BF1" w:rsidRDefault="001863C4" w:rsidP="001863C4">
      <w:pPr>
        <w:pStyle w:val="ListParagraph"/>
        <w:tabs>
          <w:tab w:val="left" w:pos="2565"/>
        </w:tabs>
        <w:spacing w:before="240"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21"/>
        <w:gridCol w:w="921"/>
        <w:gridCol w:w="920"/>
        <w:gridCol w:w="920"/>
        <w:gridCol w:w="919"/>
        <w:gridCol w:w="919"/>
        <w:gridCol w:w="919"/>
        <w:gridCol w:w="919"/>
        <w:gridCol w:w="920"/>
        <w:gridCol w:w="920"/>
      </w:tblGrid>
      <w:tr w:rsidR="00261DA7" w:rsidRPr="008E7BF1" w:rsidTr="002907C6">
        <w:trPr>
          <w:trHeight w:val="506"/>
        </w:trPr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DA7" w:rsidRPr="008E7BF1" w:rsidTr="002907C6"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1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61DA7" w:rsidRPr="008E7BF1" w:rsidRDefault="00261DA7" w:rsidP="002907C6">
            <w:pPr>
              <w:pStyle w:val="ListParagraph"/>
              <w:tabs>
                <w:tab w:val="left" w:pos="2565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DA7" w:rsidRPr="008E7BF1" w:rsidRDefault="00261DA7" w:rsidP="00261DA7">
      <w:pPr>
        <w:pStyle w:val="ListParagraph"/>
        <w:numPr>
          <w:ilvl w:val="0"/>
          <w:numId w:val="46"/>
        </w:numPr>
        <w:tabs>
          <w:tab w:val="left" w:pos="2565"/>
        </w:tabs>
        <w:spacing w:before="240" w:after="20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On the grid provided draw the graph of y=x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7BF1">
        <w:rPr>
          <w:rFonts w:ascii="Times New Roman" w:hAnsi="Times New Roman" w:cs="Times New Roman"/>
          <w:sz w:val="24"/>
          <w:szCs w:val="24"/>
        </w:rPr>
        <w:t>+4x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BF1">
        <w:rPr>
          <w:rFonts w:ascii="Times New Roman" w:hAnsi="Times New Roman" w:cs="Times New Roman"/>
          <w:sz w:val="24"/>
          <w:szCs w:val="24"/>
        </w:rPr>
        <w:t>-x-6 for-5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</m:oMath>
      <w:r w:rsidRPr="008E7BF1">
        <w:rPr>
          <w:rFonts w:ascii="Times New Roman" w:hAnsi="Times New Roman" w:cs="Times New Roman"/>
          <w:sz w:val="24"/>
          <w:szCs w:val="24"/>
        </w:rPr>
        <w:t>x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</m:oMath>
      <w:r w:rsidRPr="008E7BF1">
        <w:rPr>
          <w:rFonts w:ascii="Times New Roman" w:hAnsi="Times New Roman" w:cs="Times New Roman"/>
          <w:sz w:val="24"/>
          <w:szCs w:val="24"/>
        </w:rPr>
        <w:t>3.Use the scale of 1cm to represent 1 unit horizontally and 1cm to represent 10 units vertical</w:t>
      </w:r>
      <w:r w:rsidR="008A7FD9">
        <w:rPr>
          <w:rFonts w:ascii="Times New Roman" w:hAnsi="Times New Roman" w:cs="Times New Roman"/>
          <w:sz w:val="24"/>
          <w:szCs w:val="24"/>
        </w:rPr>
        <w:t xml:space="preserve">ly.                       </w:t>
      </w:r>
      <w:r w:rsidRPr="008E7BF1">
        <w:rPr>
          <w:rFonts w:ascii="Times New Roman" w:hAnsi="Times New Roman" w:cs="Times New Roman"/>
          <w:sz w:val="24"/>
          <w:szCs w:val="24"/>
        </w:rPr>
        <w:t>(3</w:t>
      </w:r>
      <w:r w:rsidR="008A7FD9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arks)</w:t>
      </w:r>
    </w:p>
    <w:p w:rsidR="00E01196" w:rsidRPr="008E7BF1" w:rsidRDefault="00E01196" w:rsidP="00E01196">
      <w:pPr>
        <w:pStyle w:val="ListParagraph"/>
        <w:tabs>
          <w:tab w:val="left" w:pos="2565"/>
        </w:tabs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61DA7" w:rsidRPr="008E7BF1" w:rsidRDefault="00E01196" w:rsidP="00261DA7">
      <w:pPr>
        <w:tabs>
          <w:tab w:val="left" w:pos="2565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8965" cy="3782991"/>
            <wp:effectExtent l="0" t="0" r="6985" b="825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7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A7" w:rsidRPr="008E7BF1" w:rsidRDefault="00261DA7" w:rsidP="00261DA7">
      <w:pPr>
        <w:pStyle w:val="ListParagraph"/>
        <w:numPr>
          <w:ilvl w:val="0"/>
          <w:numId w:val="46"/>
        </w:numPr>
        <w:tabs>
          <w:tab w:val="left" w:pos="2565"/>
        </w:tabs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Use your graph to solve the following;</w:t>
      </w:r>
    </w:p>
    <w:p w:rsidR="00261DA7" w:rsidRPr="008E7BF1" w:rsidRDefault="00261DA7" w:rsidP="00261DA7">
      <w:pPr>
        <w:pStyle w:val="ListParagraph"/>
        <w:numPr>
          <w:ilvl w:val="0"/>
          <w:numId w:val="47"/>
        </w:numPr>
        <w:tabs>
          <w:tab w:val="left" w:pos="2565"/>
        </w:tabs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x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7BF1">
        <w:rPr>
          <w:rFonts w:ascii="Times New Roman" w:hAnsi="Times New Roman" w:cs="Times New Roman"/>
          <w:sz w:val="24"/>
          <w:szCs w:val="24"/>
        </w:rPr>
        <w:t>+4x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BF1">
        <w:rPr>
          <w:rFonts w:ascii="Times New Roman" w:hAnsi="Times New Roman" w:cs="Times New Roman"/>
          <w:sz w:val="24"/>
          <w:szCs w:val="24"/>
        </w:rPr>
        <w:t>-x-6=0                                                                                 (2</w:t>
      </w:r>
      <w:r w:rsidR="00EB4DA6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arks)</w:t>
      </w:r>
    </w:p>
    <w:p w:rsidR="00261DA7" w:rsidRPr="008E7BF1" w:rsidRDefault="00261DA7" w:rsidP="00261DA7">
      <w:pPr>
        <w:tabs>
          <w:tab w:val="left" w:pos="2565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E01196" w:rsidRPr="008E7BF1" w:rsidRDefault="00E01196" w:rsidP="00261DA7">
      <w:pPr>
        <w:tabs>
          <w:tab w:val="left" w:pos="2565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261DA7" w:rsidRPr="008E7BF1" w:rsidRDefault="00261DA7" w:rsidP="00261DA7">
      <w:pPr>
        <w:pStyle w:val="ListParagraph"/>
        <w:tabs>
          <w:tab w:val="left" w:pos="2565"/>
        </w:tabs>
        <w:spacing w:before="240"/>
        <w:ind w:left="2160"/>
        <w:rPr>
          <w:rFonts w:ascii="Times New Roman" w:hAnsi="Times New Roman" w:cs="Times New Roman"/>
          <w:sz w:val="24"/>
          <w:szCs w:val="24"/>
        </w:rPr>
      </w:pPr>
    </w:p>
    <w:p w:rsidR="00261DA7" w:rsidRPr="008E7BF1" w:rsidRDefault="00261DA7" w:rsidP="00261DA7">
      <w:pPr>
        <w:pStyle w:val="ListParagraph"/>
        <w:numPr>
          <w:ilvl w:val="0"/>
          <w:numId w:val="47"/>
        </w:numPr>
        <w:tabs>
          <w:tab w:val="left" w:pos="2565"/>
        </w:tabs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8E7BF1">
        <w:rPr>
          <w:rFonts w:ascii="Times New Roman" w:hAnsi="Times New Roman" w:cs="Times New Roman"/>
          <w:sz w:val="24"/>
          <w:szCs w:val="24"/>
        </w:rPr>
        <w:t>3x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7BF1">
        <w:rPr>
          <w:rFonts w:ascii="Times New Roman" w:hAnsi="Times New Roman" w:cs="Times New Roman"/>
          <w:sz w:val="24"/>
          <w:szCs w:val="24"/>
        </w:rPr>
        <w:t>+12x</w:t>
      </w:r>
      <w:r w:rsidRPr="008E7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BF1">
        <w:rPr>
          <w:rFonts w:ascii="Times New Roman" w:hAnsi="Times New Roman" w:cs="Times New Roman"/>
          <w:sz w:val="24"/>
          <w:szCs w:val="24"/>
        </w:rPr>
        <w:t>-15x-21=0                                                                         (3</w:t>
      </w:r>
      <w:r w:rsidR="00EB4DA6">
        <w:rPr>
          <w:rFonts w:ascii="Times New Roman" w:hAnsi="Times New Roman" w:cs="Times New Roman"/>
          <w:sz w:val="24"/>
          <w:szCs w:val="24"/>
        </w:rPr>
        <w:t xml:space="preserve"> </w:t>
      </w:r>
      <w:r w:rsidRPr="008E7BF1">
        <w:rPr>
          <w:rFonts w:ascii="Times New Roman" w:hAnsi="Times New Roman" w:cs="Times New Roman"/>
          <w:sz w:val="24"/>
          <w:szCs w:val="24"/>
        </w:rPr>
        <w:t>marks)</w:t>
      </w:r>
    </w:p>
    <w:p w:rsidR="00261DA7" w:rsidRPr="008E7BF1" w:rsidRDefault="00261DA7" w:rsidP="00261DA7">
      <w:pPr>
        <w:rPr>
          <w:rFonts w:ascii="Times New Roman" w:hAnsi="Times New Roman" w:cs="Times New Roman"/>
          <w:sz w:val="24"/>
          <w:szCs w:val="24"/>
        </w:rPr>
      </w:pPr>
    </w:p>
    <w:p w:rsidR="00E91B20" w:rsidRPr="008E7BF1" w:rsidRDefault="00E91B20" w:rsidP="00E91B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91B20" w:rsidRPr="008E7BF1" w:rsidSect="001B3412">
      <w:footerReference w:type="default" r:id="rId26"/>
      <w:pgSz w:w="12240" w:h="15840" w:code="1"/>
      <w:pgMar w:top="720" w:right="1008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BC" w:rsidRDefault="003F22BC" w:rsidP="00331BD8">
      <w:pPr>
        <w:spacing w:after="0" w:line="240" w:lineRule="auto"/>
      </w:pPr>
      <w:r>
        <w:separator/>
      </w:r>
    </w:p>
  </w:endnote>
  <w:endnote w:type="continuationSeparator" w:id="0">
    <w:p w:rsidR="003F22BC" w:rsidRDefault="003F22BC" w:rsidP="0033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928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7C6" w:rsidRDefault="002907C6">
        <w:pPr>
          <w:pStyle w:val="Footer"/>
          <w:jc w:val="center"/>
        </w:pPr>
        <w:fldSimple w:instr=" PAGE   \* MERGEFORMAT ">
          <w:r w:rsidR="00EB4DA6">
            <w:rPr>
              <w:noProof/>
            </w:rPr>
            <w:t>15</w:t>
          </w:r>
        </w:fldSimple>
      </w:p>
    </w:sdtContent>
  </w:sdt>
  <w:p w:rsidR="002907C6" w:rsidRDefault="002907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BC" w:rsidRDefault="003F22BC" w:rsidP="00331BD8">
      <w:pPr>
        <w:spacing w:after="0" w:line="240" w:lineRule="auto"/>
      </w:pPr>
      <w:r>
        <w:separator/>
      </w:r>
    </w:p>
  </w:footnote>
  <w:footnote w:type="continuationSeparator" w:id="0">
    <w:p w:rsidR="003F22BC" w:rsidRDefault="003F22BC" w:rsidP="0033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590"/>
    <w:multiLevelType w:val="hybridMultilevel"/>
    <w:tmpl w:val="B720BB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46881"/>
    <w:multiLevelType w:val="hybridMultilevel"/>
    <w:tmpl w:val="FE8E24CA"/>
    <w:lvl w:ilvl="0" w:tplc="F482B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EBE"/>
    <w:multiLevelType w:val="hybridMultilevel"/>
    <w:tmpl w:val="64E4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4315"/>
    <w:multiLevelType w:val="hybridMultilevel"/>
    <w:tmpl w:val="B8AA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56E4"/>
    <w:multiLevelType w:val="hybridMultilevel"/>
    <w:tmpl w:val="2788FB98"/>
    <w:lvl w:ilvl="0" w:tplc="AAB6A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5499"/>
    <w:multiLevelType w:val="hybridMultilevel"/>
    <w:tmpl w:val="4DE0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7A05"/>
    <w:multiLevelType w:val="hybridMultilevel"/>
    <w:tmpl w:val="AF1067A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C150F3"/>
    <w:multiLevelType w:val="hybridMultilevel"/>
    <w:tmpl w:val="4DCE40B6"/>
    <w:lvl w:ilvl="0" w:tplc="8BB63000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6E0E9640">
      <w:start w:val="1"/>
      <w:numFmt w:val="lowerLetter"/>
      <w:lvlText w:val="(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986ABA56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986ABA56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19645611"/>
    <w:multiLevelType w:val="hybridMultilevel"/>
    <w:tmpl w:val="234C63A2"/>
    <w:lvl w:ilvl="0" w:tplc="16F2A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A71E0"/>
    <w:multiLevelType w:val="hybridMultilevel"/>
    <w:tmpl w:val="FA1EEE58"/>
    <w:lvl w:ilvl="0" w:tplc="7A4C1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37CFD"/>
    <w:multiLevelType w:val="hybridMultilevel"/>
    <w:tmpl w:val="D77EB2FE"/>
    <w:lvl w:ilvl="0" w:tplc="7F6A67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D41C6"/>
    <w:multiLevelType w:val="hybridMultilevel"/>
    <w:tmpl w:val="DC400172"/>
    <w:lvl w:ilvl="0" w:tplc="B0AC51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E771FE"/>
    <w:multiLevelType w:val="hybridMultilevel"/>
    <w:tmpl w:val="73760B4E"/>
    <w:lvl w:ilvl="0" w:tplc="58EE2E4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120E5C2">
      <w:start w:val="2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58EE2E4E">
      <w:start w:val="1"/>
      <w:numFmt w:val="lowerLetter"/>
      <w:lvlText w:val="(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62E0D"/>
    <w:multiLevelType w:val="hybridMultilevel"/>
    <w:tmpl w:val="B7387E4C"/>
    <w:lvl w:ilvl="0" w:tplc="AE546D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6569E"/>
    <w:multiLevelType w:val="hybridMultilevel"/>
    <w:tmpl w:val="0F6C1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36063"/>
    <w:multiLevelType w:val="hybridMultilevel"/>
    <w:tmpl w:val="167C1666"/>
    <w:lvl w:ilvl="0" w:tplc="F442491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F7034"/>
    <w:multiLevelType w:val="hybridMultilevel"/>
    <w:tmpl w:val="B8AA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4758E"/>
    <w:multiLevelType w:val="hybridMultilevel"/>
    <w:tmpl w:val="2CEA967E"/>
    <w:lvl w:ilvl="0" w:tplc="E7D430C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C90FE1"/>
    <w:multiLevelType w:val="singleLevel"/>
    <w:tmpl w:val="B026555A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2F190D93"/>
    <w:multiLevelType w:val="hybridMultilevel"/>
    <w:tmpl w:val="87C88870"/>
    <w:lvl w:ilvl="0" w:tplc="F684AB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347B8"/>
    <w:multiLevelType w:val="hybridMultilevel"/>
    <w:tmpl w:val="87C88870"/>
    <w:lvl w:ilvl="0" w:tplc="F684AB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17520"/>
    <w:multiLevelType w:val="hybridMultilevel"/>
    <w:tmpl w:val="AAFCFBD0"/>
    <w:lvl w:ilvl="0" w:tplc="1B0CF20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8FB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FD468E"/>
    <w:multiLevelType w:val="hybridMultilevel"/>
    <w:tmpl w:val="3AC27334"/>
    <w:lvl w:ilvl="0" w:tplc="F42CCC9C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3DFC2153"/>
    <w:multiLevelType w:val="hybridMultilevel"/>
    <w:tmpl w:val="E01C4374"/>
    <w:lvl w:ilvl="0" w:tplc="0DA24D78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D9695D"/>
    <w:multiLevelType w:val="hybridMultilevel"/>
    <w:tmpl w:val="56DA3F88"/>
    <w:lvl w:ilvl="0" w:tplc="E5FE023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381967"/>
    <w:multiLevelType w:val="hybridMultilevel"/>
    <w:tmpl w:val="D8C8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5430D"/>
    <w:multiLevelType w:val="hybridMultilevel"/>
    <w:tmpl w:val="2BE2FF30"/>
    <w:lvl w:ilvl="0" w:tplc="8BB63000">
      <w:start w:val="1"/>
      <w:numFmt w:val="lowerRoman"/>
      <w:lvlText w:val="(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48BD36A4"/>
    <w:multiLevelType w:val="hybridMultilevel"/>
    <w:tmpl w:val="19CC126A"/>
    <w:lvl w:ilvl="0" w:tplc="B1243F7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26CA7"/>
    <w:multiLevelType w:val="hybridMultilevel"/>
    <w:tmpl w:val="F03E4386"/>
    <w:lvl w:ilvl="0" w:tplc="967EE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0E516F"/>
    <w:multiLevelType w:val="hybridMultilevel"/>
    <w:tmpl w:val="D85A8FF4"/>
    <w:lvl w:ilvl="0" w:tplc="A816EF88">
      <w:start w:val="1"/>
      <w:numFmt w:val="lowerRoman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57912A20"/>
    <w:multiLevelType w:val="hybridMultilevel"/>
    <w:tmpl w:val="39804978"/>
    <w:lvl w:ilvl="0" w:tplc="076ABB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A053638"/>
    <w:multiLevelType w:val="hybridMultilevel"/>
    <w:tmpl w:val="5D8E9D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D4E9BA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7D4330C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516C09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A7F71C8"/>
    <w:multiLevelType w:val="hybridMultilevel"/>
    <w:tmpl w:val="A7027C78"/>
    <w:lvl w:ilvl="0" w:tplc="E8D60DC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AD86873"/>
    <w:multiLevelType w:val="hybridMultilevel"/>
    <w:tmpl w:val="3AF67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53E3C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930"/>
        </w:tabs>
        <w:ind w:left="93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>
    <w:nsid w:val="5F755A01"/>
    <w:multiLevelType w:val="hybridMultilevel"/>
    <w:tmpl w:val="67A0C0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A2F294C0">
      <w:start w:val="1"/>
      <w:numFmt w:val="decimal"/>
      <w:suff w:val="nothing"/>
      <w:lvlText w:val="%4)"/>
      <w:lvlJc w:val="left"/>
      <w:pPr>
        <w:ind w:left="473" w:hanging="113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6">
    <w:nsid w:val="60D10A72"/>
    <w:multiLevelType w:val="hybridMultilevel"/>
    <w:tmpl w:val="7EF4E280"/>
    <w:lvl w:ilvl="0" w:tplc="58EE2E4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9E89B26">
      <w:start w:val="1"/>
      <w:numFmt w:val="lowerRoman"/>
      <w:lvlText w:val="(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704B1F"/>
    <w:multiLevelType w:val="hybridMultilevel"/>
    <w:tmpl w:val="E3861CB6"/>
    <w:lvl w:ilvl="0" w:tplc="BD0023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207F9"/>
    <w:multiLevelType w:val="hybridMultilevel"/>
    <w:tmpl w:val="55F86974"/>
    <w:lvl w:ilvl="0" w:tplc="CCC0754C">
      <w:start w:val="2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92AE6"/>
    <w:multiLevelType w:val="hybridMultilevel"/>
    <w:tmpl w:val="F822C7D4"/>
    <w:lvl w:ilvl="0" w:tplc="3A563F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92"/>
    <w:multiLevelType w:val="hybridMultilevel"/>
    <w:tmpl w:val="FBF825AE"/>
    <w:lvl w:ilvl="0" w:tplc="966ACB46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>
    <w:nsid w:val="73AE2318"/>
    <w:multiLevelType w:val="hybridMultilevel"/>
    <w:tmpl w:val="C55CF2EA"/>
    <w:lvl w:ilvl="0" w:tplc="A1F853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C50DF"/>
    <w:multiLevelType w:val="hybridMultilevel"/>
    <w:tmpl w:val="414C662C"/>
    <w:lvl w:ilvl="0" w:tplc="5D062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90153"/>
    <w:multiLevelType w:val="hybridMultilevel"/>
    <w:tmpl w:val="334A0CD0"/>
    <w:lvl w:ilvl="0" w:tplc="BB787E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504CE"/>
    <w:multiLevelType w:val="hybridMultilevel"/>
    <w:tmpl w:val="E01C4374"/>
    <w:lvl w:ilvl="0" w:tplc="0DA24D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EBD6012"/>
    <w:multiLevelType w:val="hybridMultilevel"/>
    <w:tmpl w:val="DAFCB034"/>
    <w:lvl w:ilvl="0" w:tplc="5E520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5"/>
  </w:num>
  <w:num w:numId="3">
    <w:abstractNumId w:val="28"/>
  </w:num>
  <w:num w:numId="4">
    <w:abstractNumId w:val="32"/>
  </w:num>
  <w:num w:numId="5">
    <w:abstractNumId w:val="1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1"/>
  </w:num>
  <w:num w:numId="9">
    <w:abstractNumId w:val="24"/>
  </w:num>
  <w:num w:numId="10">
    <w:abstractNumId w:val="8"/>
  </w:num>
  <w:num w:numId="11">
    <w:abstractNumId w:val="38"/>
  </w:num>
  <w:num w:numId="12">
    <w:abstractNumId w:val="4"/>
  </w:num>
  <w:num w:numId="13">
    <w:abstractNumId w:val="14"/>
  </w:num>
  <w:num w:numId="14">
    <w:abstractNumId w:val="37"/>
  </w:num>
  <w:num w:numId="15">
    <w:abstractNumId w:val="9"/>
  </w:num>
  <w:num w:numId="16">
    <w:abstractNumId w:val="34"/>
  </w:num>
  <w:num w:numId="17">
    <w:abstractNumId w:val="42"/>
  </w:num>
  <w:num w:numId="18">
    <w:abstractNumId w:val="27"/>
  </w:num>
  <w:num w:numId="19">
    <w:abstractNumId w:val="29"/>
  </w:num>
  <w:num w:numId="20">
    <w:abstractNumId w:val="10"/>
  </w:num>
  <w:num w:numId="21">
    <w:abstractNumId w:val="35"/>
  </w:num>
  <w:num w:numId="22">
    <w:abstractNumId w:val="20"/>
  </w:num>
  <w:num w:numId="23">
    <w:abstractNumId w:val="19"/>
  </w:num>
  <w:num w:numId="24">
    <w:abstractNumId w:val="11"/>
  </w:num>
  <w:num w:numId="25">
    <w:abstractNumId w:val="17"/>
  </w:num>
  <w:num w:numId="26">
    <w:abstractNumId w:val="1"/>
  </w:num>
  <w:num w:numId="27">
    <w:abstractNumId w:val="40"/>
  </w:num>
  <w:num w:numId="28">
    <w:abstractNumId w:val="22"/>
  </w:num>
  <w:num w:numId="29">
    <w:abstractNumId w:val="5"/>
  </w:num>
  <w:num w:numId="30">
    <w:abstractNumId w:val="43"/>
  </w:num>
  <w:num w:numId="31">
    <w:abstractNumId w:val="15"/>
  </w:num>
  <w:num w:numId="32">
    <w:abstractNumId w:val="39"/>
  </w:num>
  <w:num w:numId="33">
    <w:abstractNumId w:val="2"/>
  </w:num>
  <w:num w:numId="34">
    <w:abstractNumId w:val="25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7"/>
  </w:num>
  <w:num w:numId="38">
    <w:abstractNumId w:val="26"/>
  </w:num>
  <w:num w:numId="39">
    <w:abstractNumId w:val="36"/>
  </w:num>
  <w:num w:numId="40">
    <w:abstractNumId w:val="12"/>
  </w:num>
  <w:num w:numId="41">
    <w:abstractNumId w:val="13"/>
  </w:num>
  <w:num w:numId="42">
    <w:abstractNumId w:val="31"/>
  </w:num>
  <w:num w:numId="43">
    <w:abstractNumId w:val="21"/>
  </w:num>
  <w:num w:numId="44">
    <w:abstractNumId w:val="23"/>
  </w:num>
  <w:num w:numId="45">
    <w:abstractNumId w:val="33"/>
  </w:num>
  <w:num w:numId="46">
    <w:abstractNumId w:val="0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BD8"/>
    <w:rsid w:val="000025FA"/>
    <w:rsid w:val="00002A99"/>
    <w:rsid w:val="00002DA8"/>
    <w:rsid w:val="00012542"/>
    <w:rsid w:val="00012985"/>
    <w:rsid w:val="000140D0"/>
    <w:rsid w:val="0001504D"/>
    <w:rsid w:val="00016304"/>
    <w:rsid w:val="00017372"/>
    <w:rsid w:val="00017CA5"/>
    <w:rsid w:val="00023BA3"/>
    <w:rsid w:val="00024182"/>
    <w:rsid w:val="000258A6"/>
    <w:rsid w:val="00026649"/>
    <w:rsid w:val="00040E93"/>
    <w:rsid w:val="00040EBB"/>
    <w:rsid w:val="0004357D"/>
    <w:rsid w:val="00046E48"/>
    <w:rsid w:val="00057CCF"/>
    <w:rsid w:val="000608DD"/>
    <w:rsid w:val="00061B6A"/>
    <w:rsid w:val="000622A0"/>
    <w:rsid w:val="000630B1"/>
    <w:rsid w:val="00064DEB"/>
    <w:rsid w:val="000651ED"/>
    <w:rsid w:val="0007586F"/>
    <w:rsid w:val="000764C8"/>
    <w:rsid w:val="000809EA"/>
    <w:rsid w:val="00092EC9"/>
    <w:rsid w:val="00093ECF"/>
    <w:rsid w:val="0009515A"/>
    <w:rsid w:val="00096044"/>
    <w:rsid w:val="000A232A"/>
    <w:rsid w:val="000A3416"/>
    <w:rsid w:val="000B4BB9"/>
    <w:rsid w:val="000B6FD4"/>
    <w:rsid w:val="000C65ED"/>
    <w:rsid w:val="000D01F5"/>
    <w:rsid w:val="000D1109"/>
    <w:rsid w:val="000D3FF2"/>
    <w:rsid w:val="000D72EA"/>
    <w:rsid w:val="000E23F1"/>
    <w:rsid w:val="000E266F"/>
    <w:rsid w:val="000E4961"/>
    <w:rsid w:val="000E542E"/>
    <w:rsid w:val="000E5570"/>
    <w:rsid w:val="000E5FB3"/>
    <w:rsid w:val="000E7724"/>
    <w:rsid w:val="000F0725"/>
    <w:rsid w:val="000F10B7"/>
    <w:rsid w:val="000F3D21"/>
    <w:rsid w:val="000F3F09"/>
    <w:rsid w:val="000F4544"/>
    <w:rsid w:val="000F60B3"/>
    <w:rsid w:val="00103C65"/>
    <w:rsid w:val="00111B91"/>
    <w:rsid w:val="0011420F"/>
    <w:rsid w:val="00117764"/>
    <w:rsid w:val="0012179A"/>
    <w:rsid w:val="00121AC0"/>
    <w:rsid w:val="0012352D"/>
    <w:rsid w:val="001243F2"/>
    <w:rsid w:val="00127707"/>
    <w:rsid w:val="00132633"/>
    <w:rsid w:val="00135908"/>
    <w:rsid w:val="00142520"/>
    <w:rsid w:val="001425BB"/>
    <w:rsid w:val="001444D2"/>
    <w:rsid w:val="00145312"/>
    <w:rsid w:val="001537AB"/>
    <w:rsid w:val="00156D5F"/>
    <w:rsid w:val="001618B1"/>
    <w:rsid w:val="001651FB"/>
    <w:rsid w:val="00170551"/>
    <w:rsid w:val="00170933"/>
    <w:rsid w:val="00172597"/>
    <w:rsid w:val="00173FF2"/>
    <w:rsid w:val="0017458B"/>
    <w:rsid w:val="001753AE"/>
    <w:rsid w:val="0017723C"/>
    <w:rsid w:val="001863C4"/>
    <w:rsid w:val="0018797E"/>
    <w:rsid w:val="001909EB"/>
    <w:rsid w:val="0019755B"/>
    <w:rsid w:val="00197EC9"/>
    <w:rsid w:val="001A0489"/>
    <w:rsid w:val="001A2437"/>
    <w:rsid w:val="001B0F0D"/>
    <w:rsid w:val="001B0F62"/>
    <w:rsid w:val="001B3026"/>
    <w:rsid w:val="001B3412"/>
    <w:rsid w:val="001B5C8D"/>
    <w:rsid w:val="001C0888"/>
    <w:rsid w:val="001C15B8"/>
    <w:rsid w:val="001C2346"/>
    <w:rsid w:val="001C2A3B"/>
    <w:rsid w:val="001C4C50"/>
    <w:rsid w:val="001C4F19"/>
    <w:rsid w:val="001C5169"/>
    <w:rsid w:val="001C544E"/>
    <w:rsid w:val="001C5475"/>
    <w:rsid w:val="001C6A98"/>
    <w:rsid w:val="001C6C9E"/>
    <w:rsid w:val="001C76D7"/>
    <w:rsid w:val="001D28CE"/>
    <w:rsid w:val="001D4AD2"/>
    <w:rsid w:val="001E313C"/>
    <w:rsid w:val="001E3939"/>
    <w:rsid w:val="001E7F37"/>
    <w:rsid w:val="001F119A"/>
    <w:rsid w:val="001F3517"/>
    <w:rsid w:val="001F5EDD"/>
    <w:rsid w:val="001F65D5"/>
    <w:rsid w:val="00201367"/>
    <w:rsid w:val="00202D25"/>
    <w:rsid w:val="0020406A"/>
    <w:rsid w:val="00205893"/>
    <w:rsid w:val="002066A1"/>
    <w:rsid w:val="00210D24"/>
    <w:rsid w:val="00211E14"/>
    <w:rsid w:val="00212068"/>
    <w:rsid w:val="00214C6E"/>
    <w:rsid w:val="00216288"/>
    <w:rsid w:val="00217989"/>
    <w:rsid w:val="002214A5"/>
    <w:rsid w:val="0022388A"/>
    <w:rsid w:val="00224BCF"/>
    <w:rsid w:val="00230D47"/>
    <w:rsid w:val="0023739A"/>
    <w:rsid w:val="00237D55"/>
    <w:rsid w:val="00246081"/>
    <w:rsid w:val="002513C7"/>
    <w:rsid w:val="002541CC"/>
    <w:rsid w:val="002543F4"/>
    <w:rsid w:val="00261DA7"/>
    <w:rsid w:val="00264692"/>
    <w:rsid w:val="00266992"/>
    <w:rsid w:val="002713B8"/>
    <w:rsid w:val="0027207D"/>
    <w:rsid w:val="00272282"/>
    <w:rsid w:val="00281C8C"/>
    <w:rsid w:val="002824D6"/>
    <w:rsid w:val="002901D2"/>
    <w:rsid w:val="002907C6"/>
    <w:rsid w:val="0029225A"/>
    <w:rsid w:val="002A5966"/>
    <w:rsid w:val="002A77CD"/>
    <w:rsid w:val="002B018D"/>
    <w:rsid w:val="002B259D"/>
    <w:rsid w:val="002B2E8E"/>
    <w:rsid w:val="002B3444"/>
    <w:rsid w:val="002B3692"/>
    <w:rsid w:val="002C1996"/>
    <w:rsid w:val="002C1BA7"/>
    <w:rsid w:val="002C2F3D"/>
    <w:rsid w:val="002C3DAB"/>
    <w:rsid w:val="002D3AAB"/>
    <w:rsid w:val="002D4A22"/>
    <w:rsid w:val="002D519B"/>
    <w:rsid w:val="002E0AF3"/>
    <w:rsid w:val="002E1F08"/>
    <w:rsid w:val="002E2F4D"/>
    <w:rsid w:val="002E3A60"/>
    <w:rsid w:val="002E3C73"/>
    <w:rsid w:val="002E46A3"/>
    <w:rsid w:val="002E4CBF"/>
    <w:rsid w:val="002E61D7"/>
    <w:rsid w:val="002E6916"/>
    <w:rsid w:val="002F1962"/>
    <w:rsid w:val="002F6ACB"/>
    <w:rsid w:val="002F7D13"/>
    <w:rsid w:val="00304253"/>
    <w:rsid w:val="0030453F"/>
    <w:rsid w:val="00306B46"/>
    <w:rsid w:val="0030724D"/>
    <w:rsid w:val="00310EDC"/>
    <w:rsid w:val="00312189"/>
    <w:rsid w:val="0031228E"/>
    <w:rsid w:val="003138BF"/>
    <w:rsid w:val="00321C5A"/>
    <w:rsid w:val="0032489E"/>
    <w:rsid w:val="0032632C"/>
    <w:rsid w:val="00331BD8"/>
    <w:rsid w:val="00333064"/>
    <w:rsid w:val="00333509"/>
    <w:rsid w:val="00335A87"/>
    <w:rsid w:val="00340C4E"/>
    <w:rsid w:val="00342062"/>
    <w:rsid w:val="00342092"/>
    <w:rsid w:val="00345551"/>
    <w:rsid w:val="003463A3"/>
    <w:rsid w:val="00346760"/>
    <w:rsid w:val="00353432"/>
    <w:rsid w:val="003537DD"/>
    <w:rsid w:val="00354727"/>
    <w:rsid w:val="00354EB5"/>
    <w:rsid w:val="00356477"/>
    <w:rsid w:val="00357960"/>
    <w:rsid w:val="003619CE"/>
    <w:rsid w:val="00373244"/>
    <w:rsid w:val="0037345A"/>
    <w:rsid w:val="003743FF"/>
    <w:rsid w:val="00374759"/>
    <w:rsid w:val="00377635"/>
    <w:rsid w:val="00390387"/>
    <w:rsid w:val="00390FB7"/>
    <w:rsid w:val="00393C1B"/>
    <w:rsid w:val="00397476"/>
    <w:rsid w:val="00397BA2"/>
    <w:rsid w:val="00397F3D"/>
    <w:rsid w:val="003A21F6"/>
    <w:rsid w:val="003A2DD3"/>
    <w:rsid w:val="003A32EC"/>
    <w:rsid w:val="003A38AE"/>
    <w:rsid w:val="003B0600"/>
    <w:rsid w:val="003B3364"/>
    <w:rsid w:val="003B3E9E"/>
    <w:rsid w:val="003B59D7"/>
    <w:rsid w:val="003B7794"/>
    <w:rsid w:val="003B78E5"/>
    <w:rsid w:val="003C1FF3"/>
    <w:rsid w:val="003C2A42"/>
    <w:rsid w:val="003C7443"/>
    <w:rsid w:val="003D57B0"/>
    <w:rsid w:val="003E2A45"/>
    <w:rsid w:val="003E505D"/>
    <w:rsid w:val="003E5E3F"/>
    <w:rsid w:val="003F22BC"/>
    <w:rsid w:val="003F4CD0"/>
    <w:rsid w:val="003F71C6"/>
    <w:rsid w:val="00400FDF"/>
    <w:rsid w:val="00402E7B"/>
    <w:rsid w:val="00405A28"/>
    <w:rsid w:val="00410432"/>
    <w:rsid w:val="00417A7B"/>
    <w:rsid w:val="004207D2"/>
    <w:rsid w:val="0042354C"/>
    <w:rsid w:val="00423AA6"/>
    <w:rsid w:val="00423F0B"/>
    <w:rsid w:val="00424459"/>
    <w:rsid w:val="004262A2"/>
    <w:rsid w:val="00440BB7"/>
    <w:rsid w:val="00441393"/>
    <w:rsid w:val="0044151D"/>
    <w:rsid w:val="00453345"/>
    <w:rsid w:val="0045336F"/>
    <w:rsid w:val="00457927"/>
    <w:rsid w:val="004614A2"/>
    <w:rsid w:val="00462BDB"/>
    <w:rsid w:val="004722C8"/>
    <w:rsid w:val="00472BA6"/>
    <w:rsid w:val="00473DAC"/>
    <w:rsid w:val="00474ABB"/>
    <w:rsid w:val="00476BCF"/>
    <w:rsid w:val="00477631"/>
    <w:rsid w:val="00481523"/>
    <w:rsid w:val="004821D9"/>
    <w:rsid w:val="0048359D"/>
    <w:rsid w:val="004866DE"/>
    <w:rsid w:val="004900E1"/>
    <w:rsid w:val="00490B51"/>
    <w:rsid w:val="00493393"/>
    <w:rsid w:val="0049439E"/>
    <w:rsid w:val="004958F1"/>
    <w:rsid w:val="004A2C67"/>
    <w:rsid w:val="004A4489"/>
    <w:rsid w:val="004B313B"/>
    <w:rsid w:val="004B3C92"/>
    <w:rsid w:val="004B40C0"/>
    <w:rsid w:val="004B67FA"/>
    <w:rsid w:val="004B6EF0"/>
    <w:rsid w:val="004B72CD"/>
    <w:rsid w:val="004C04EF"/>
    <w:rsid w:val="004C2CD5"/>
    <w:rsid w:val="004C424E"/>
    <w:rsid w:val="004C751E"/>
    <w:rsid w:val="004D14DB"/>
    <w:rsid w:val="004D1B10"/>
    <w:rsid w:val="004D3521"/>
    <w:rsid w:val="004D7C31"/>
    <w:rsid w:val="004E3051"/>
    <w:rsid w:val="004E36CF"/>
    <w:rsid w:val="004E3710"/>
    <w:rsid w:val="004E66F2"/>
    <w:rsid w:val="004F4DB2"/>
    <w:rsid w:val="004F6E3B"/>
    <w:rsid w:val="00505214"/>
    <w:rsid w:val="00507165"/>
    <w:rsid w:val="00514AAC"/>
    <w:rsid w:val="00516CBB"/>
    <w:rsid w:val="00517EE8"/>
    <w:rsid w:val="005228CF"/>
    <w:rsid w:val="005232AD"/>
    <w:rsid w:val="00527237"/>
    <w:rsid w:val="00530DBD"/>
    <w:rsid w:val="005323D2"/>
    <w:rsid w:val="0054032A"/>
    <w:rsid w:val="00552A54"/>
    <w:rsid w:val="005547FE"/>
    <w:rsid w:val="00554866"/>
    <w:rsid w:val="00564F26"/>
    <w:rsid w:val="00566770"/>
    <w:rsid w:val="005677D7"/>
    <w:rsid w:val="005702A5"/>
    <w:rsid w:val="00570E80"/>
    <w:rsid w:val="00571B26"/>
    <w:rsid w:val="00571B2B"/>
    <w:rsid w:val="00573F34"/>
    <w:rsid w:val="00574142"/>
    <w:rsid w:val="00576543"/>
    <w:rsid w:val="0057703D"/>
    <w:rsid w:val="0058181B"/>
    <w:rsid w:val="005818A9"/>
    <w:rsid w:val="005847EB"/>
    <w:rsid w:val="005877BA"/>
    <w:rsid w:val="00590B8E"/>
    <w:rsid w:val="00594C1C"/>
    <w:rsid w:val="00595B1E"/>
    <w:rsid w:val="005A1016"/>
    <w:rsid w:val="005A4864"/>
    <w:rsid w:val="005A4BD5"/>
    <w:rsid w:val="005A5377"/>
    <w:rsid w:val="005A69D3"/>
    <w:rsid w:val="005A7AF8"/>
    <w:rsid w:val="005B550E"/>
    <w:rsid w:val="005B714D"/>
    <w:rsid w:val="005C7322"/>
    <w:rsid w:val="005D18A0"/>
    <w:rsid w:val="005D57EC"/>
    <w:rsid w:val="005E31D7"/>
    <w:rsid w:val="005E4513"/>
    <w:rsid w:val="005E6E2D"/>
    <w:rsid w:val="005E7AD3"/>
    <w:rsid w:val="005E7C60"/>
    <w:rsid w:val="005F7D64"/>
    <w:rsid w:val="00601902"/>
    <w:rsid w:val="00601DBE"/>
    <w:rsid w:val="00601E34"/>
    <w:rsid w:val="00605F82"/>
    <w:rsid w:val="006157E2"/>
    <w:rsid w:val="00620FA4"/>
    <w:rsid w:val="00621D75"/>
    <w:rsid w:val="006227BF"/>
    <w:rsid w:val="006248DD"/>
    <w:rsid w:val="00625CA4"/>
    <w:rsid w:val="006364F1"/>
    <w:rsid w:val="00640E02"/>
    <w:rsid w:val="00641538"/>
    <w:rsid w:val="00641B38"/>
    <w:rsid w:val="00642849"/>
    <w:rsid w:val="00643372"/>
    <w:rsid w:val="0064460A"/>
    <w:rsid w:val="00646479"/>
    <w:rsid w:val="00646B6C"/>
    <w:rsid w:val="006474C5"/>
    <w:rsid w:val="00651746"/>
    <w:rsid w:val="00654B69"/>
    <w:rsid w:val="00657675"/>
    <w:rsid w:val="00657E43"/>
    <w:rsid w:val="0066207E"/>
    <w:rsid w:val="00666C2C"/>
    <w:rsid w:val="006714E3"/>
    <w:rsid w:val="00676D60"/>
    <w:rsid w:val="00677E40"/>
    <w:rsid w:val="006839B6"/>
    <w:rsid w:val="00683B74"/>
    <w:rsid w:val="00687782"/>
    <w:rsid w:val="006921C2"/>
    <w:rsid w:val="00692834"/>
    <w:rsid w:val="00694C15"/>
    <w:rsid w:val="006978F1"/>
    <w:rsid w:val="006A47BF"/>
    <w:rsid w:val="006A78F0"/>
    <w:rsid w:val="006A7BF2"/>
    <w:rsid w:val="006B07FF"/>
    <w:rsid w:val="006B1FBF"/>
    <w:rsid w:val="006B39BD"/>
    <w:rsid w:val="006B6F6D"/>
    <w:rsid w:val="006B6FB2"/>
    <w:rsid w:val="006C02F4"/>
    <w:rsid w:val="006C51E8"/>
    <w:rsid w:val="006C6385"/>
    <w:rsid w:val="006C75FD"/>
    <w:rsid w:val="006C794A"/>
    <w:rsid w:val="006D4307"/>
    <w:rsid w:val="006D4962"/>
    <w:rsid w:val="006D5A8A"/>
    <w:rsid w:val="006D73FE"/>
    <w:rsid w:val="006E0DA1"/>
    <w:rsid w:val="006E1360"/>
    <w:rsid w:val="006E4471"/>
    <w:rsid w:val="006E4514"/>
    <w:rsid w:val="006E6172"/>
    <w:rsid w:val="006E7203"/>
    <w:rsid w:val="006E75CA"/>
    <w:rsid w:val="006F0B3F"/>
    <w:rsid w:val="006F392E"/>
    <w:rsid w:val="006F3CCE"/>
    <w:rsid w:val="006F4D58"/>
    <w:rsid w:val="006F7A72"/>
    <w:rsid w:val="00703C93"/>
    <w:rsid w:val="00703CC4"/>
    <w:rsid w:val="00704348"/>
    <w:rsid w:val="00707760"/>
    <w:rsid w:val="00715910"/>
    <w:rsid w:val="00720C44"/>
    <w:rsid w:val="00721DC3"/>
    <w:rsid w:val="00722F17"/>
    <w:rsid w:val="007231A4"/>
    <w:rsid w:val="007244ED"/>
    <w:rsid w:val="00730BDE"/>
    <w:rsid w:val="007353D2"/>
    <w:rsid w:val="00740FBD"/>
    <w:rsid w:val="00745ECF"/>
    <w:rsid w:val="00745F48"/>
    <w:rsid w:val="007471DB"/>
    <w:rsid w:val="00747E05"/>
    <w:rsid w:val="00751C50"/>
    <w:rsid w:val="00755134"/>
    <w:rsid w:val="007557F9"/>
    <w:rsid w:val="0075587D"/>
    <w:rsid w:val="00756DE9"/>
    <w:rsid w:val="00761E17"/>
    <w:rsid w:val="0076429F"/>
    <w:rsid w:val="00765200"/>
    <w:rsid w:val="007734B5"/>
    <w:rsid w:val="0077473D"/>
    <w:rsid w:val="00776A9E"/>
    <w:rsid w:val="00786748"/>
    <w:rsid w:val="00794D3B"/>
    <w:rsid w:val="007966F6"/>
    <w:rsid w:val="00796CAE"/>
    <w:rsid w:val="007A3CF4"/>
    <w:rsid w:val="007B3C3D"/>
    <w:rsid w:val="007B65A9"/>
    <w:rsid w:val="007C0358"/>
    <w:rsid w:val="007C2DE3"/>
    <w:rsid w:val="007C3004"/>
    <w:rsid w:val="007C3936"/>
    <w:rsid w:val="007C4805"/>
    <w:rsid w:val="007D22E2"/>
    <w:rsid w:val="007D429E"/>
    <w:rsid w:val="007D53C0"/>
    <w:rsid w:val="007D5542"/>
    <w:rsid w:val="007D65BD"/>
    <w:rsid w:val="007D767B"/>
    <w:rsid w:val="007E1EB8"/>
    <w:rsid w:val="007E711A"/>
    <w:rsid w:val="007F09A5"/>
    <w:rsid w:val="007F19CB"/>
    <w:rsid w:val="007F22A1"/>
    <w:rsid w:val="007F3DAE"/>
    <w:rsid w:val="007F5CBB"/>
    <w:rsid w:val="007F6C6F"/>
    <w:rsid w:val="007F71F3"/>
    <w:rsid w:val="008058D5"/>
    <w:rsid w:val="008079FA"/>
    <w:rsid w:val="00815B05"/>
    <w:rsid w:val="0082596F"/>
    <w:rsid w:val="00833BC9"/>
    <w:rsid w:val="00834443"/>
    <w:rsid w:val="00843808"/>
    <w:rsid w:val="008500B9"/>
    <w:rsid w:val="00851807"/>
    <w:rsid w:val="00852DCC"/>
    <w:rsid w:val="0085798C"/>
    <w:rsid w:val="0086510A"/>
    <w:rsid w:val="008745C5"/>
    <w:rsid w:val="00875283"/>
    <w:rsid w:val="00875D6F"/>
    <w:rsid w:val="00877D00"/>
    <w:rsid w:val="00887121"/>
    <w:rsid w:val="008940EB"/>
    <w:rsid w:val="00895357"/>
    <w:rsid w:val="00897085"/>
    <w:rsid w:val="00897805"/>
    <w:rsid w:val="008A5997"/>
    <w:rsid w:val="008A7FD9"/>
    <w:rsid w:val="008B1779"/>
    <w:rsid w:val="008B340F"/>
    <w:rsid w:val="008B41EB"/>
    <w:rsid w:val="008B4349"/>
    <w:rsid w:val="008B7A5A"/>
    <w:rsid w:val="008C1786"/>
    <w:rsid w:val="008C19B8"/>
    <w:rsid w:val="008C3005"/>
    <w:rsid w:val="008C4A4C"/>
    <w:rsid w:val="008D11CF"/>
    <w:rsid w:val="008D3AA5"/>
    <w:rsid w:val="008D624E"/>
    <w:rsid w:val="008D63AD"/>
    <w:rsid w:val="008E1738"/>
    <w:rsid w:val="008E75F8"/>
    <w:rsid w:val="008E7BF1"/>
    <w:rsid w:val="008F4491"/>
    <w:rsid w:val="008F47F6"/>
    <w:rsid w:val="008F4C25"/>
    <w:rsid w:val="008F4EB8"/>
    <w:rsid w:val="008F5012"/>
    <w:rsid w:val="009072C8"/>
    <w:rsid w:val="00907471"/>
    <w:rsid w:val="00907C9D"/>
    <w:rsid w:val="00907D54"/>
    <w:rsid w:val="00916789"/>
    <w:rsid w:val="009168ED"/>
    <w:rsid w:val="00923198"/>
    <w:rsid w:val="009235A3"/>
    <w:rsid w:val="00923E2A"/>
    <w:rsid w:val="00924300"/>
    <w:rsid w:val="009273E1"/>
    <w:rsid w:val="00927CA2"/>
    <w:rsid w:val="00935265"/>
    <w:rsid w:val="0093529A"/>
    <w:rsid w:val="009371D5"/>
    <w:rsid w:val="00941C1F"/>
    <w:rsid w:val="00944B36"/>
    <w:rsid w:val="00944CBB"/>
    <w:rsid w:val="0095045B"/>
    <w:rsid w:val="00954DAB"/>
    <w:rsid w:val="009558DC"/>
    <w:rsid w:val="009611B4"/>
    <w:rsid w:val="0096238B"/>
    <w:rsid w:val="009634E3"/>
    <w:rsid w:val="009709DC"/>
    <w:rsid w:val="009725C1"/>
    <w:rsid w:val="0097385D"/>
    <w:rsid w:val="00973E0A"/>
    <w:rsid w:val="009771EC"/>
    <w:rsid w:val="00981CC8"/>
    <w:rsid w:val="00985904"/>
    <w:rsid w:val="00985B5D"/>
    <w:rsid w:val="0099203B"/>
    <w:rsid w:val="00994453"/>
    <w:rsid w:val="00995465"/>
    <w:rsid w:val="00996FDB"/>
    <w:rsid w:val="009A1102"/>
    <w:rsid w:val="009A2256"/>
    <w:rsid w:val="009B28F2"/>
    <w:rsid w:val="009B3110"/>
    <w:rsid w:val="009B4B28"/>
    <w:rsid w:val="009B5851"/>
    <w:rsid w:val="009C4341"/>
    <w:rsid w:val="009C4652"/>
    <w:rsid w:val="009D5F57"/>
    <w:rsid w:val="009D7FB3"/>
    <w:rsid w:val="009E176D"/>
    <w:rsid w:val="009E2ACF"/>
    <w:rsid w:val="009E3CB1"/>
    <w:rsid w:val="009E3CB8"/>
    <w:rsid w:val="009E5231"/>
    <w:rsid w:val="009F1D71"/>
    <w:rsid w:val="009F1F44"/>
    <w:rsid w:val="009F3165"/>
    <w:rsid w:val="009F3FEC"/>
    <w:rsid w:val="00A016D0"/>
    <w:rsid w:val="00A07688"/>
    <w:rsid w:val="00A10FD7"/>
    <w:rsid w:val="00A110E3"/>
    <w:rsid w:val="00A13078"/>
    <w:rsid w:val="00A27D03"/>
    <w:rsid w:val="00A45D9B"/>
    <w:rsid w:val="00A543D3"/>
    <w:rsid w:val="00A60A91"/>
    <w:rsid w:val="00A646D9"/>
    <w:rsid w:val="00A6483A"/>
    <w:rsid w:val="00A6760A"/>
    <w:rsid w:val="00A676AA"/>
    <w:rsid w:val="00A743C2"/>
    <w:rsid w:val="00A74694"/>
    <w:rsid w:val="00A76379"/>
    <w:rsid w:val="00A76403"/>
    <w:rsid w:val="00A77646"/>
    <w:rsid w:val="00A8242B"/>
    <w:rsid w:val="00A82838"/>
    <w:rsid w:val="00A84CCA"/>
    <w:rsid w:val="00A94394"/>
    <w:rsid w:val="00A96BF9"/>
    <w:rsid w:val="00A976AE"/>
    <w:rsid w:val="00AA3BF6"/>
    <w:rsid w:val="00AA5A8A"/>
    <w:rsid w:val="00AB0775"/>
    <w:rsid w:val="00AB2C75"/>
    <w:rsid w:val="00AB4FEB"/>
    <w:rsid w:val="00AC025C"/>
    <w:rsid w:val="00AC27F6"/>
    <w:rsid w:val="00AC295D"/>
    <w:rsid w:val="00AC2CD0"/>
    <w:rsid w:val="00AC6E4E"/>
    <w:rsid w:val="00AD7BA4"/>
    <w:rsid w:val="00AE2013"/>
    <w:rsid w:val="00AF0985"/>
    <w:rsid w:val="00AF15BF"/>
    <w:rsid w:val="00AF3C21"/>
    <w:rsid w:val="00AF3E17"/>
    <w:rsid w:val="00AF7093"/>
    <w:rsid w:val="00AF7B70"/>
    <w:rsid w:val="00B004BC"/>
    <w:rsid w:val="00B02BF5"/>
    <w:rsid w:val="00B035B1"/>
    <w:rsid w:val="00B03E74"/>
    <w:rsid w:val="00B04857"/>
    <w:rsid w:val="00B0649F"/>
    <w:rsid w:val="00B103CA"/>
    <w:rsid w:val="00B10BEA"/>
    <w:rsid w:val="00B145A8"/>
    <w:rsid w:val="00B14A9A"/>
    <w:rsid w:val="00B16DA9"/>
    <w:rsid w:val="00B16EC8"/>
    <w:rsid w:val="00B251C0"/>
    <w:rsid w:val="00B345B3"/>
    <w:rsid w:val="00B34EAF"/>
    <w:rsid w:val="00B367A8"/>
    <w:rsid w:val="00B41807"/>
    <w:rsid w:val="00B43361"/>
    <w:rsid w:val="00B46553"/>
    <w:rsid w:val="00B4743F"/>
    <w:rsid w:val="00B52266"/>
    <w:rsid w:val="00B6297D"/>
    <w:rsid w:val="00B63583"/>
    <w:rsid w:val="00B658A8"/>
    <w:rsid w:val="00B66007"/>
    <w:rsid w:val="00B668D6"/>
    <w:rsid w:val="00B71B79"/>
    <w:rsid w:val="00B72F52"/>
    <w:rsid w:val="00B8185A"/>
    <w:rsid w:val="00B842C6"/>
    <w:rsid w:val="00B85D85"/>
    <w:rsid w:val="00B86F3E"/>
    <w:rsid w:val="00B87BFB"/>
    <w:rsid w:val="00B935B4"/>
    <w:rsid w:val="00B93B2D"/>
    <w:rsid w:val="00B94D63"/>
    <w:rsid w:val="00B9603B"/>
    <w:rsid w:val="00B975F7"/>
    <w:rsid w:val="00BA028A"/>
    <w:rsid w:val="00BA10F6"/>
    <w:rsid w:val="00BA3BAA"/>
    <w:rsid w:val="00BA6A5D"/>
    <w:rsid w:val="00BA6C30"/>
    <w:rsid w:val="00BA730B"/>
    <w:rsid w:val="00BB0A9F"/>
    <w:rsid w:val="00BB10D3"/>
    <w:rsid w:val="00BB623F"/>
    <w:rsid w:val="00BB63E6"/>
    <w:rsid w:val="00BB6DB1"/>
    <w:rsid w:val="00BB71F7"/>
    <w:rsid w:val="00BB779E"/>
    <w:rsid w:val="00BC0622"/>
    <w:rsid w:val="00BC2CA7"/>
    <w:rsid w:val="00BC33EE"/>
    <w:rsid w:val="00BC4AC4"/>
    <w:rsid w:val="00BC54AF"/>
    <w:rsid w:val="00BC5501"/>
    <w:rsid w:val="00BC55FE"/>
    <w:rsid w:val="00BC75D4"/>
    <w:rsid w:val="00BD0DA2"/>
    <w:rsid w:val="00BD6DDA"/>
    <w:rsid w:val="00BE0C16"/>
    <w:rsid w:val="00BE0DEB"/>
    <w:rsid w:val="00BE28FB"/>
    <w:rsid w:val="00BE4160"/>
    <w:rsid w:val="00BE60E3"/>
    <w:rsid w:val="00BF0BF9"/>
    <w:rsid w:val="00BF0E88"/>
    <w:rsid w:val="00BF1B32"/>
    <w:rsid w:val="00BF435F"/>
    <w:rsid w:val="00BF5F6F"/>
    <w:rsid w:val="00BF7FB5"/>
    <w:rsid w:val="00C00494"/>
    <w:rsid w:val="00C04E6D"/>
    <w:rsid w:val="00C12866"/>
    <w:rsid w:val="00C138B8"/>
    <w:rsid w:val="00C14AAA"/>
    <w:rsid w:val="00C169E7"/>
    <w:rsid w:val="00C17EE6"/>
    <w:rsid w:val="00C21FD2"/>
    <w:rsid w:val="00C22622"/>
    <w:rsid w:val="00C27FBB"/>
    <w:rsid w:val="00C3369F"/>
    <w:rsid w:val="00C35F43"/>
    <w:rsid w:val="00C40402"/>
    <w:rsid w:val="00C4062A"/>
    <w:rsid w:val="00C40C5D"/>
    <w:rsid w:val="00C4282C"/>
    <w:rsid w:val="00C44311"/>
    <w:rsid w:val="00C45B1B"/>
    <w:rsid w:val="00C45BC2"/>
    <w:rsid w:val="00C52148"/>
    <w:rsid w:val="00C53776"/>
    <w:rsid w:val="00C54113"/>
    <w:rsid w:val="00C56510"/>
    <w:rsid w:val="00C56C24"/>
    <w:rsid w:val="00C57366"/>
    <w:rsid w:val="00C625CD"/>
    <w:rsid w:val="00C64037"/>
    <w:rsid w:val="00C643A6"/>
    <w:rsid w:val="00C65AA0"/>
    <w:rsid w:val="00C6664B"/>
    <w:rsid w:val="00C70A32"/>
    <w:rsid w:val="00C722C6"/>
    <w:rsid w:val="00C7237E"/>
    <w:rsid w:val="00C73510"/>
    <w:rsid w:val="00C73734"/>
    <w:rsid w:val="00C75DB9"/>
    <w:rsid w:val="00C77ABD"/>
    <w:rsid w:val="00C82F3D"/>
    <w:rsid w:val="00C84F32"/>
    <w:rsid w:val="00C86363"/>
    <w:rsid w:val="00C90BE0"/>
    <w:rsid w:val="00C96031"/>
    <w:rsid w:val="00C968D8"/>
    <w:rsid w:val="00CA158E"/>
    <w:rsid w:val="00CA20F6"/>
    <w:rsid w:val="00CA3436"/>
    <w:rsid w:val="00CB1698"/>
    <w:rsid w:val="00CB23F2"/>
    <w:rsid w:val="00CB2B28"/>
    <w:rsid w:val="00CB5446"/>
    <w:rsid w:val="00CC63B1"/>
    <w:rsid w:val="00CD4FC1"/>
    <w:rsid w:val="00CD6340"/>
    <w:rsid w:val="00CE400B"/>
    <w:rsid w:val="00CE5981"/>
    <w:rsid w:val="00CF1687"/>
    <w:rsid w:val="00CF1BB5"/>
    <w:rsid w:val="00CF571E"/>
    <w:rsid w:val="00CF7074"/>
    <w:rsid w:val="00D02575"/>
    <w:rsid w:val="00D0332E"/>
    <w:rsid w:val="00D05337"/>
    <w:rsid w:val="00D05B2A"/>
    <w:rsid w:val="00D10193"/>
    <w:rsid w:val="00D10578"/>
    <w:rsid w:val="00D112CB"/>
    <w:rsid w:val="00D17C06"/>
    <w:rsid w:val="00D2059F"/>
    <w:rsid w:val="00D25119"/>
    <w:rsid w:val="00D2591C"/>
    <w:rsid w:val="00D25B2A"/>
    <w:rsid w:val="00D25DCE"/>
    <w:rsid w:val="00D304F0"/>
    <w:rsid w:val="00D30C1C"/>
    <w:rsid w:val="00D31837"/>
    <w:rsid w:val="00D34827"/>
    <w:rsid w:val="00D34AB9"/>
    <w:rsid w:val="00D364C8"/>
    <w:rsid w:val="00D437FE"/>
    <w:rsid w:val="00D4437C"/>
    <w:rsid w:val="00D45F1F"/>
    <w:rsid w:val="00D4792A"/>
    <w:rsid w:val="00D52386"/>
    <w:rsid w:val="00D53208"/>
    <w:rsid w:val="00D563BB"/>
    <w:rsid w:val="00D63113"/>
    <w:rsid w:val="00D652C9"/>
    <w:rsid w:val="00D71151"/>
    <w:rsid w:val="00D75CAA"/>
    <w:rsid w:val="00D77B62"/>
    <w:rsid w:val="00D77B8B"/>
    <w:rsid w:val="00D824FF"/>
    <w:rsid w:val="00D84CFC"/>
    <w:rsid w:val="00D8758F"/>
    <w:rsid w:val="00D90E43"/>
    <w:rsid w:val="00DA4168"/>
    <w:rsid w:val="00DA6CB9"/>
    <w:rsid w:val="00DA79C3"/>
    <w:rsid w:val="00DB13A5"/>
    <w:rsid w:val="00DB4E24"/>
    <w:rsid w:val="00DB51F3"/>
    <w:rsid w:val="00DC286F"/>
    <w:rsid w:val="00DC28F9"/>
    <w:rsid w:val="00DC4F55"/>
    <w:rsid w:val="00DC7A84"/>
    <w:rsid w:val="00DD171B"/>
    <w:rsid w:val="00DD1EC2"/>
    <w:rsid w:val="00DD492F"/>
    <w:rsid w:val="00DD4991"/>
    <w:rsid w:val="00DE21F5"/>
    <w:rsid w:val="00DE4ED5"/>
    <w:rsid w:val="00DE51E5"/>
    <w:rsid w:val="00DE520E"/>
    <w:rsid w:val="00DE5970"/>
    <w:rsid w:val="00DE6416"/>
    <w:rsid w:val="00DE7226"/>
    <w:rsid w:val="00DE73BA"/>
    <w:rsid w:val="00DF61EF"/>
    <w:rsid w:val="00DF724A"/>
    <w:rsid w:val="00E01196"/>
    <w:rsid w:val="00E02364"/>
    <w:rsid w:val="00E03DDE"/>
    <w:rsid w:val="00E0767E"/>
    <w:rsid w:val="00E10DAD"/>
    <w:rsid w:val="00E15C60"/>
    <w:rsid w:val="00E164BB"/>
    <w:rsid w:val="00E1684F"/>
    <w:rsid w:val="00E21172"/>
    <w:rsid w:val="00E22A52"/>
    <w:rsid w:val="00E235ED"/>
    <w:rsid w:val="00E24080"/>
    <w:rsid w:val="00E24A0D"/>
    <w:rsid w:val="00E24E88"/>
    <w:rsid w:val="00E3029E"/>
    <w:rsid w:val="00E337A6"/>
    <w:rsid w:val="00E343B0"/>
    <w:rsid w:val="00E351B8"/>
    <w:rsid w:val="00E361D8"/>
    <w:rsid w:val="00E40834"/>
    <w:rsid w:val="00E418E2"/>
    <w:rsid w:val="00E4759C"/>
    <w:rsid w:val="00E47D08"/>
    <w:rsid w:val="00E51F52"/>
    <w:rsid w:val="00E534CE"/>
    <w:rsid w:val="00E5376D"/>
    <w:rsid w:val="00E53F8E"/>
    <w:rsid w:val="00E546A1"/>
    <w:rsid w:val="00E57D49"/>
    <w:rsid w:val="00E614FE"/>
    <w:rsid w:val="00E65908"/>
    <w:rsid w:val="00E67EE1"/>
    <w:rsid w:val="00E70B78"/>
    <w:rsid w:val="00E713FE"/>
    <w:rsid w:val="00E750AF"/>
    <w:rsid w:val="00E7691A"/>
    <w:rsid w:val="00E8617A"/>
    <w:rsid w:val="00E870C2"/>
    <w:rsid w:val="00E90721"/>
    <w:rsid w:val="00E91B20"/>
    <w:rsid w:val="00EA4407"/>
    <w:rsid w:val="00EA59B4"/>
    <w:rsid w:val="00EA5AB1"/>
    <w:rsid w:val="00EA7935"/>
    <w:rsid w:val="00EB4DA6"/>
    <w:rsid w:val="00EC71D5"/>
    <w:rsid w:val="00ED1EBC"/>
    <w:rsid w:val="00ED6F9C"/>
    <w:rsid w:val="00EE4056"/>
    <w:rsid w:val="00EF0BBB"/>
    <w:rsid w:val="00EF5DF3"/>
    <w:rsid w:val="00EF5F00"/>
    <w:rsid w:val="00EF72D1"/>
    <w:rsid w:val="00F02972"/>
    <w:rsid w:val="00F03353"/>
    <w:rsid w:val="00F067B3"/>
    <w:rsid w:val="00F07561"/>
    <w:rsid w:val="00F0762E"/>
    <w:rsid w:val="00F10C56"/>
    <w:rsid w:val="00F1223C"/>
    <w:rsid w:val="00F13AB9"/>
    <w:rsid w:val="00F13DDE"/>
    <w:rsid w:val="00F14C11"/>
    <w:rsid w:val="00F22373"/>
    <w:rsid w:val="00F26442"/>
    <w:rsid w:val="00F26DC1"/>
    <w:rsid w:val="00F26F84"/>
    <w:rsid w:val="00F30A78"/>
    <w:rsid w:val="00F36D38"/>
    <w:rsid w:val="00F40563"/>
    <w:rsid w:val="00F44348"/>
    <w:rsid w:val="00F51B5F"/>
    <w:rsid w:val="00F53693"/>
    <w:rsid w:val="00F54B87"/>
    <w:rsid w:val="00F60866"/>
    <w:rsid w:val="00F61C43"/>
    <w:rsid w:val="00F63A8A"/>
    <w:rsid w:val="00F64E54"/>
    <w:rsid w:val="00F65918"/>
    <w:rsid w:val="00F706DB"/>
    <w:rsid w:val="00F74617"/>
    <w:rsid w:val="00F74B18"/>
    <w:rsid w:val="00F82579"/>
    <w:rsid w:val="00F8267E"/>
    <w:rsid w:val="00F8666C"/>
    <w:rsid w:val="00F86ECA"/>
    <w:rsid w:val="00F878F8"/>
    <w:rsid w:val="00FA08D9"/>
    <w:rsid w:val="00FA1907"/>
    <w:rsid w:val="00FA20A2"/>
    <w:rsid w:val="00FA3843"/>
    <w:rsid w:val="00FA686C"/>
    <w:rsid w:val="00FA71A3"/>
    <w:rsid w:val="00FA7977"/>
    <w:rsid w:val="00FB2D1B"/>
    <w:rsid w:val="00FB5876"/>
    <w:rsid w:val="00FC1B3E"/>
    <w:rsid w:val="00FC2000"/>
    <w:rsid w:val="00FC4185"/>
    <w:rsid w:val="00FC549D"/>
    <w:rsid w:val="00FC66E8"/>
    <w:rsid w:val="00FC7E6B"/>
    <w:rsid w:val="00FD281A"/>
    <w:rsid w:val="00FD2BA7"/>
    <w:rsid w:val="00FD356C"/>
    <w:rsid w:val="00FE2504"/>
    <w:rsid w:val="00FE7891"/>
    <w:rsid w:val="00FE7924"/>
    <w:rsid w:val="00FF10C0"/>
    <w:rsid w:val="00FF124E"/>
    <w:rsid w:val="00FF15AD"/>
    <w:rsid w:val="00FF2A55"/>
    <w:rsid w:val="00FF64C0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A2"/>
  </w:style>
  <w:style w:type="paragraph" w:styleId="Heading1">
    <w:name w:val="heading 1"/>
    <w:basedOn w:val="Normal"/>
    <w:next w:val="Normal"/>
    <w:link w:val="Heading1Char"/>
    <w:qFormat/>
    <w:rsid w:val="00216288"/>
    <w:pPr>
      <w:keepNext/>
      <w:tabs>
        <w:tab w:val="left" w:pos="360"/>
        <w:tab w:val="left" w:pos="720"/>
      </w:tabs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1BD8"/>
  </w:style>
  <w:style w:type="paragraph" w:styleId="Footer">
    <w:name w:val="footer"/>
    <w:basedOn w:val="Normal"/>
    <w:link w:val="FooterChar"/>
    <w:unhideWhenUsed/>
    <w:rsid w:val="0033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31BD8"/>
  </w:style>
  <w:style w:type="character" w:styleId="PlaceholderText">
    <w:name w:val="Placeholder Text"/>
    <w:basedOn w:val="DefaultParagraphFont"/>
    <w:uiPriority w:val="99"/>
    <w:semiHidden/>
    <w:rsid w:val="00331BD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D2591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D519B"/>
    <w:pPr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D519B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B34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3444"/>
  </w:style>
  <w:style w:type="character" w:customStyle="1" w:styleId="Heading1Char">
    <w:name w:val="Heading 1 Char"/>
    <w:basedOn w:val="DefaultParagraphFont"/>
    <w:link w:val="Heading1"/>
    <w:rsid w:val="00216288"/>
    <w:rPr>
      <w:rFonts w:ascii="Times New Roman" w:eastAsia="Times New Roman" w:hAnsi="Times New Roman" w:cs="Times New Roman"/>
      <w:b/>
      <w:i/>
      <w:sz w:val="24"/>
      <w:szCs w:val="20"/>
    </w:rPr>
  </w:style>
  <w:style w:type="table" w:styleId="TableGrid">
    <w:name w:val="Table Grid"/>
    <w:basedOn w:val="TableNormal"/>
    <w:uiPriority w:val="59"/>
    <w:rsid w:val="00DE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F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9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608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6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F401-8DE7-41F2-8C88-C703A5D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</dc:creator>
  <cp:lastModifiedBy>user</cp:lastModifiedBy>
  <cp:revision>22</cp:revision>
  <cp:lastPrinted>2021-08-18T19:13:00Z</cp:lastPrinted>
  <dcterms:created xsi:type="dcterms:W3CDTF">2021-11-25T10:38:00Z</dcterms:created>
  <dcterms:modified xsi:type="dcterms:W3CDTF">2021-11-25T11:07:00Z</dcterms:modified>
</cp:coreProperties>
</file>